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BEDA" w14:textId="77777777" w:rsidR="005C51A1" w:rsidRDefault="005C51A1">
      <w:pPr>
        <w:pStyle w:val="Heading1"/>
        <w:rPr>
          <w:rFonts w:cs="Arial"/>
        </w:rPr>
      </w:pPr>
      <w:bookmarkStart w:id="0" w:name="PRMS_RIName"/>
      <w:r>
        <w:rPr>
          <w:rFonts w:cs="Arial"/>
        </w:rPr>
        <w:t>Summerset Care Limited - Summerset Mount Denby</w:t>
      </w:r>
      <w:bookmarkEnd w:id="0"/>
    </w:p>
    <w:p w14:paraId="71E88CD4" w14:textId="77777777" w:rsidR="005C51A1" w:rsidRDefault="005C51A1">
      <w:pPr>
        <w:pStyle w:val="Heading2"/>
        <w:spacing w:after="0"/>
        <w:rPr>
          <w:rFonts w:cs="Arial"/>
        </w:rPr>
      </w:pPr>
      <w:r>
        <w:rPr>
          <w:rFonts w:cs="Arial"/>
        </w:rPr>
        <w:t>Introduction</w:t>
      </w:r>
    </w:p>
    <w:p w14:paraId="016FA6D7" w14:textId="77777777" w:rsidR="005C51A1" w:rsidRDefault="005C51A1">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3604978" w14:textId="77777777" w:rsidR="005C51A1" w:rsidRDefault="005C51A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FEF3F63" w14:textId="77777777" w:rsidR="005C51A1" w:rsidRDefault="005C51A1">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85F802F" w14:textId="77777777" w:rsidR="005C51A1" w:rsidRDefault="005C51A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2C56AA5" w14:textId="77777777" w:rsidR="005C51A1" w:rsidRDefault="005C51A1">
      <w:pPr>
        <w:spacing w:before="240" w:after="240"/>
        <w:rPr>
          <w:rFonts w:cs="Arial"/>
          <w:lang w:eastAsia="en-NZ"/>
        </w:rPr>
      </w:pPr>
      <w:r>
        <w:rPr>
          <w:rFonts w:cs="Arial"/>
          <w:lang w:eastAsia="en-NZ"/>
        </w:rPr>
        <w:t>The specifics of this audit included:</w:t>
      </w:r>
    </w:p>
    <w:p w14:paraId="5A991CBF" w14:textId="77777777" w:rsidR="005C51A1" w:rsidRPr="009D18F5" w:rsidRDefault="005C51A1" w:rsidP="009D18F5">
      <w:pPr>
        <w:pBdr>
          <w:top w:val="single" w:sz="4" w:space="1" w:color="auto"/>
          <w:left w:val="single" w:sz="4" w:space="4" w:color="auto"/>
          <w:bottom w:val="single" w:sz="4" w:space="1" w:color="auto"/>
          <w:right w:val="single" w:sz="4" w:space="4" w:color="auto"/>
        </w:pBdr>
        <w:rPr>
          <w:rFonts w:cs="Arial"/>
        </w:rPr>
      </w:pPr>
    </w:p>
    <w:p w14:paraId="3EF0BF4D" w14:textId="77777777" w:rsidR="005C51A1" w:rsidRPr="009418D4" w:rsidRDefault="005C51A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34E7C6BD" w14:textId="77777777" w:rsidR="005C51A1" w:rsidRPr="009418D4" w:rsidRDefault="005C51A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Mount Denby</w:t>
      </w:r>
      <w:bookmarkEnd w:id="5"/>
    </w:p>
    <w:p w14:paraId="3AC00B5D" w14:textId="77777777" w:rsidR="005C51A1" w:rsidRPr="009418D4" w:rsidRDefault="005C51A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480CC4B" w14:textId="77777777" w:rsidR="005C51A1" w:rsidRPr="009418D4" w:rsidRDefault="005C51A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0 </w:t>
      </w:r>
      <w:r>
        <w:rPr>
          <w:rFonts w:cs="Arial"/>
        </w:rPr>
        <w:t>February 2026</w:t>
      </w:r>
      <w:bookmarkEnd w:id="7"/>
      <w:r w:rsidRPr="009418D4">
        <w:rPr>
          <w:rFonts w:cs="Arial"/>
        </w:rPr>
        <w:tab/>
        <w:t xml:space="preserve">End date: </w:t>
      </w:r>
      <w:bookmarkStart w:id="8" w:name="AuditEndDate"/>
      <w:r>
        <w:rPr>
          <w:rFonts w:cs="Arial"/>
        </w:rPr>
        <w:t>11 February 2026</w:t>
      </w:r>
      <w:bookmarkEnd w:id="8"/>
    </w:p>
    <w:p w14:paraId="0C2A4D77" w14:textId="77777777" w:rsidR="005C51A1" w:rsidRPr="009418D4" w:rsidRDefault="005C51A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organisation has built a new care centre, which is part of the Summerset Mount Denby Village. This partial provisional audit was conducted to assess the facility for preparedness to provide rest home, hospital (medical and geriatric) and dementia level care in the new facility (three levels). </w:t>
      </w:r>
    </w:p>
    <w:p w14:paraId="4DEA7737" w14:textId="77777777" w:rsidR="00BD505D" w:rsidRPr="009418D4" w:rsidRDefault="005C51A1"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On the ground floor, there are 20 rooms in the secure memory unit. On level one, there are 40 dual-purpose beds (36 care rooms in the care centre and four large care apartments). There are also 56 serviced apartments in total. There are nine serviced apartments on the ground floor. There are 19 serviced apartments on level one, and 28 serviced apartments on level two. In summary, there are a total of 116 beds (20 dementia beds, 40 dual purpose beds (level one) and 56 rest home beds (across three floors). Th</w:t>
      </w:r>
      <w:r w:rsidRPr="009418D4">
        <w:rPr>
          <w:rFonts w:cs="Arial"/>
        </w:rPr>
        <w:t xml:space="preserve">e service is planning to open the service on 30 March 2026. </w:t>
      </w:r>
    </w:p>
    <w:bookmarkEnd w:id="9"/>
    <w:p w14:paraId="36EC6088" w14:textId="77777777" w:rsidR="00BD505D" w:rsidRPr="009418D4" w:rsidRDefault="005C51A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25401C4C" w14:textId="77777777" w:rsidR="005C51A1" w:rsidRDefault="005C51A1" w:rsidP="009D18F5">
      <w:pPr>
        <w:pBdr>
          <w:top w:val="single" w:sz="4" w:space="1" w:color="auto"/>
          <w:left w:val="single" w:sz="4" w:space="4" w:color="auto"/>
          <w:bottom w:val="single" w:sz="4" w:space="1" w:color="auto"/>
          <w:right w:val="single" w:sz="4" w:space="4" w:color="auto"/>
        </w:pBdr>
        <w:rPr>
          <w:rFonts w:cs="Arial"/>
          <w:lang w:eastAsia="en-NZ"/>
        </w:rPr>
      </w:pPr>
    </w:p>
    <w:p w14:paraId="278A4FC0" w14:textId="77777777" w:rsidR="005C51A1" w:rsidRDefault="005C51A1">
      <w:pPr>
        <w:pStyle w:val="Heading1"/>
        <w:rPr>
          <w:rFonts w:cs="Arial"/>
        </w:rPr>
      </w:pPr>
      <w:r>
        <w:rPr>
          <w:rFonts w:cs="Arial"/>
        </w:rPr>
        <w:lastRenderedPageBreak/>
        <w:t>Executive summary of the audit</w:t>
      </w:r>
    </w:p>
    <w:p w14:paraId="00223ED0" w14:textId="77777777" w:rsidR="005C51A1" w:rsidRDefault="005C51A1">
      <w:pPr>
        <w:pStyle w:val="Heading2"/>
        <w:rPr>
          <w:rFonts w:cs="Arial"/>
        </w:rPr>
      </w:pPr>
      <w:r>
        <w:rPr>
          <w:rFonts w:cs="Arial"/>
        </w:rPr>
        <w:t>Introduction</w:t>
      </w:r>
    </w:p>
    <w:p w14:paraId="3CD05EAB" w14:textId="77777777" w:rsidR="005C51A1" w:rsidRDefault="005C51A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0CCAD4D" w14:textId="77777777" w:rsidR="005C51A1" w:rsidRDefault="005C51A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7212967" w14:textId="77777777" w:rsidR="005C51A1" w:rsidRDefault="005C51A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E3E4ABA" w14:textId="77777777" w:rsidR="005C51A1" w:rsidRDefault="005C51A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6C5BA81" w14:textId="77777777" w:rsidR="005C51A1" w:rsidRDefault="005C51A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5A90C74B" w14:textId="77777777" w:rsidR="005C51A1" w:rsidRDefault="005C51A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F3A7FAE" w14:textId="77777777" w:rsidR="005C51A1" w:rsidRDefault="005C51A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E006A6B" w14:textId="77777777" w:rsidR="005C51A1" w:rsidRDefault="005C51A1">
      <w:pPr>
        <w:pStyle w:val="Heading2"/>
        <w:spacing w:after="0"/>
        <w:rPr>
          <w:rFonts w:cs="Arial"/>
        </w:rPr>
      </w:pPr>
      <w:r>
        <w:rPr>
          <w:rFonts w:cs="Arial"/>
        </w:rPr>
        <w:t>General overview of the audit</w:t>
      </w:r>
    </w:p>
    <w:p w14:paraId="40FF4205" w14:textId="77777777" w:rsidR="005C51A1" w:rsidRDefault="005C51A1">
      <w:pPr>
        <w:spacing w:before="240" w:line="276" w:lineRule="auto"/>
        <w:rPr>
          <w:rFonts w:eastAsia="Calibri"/>
        </w:rPr>
      </w:pPr>
      <w:bookmarkStart w:id="13" w:name="GeneralOverview"/>
      <w:r w:rsidRPr="00A4268A">
        <w:rPr>
          <w:rFonts w:eastAsia="Calibri"/>
        </w:rPr>
        <w:t xml:space="preserve">Summerset Mount Denby is a new retirement village complex in Whangarei. This partial provisional audit was conducted to assess the facility for preparedness to provide rest home, </w:t>
      </w:r>
      <w:r w:rsidRPr="00A4268A">
        <w:rPr>
          <w:rFonts w:eastAsia="Calibri"/>
        </w:rPr>
        <w:t>hospital (medical and geriatric) and dementia level care in the new facility.</w:t>
      </w:r>
    </w:p>
    <w:p w14:paraId="1B9487AB" w14:textId="77777777" w:rsidR="00BD505D" w:rsidRPr="00A4268A" w:rsidRDefault="005C51A1">
      <w:pPr>
        <w:spacing w:before="240" w:line="276" w:lineRule="auto"/>
        <w:rPr>
          <w:rFonts w:eastAsia="Calibri"/>
        </w:rPr>
      </w:pPr>
      <w:r w:rsidRPr="00A4268A">
        <w:rPr>
          <w:rFonts w:eastAsia="Calibri"/>
        </w:rPr>
        <w:t xml:space="preserve">The service is across three levels. On the ground floor, there are 20 rooms in the secure dementia unit. On level one, there are 40 dual-purpose beds (36 care rooms in the care centre and four large care suites).  </w:t>
      </w:r>
    </w:p>
    <w:p w14:paraId="2C257A66" w14:textId="77777777" w:rsidR="00BD505D" w:rsidRPr="00A4268A" w:rsidRDefault="005C51A1">
      <w:pPr>
        <w:spacing w:before="240" w:line="276" w:lineRule="auto"/>
        <w:rPr>
          <w:rFonts w:eastAsia="Calibri"/>
        </w:rPr>
      </w:pPr>
      <w:r w:rsidRPr="00A4268A">
        <w:rPr>
          <w:rFonts w:eastAsia="Calibri"/>
        </w:rPr>
        <w:t xml:space="preserve">There are 56 serviced apartments in total. There are nine serviced apartments on the ground floor. There are 19 serviced apartments on level one, and 28 serviced apartments on level two.  </w:t>
      </w:r>
    </w:p>
    <w:p w14:paraId="34D55546" w14:textId="77777777" w:rsidR="00BD505D" w:rsidRPr="00A4268A" w:rsidRDefault="005C51A1">
      <w:pPr>
        <w:spacing w:before="240" w:line="276" w:lineRule="auto"/>
        <w:rPr>
          <w:rFonts w:eastAsia="Calibri"/>
        </w:rPr>
      </w:pPr>
      <w:r w:rsidRPr="00A4268A">
        <w:rPr>
          <w:rFonts w:eastAsia="Calibri"/>
        </w:rPr>
        <w:t xml:space="preserve">In summary, there are a total of 116 beds (20 dementia beds, 40 dual purpose beds (36 in care centre, and four serviced apartments) and 56 serviced apartments certified for rest home level care (across three floors). The service is planning to open on 30 March 2026. </w:t>
      </w:r>
    </w:p>
    <w:p w14:paraId="77353D70" w14:textId="77777777" w:rsidR="00BD505D" w:rsidRPr="00A4268A" w:rsidRDefault="005C51A1">
      <w:pPr>
        <w:spacing w:before="240" w:line="276" w:lineRule="auto"/>
        <w:rPr>
          <w:rFonts w:eastAsia="Calibri"/>
        </w:rPr>
      </w:pPr>
      <w:r w:rsidRPr="00A4268A">
        <w:rPr>
          <w:rFonts w:eastAsia="Calibri"/>
        </w:rPr>
        <w:lastRenderedPageBreak/>
        <w:t>The service has a village manager who has been in the role for four years. The village manager has an occupational therapy and management background. The care centre manager, who is a registered nurse (RN), has many years of experience in managing an aged care facility. Both will be supported by a clinical nurse lead, a regional quality manager, and group operations manager.</w:t>
      </w:r>
    </w:p>
    <w:p w14:paraId="5082D7D0" w14:textId="77777777" w:rsidR="00BD505D" w:rsidRPr="00A4268A" w:rsidRDefault="005C51A1">
      <w:pPr>
        <w:spacing w:before="240" w:line="276" w:lineRule="auto"/>
        <w:rPr>
          <w:rFonts w:eastAsia="Calibri"/>
        </w:rPr>
      </w:pPr>
      <w:r w:rsidRPr="00A4268A">
        <w:rPr>
          <w:rFonts w:eastAsia="Calibri"/>
        </w:rPr>
        <w:t xml:space="preserve">Summerset Group has a well-established organisational structure, which includes a Board, chief executive officer, group operations managers, regional quality managers and head of clinical delivery. Each of the Summerset facilities throughout New Zealand are supported by this structure. Summerset Group has a comprehensive suite of policies and procedures, which will guide staff in the provision of care and services. </w:t>
      </w:r>
    </w:p>
    <w:p w14:paraId="469E3695" w14:textId="77777777" w:rsidR="00BD505D" w:rsidRPr="00A4268A" w:rsidRDefault="005C51A1">
      <w:pPr>
        <w:spacing w:before="240" w:line="276" w:lineRule="auto"/>
        <w:rPr>
          <w:rFonts w:eastAsia="Calibri"/>
        </w:rPr>
      </w:pPr>
      <w:r w:rsidRPr="00A4268A">
        <w:rPr>
          <w:rFonts w:eastAsia="Calibri"/>
        </w:rPr>
        <w:t xml:space="preserve">The audit identified the dual-purpose unit, memory care unit, serviced apartments, staff roster, equipment requirements, established systems and processes are appropriate for providing rest home, hospital (medical and geriatric) and dementia level care. Summerset is experienced in opening new facilities and there are clear procedures and responsibilities for the safe and smooth transition of residents into the facility. </w:t>
      </w:r>
    </w:p>
    <w:p w14:paraId="3EA0BACF" w14:textId="77777777" w:rsidR="00BD505D" w:rsidRPr="00A4268A" w:rsidRDefault="005C51A1">
      <w:pPr>
        <w:spacing w:before="240" w:line="276" w:lineRule="auto"/>
        <w:rPr>
          <w:rFonts w:eastAsia="Calibri"/>
        </w:rPr>
      </w:pPr>
      <w:r w:rsidRPr="00A4268A">
        <w:rPr>
          <w:rFonts w:eastAsia="Calibri"/>
        </w:rPr>
        <w:t>The improvements required by the service are around the completion of staff orientation; Certificate of Public Use; and fire evacuation scheme.</w:t>
      </w:r>
    </w:p>
    <w:bookmarkEnd w:id="13"/>
    <w:p w14:paraId="372B7862" w14:textId="77777777" w:rsidR="00BD505D" w:rsidRPr="00A4268A" w:rsidRDefault="00BD505D">
      <w:pPr>
        <w:spacing w:before="240" w:line="276" w:lineRule="auto"/>
        <w:rPr>
          <w:rFonts w:eastAsia="Calibri"/>
        </w:rPr>
      </w:pPr>
    </w:p>
    <w:p w14:paraId="19B611A2" w14:textId="77777777" w:rsidR="005C51A1" w:rsidRDefault="005C51A1"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29FB5C2C" w14:textId="77777777" w:rsidR="005C51A1" w:rsidRDefault="005C51A1">
      <w:pPr>
        <w:spacing w:before="240" w:line="276" w:lineRule="auto"/>
        <w:rPr>
          <w:rFonts w:eastAsia="Calibri"/>
        </w:rPr>
      </w:pPr>
      <w:bookmarkStart w:id="14" w:name="ConsumerRights"/>
      <w:r w:rsidRPr="00A4268A">
        <w:rPr>
          <w:rFonts w:eastAsia="Calibri"/>
        </w:rPr>
        <w:t>Not Audited</w:t>
      </w:r>
    </w:p>
    <w:bookmarkEnd w:id="14"/>
    <w:p w14:paraId="2B0BD283" w14:textId="77777777" w:rsidR="00BD505D" w:rsidRPr="00A4268A" w:rsidRDefault="00BD505D">
      <w:pPr>
        <w:spacing w:before="240" w:line="276" w:lineRule="auto"/>
        <w:rPr>
          <w:rFonts w:eastAsia="Calibri"/>
        </w:rPr>
      </w:pPr>
    </w:p>
    <w:p w14:paraId="7F97ACD9" w14:textId="77777777" w:rsidR="005C51A1" w:rsidRDefault="005C51A1" w:rsidP="000E6E02">
      <w:pPr>
        <w:pStyle w:val="Heading2"/>
        <w:spacing w:before="0"/>
        <w:rPr>
          <w:rFonts w:cs="Arial"/>
        </w:rPr>
      </w:pPr>
      <w:r w:rsidRPr="00FB778F">
        <w:rPr>
          <w:rFonts w:cs="Arial"/>
        </w:rPr>
        <w:t>Hunga</w:t>
      </w:r>
      <w:r w:rsidRPr="00FB778F">
        <w:rPr>
          <w:rFonts w:cs="Arial"/>
        </w:rPr>
        <w:t xml:space="preserve"> mahi me te hanganga │ Workforce and structure </w:t>
      </w:r>
    </w:p>
    <w:p w14:paraId="4277D4D3" w14:textId="77777777" w:rsidR="005C51A1" w:rsidRDefault="005C51A1">
      <w:pPr>
        <w:spacing w:before="240" w:line="276" w:lineRule="auto"/>
        <w:rPr>
          <w:rFonts w:eastAsia="Calibri"/>
        </w:rPr>
      </w:pPr>
      <w:bookmarkStart w:id="15" w:name="OrganisationalManagement"/>
      <w:r w:rsidRPr="00A4268A">
        <w:rPr>
          <w:rFonts w:eastAsia="Calibri"/>
        </w:rPr>
        <w:t>Summerset Group have a quality assurance and risk management programme and an operational business plan. The 2026 business plan is specific to Summerset Mount Denby and describes specific and measurable goals that are to be regularly reviewed and updated. There is a transition plan around the opening of the facility.</w:t>
      </w:r>
    </w:p>
    <w:p w14:paraId="0A2C7C58" w14:textId="77777777" w:rsidR="00BD505D" w:rsidRPr="00A4268A" w:rsidRDefault="005C51A1">
      <w:pPr>
        <w:spacing w:before="240" w:line="276" w:lineRule="auto"/>
        <w:rPr>
          <w:rFonts w:eastAsia="Calibri"/>
        </w:rPr>
      </w:pPr>
      <w:r w:rsidRPr="00A4268A">
        <w:rPr>
          <w:rFonts w:eastAsia="Calibri"/>
        </w:rPr>
        <w:lastRenderedPageBreak/>
        <w:t xml:space="preserve">Summerset Group have in place annual planning and comprehensive policies/procedures to provide rest home, hospital (medical and geriatric) and dementia level care. Senior managers across Summerset provide regular updates and reviews and develop policies and procedures. The newly built facility is appropriate for providing these services and meeting the needs of residents. </w:t>
      </w:r>
    </w:p>
    <w:p w14:paraId="67AAFFB4" w14:textId="77777777" w:rsidR="00BD505D" w:rsidRPr="00A4268A" w:rsidRDefault="005C51A1">
      <w:pPr>
        <w:spacing w:before="240" w:line="276" w:lineRule="auto"/>
        <w:rPr>
          <w:rFonts w:eastAsia="Calibri"/>
        </w:rPr>
      </w:pPr>
      <w:r w:rsidRPr="00A4268A">
        <w:rPr>
          <w:rFonts w:eastAsia="Calibri"/>
        </w:rPr>
        <w:t xml:space="preserve">The organisation provides documented job descriptions for all positions, which detail each position’s responsibilities, accountabilities and authorities. Organisational human resource policies are implemented for recruitment, selection, and appointment of staff. The organisation has an induction/orientation programme that is being implemented prior to occupancy across four weeks. Required staff competencies will also be completed at this time. </w:t>
      </w:r>
    </w:p>
    <w:p w14:paraId="26207E06" w14:textId="77777777" w:rsidR="00BD505D" w:rsidRPr="00A4268A" w:rsidRDefault="005C51A1">
      <w:pPr>
        <w:spacing w:before="240" w:line="276" w:lineRule="auto"/>
        <w:rPr>
          <w:rFonts w:eastAsia="Calibri"/>
        </w:rPr>
      </w:pPr>
      <w:r w:rsidRPr="00A4268A">
        <w:rPr>
          <w:rFonts w:eastAsia="Calibri"/>
        </w:rPr>
        <w:t>There is a 2026 training plan developed to be implemented at Summerset Mount Denby.</w:t>
      </w:r>
    </w:p>
    <w:p w14:paraId="478F79A8" w14:textId="77777777" w:rsidR="00BD505D" w:rsidRPr="00A4268A" w:rsidRDefault="005C51A1">
      <w:pPr>
        <w:spacing w:before="240" w:line="276" w:lineRule="auto"/>
        <w:rPr>
          <w:rFonts w:eastAsia="Calibri"/>
        </w:rPr>
      </w:pPr>
      <w:r w:rsidRPr="00A4268A">
        <w:rPr>
          <w:rFonts w:eastAsia="Calibri"/>
        </w:rPr>
        <w:t>There is a policy for determining staffing levels and skill mixes for safe service delivery. This defines staffing ratios to residents, and rosters are in place and are adjustable depending on resident numbers. There are sufficient staff currently employed to cover the roster across each area on opening.</w:t>
      </w:r>
    </w:p>
    <w:bookmarkEnd w:id="15"/>
    <w:p w14:paraId="663AF4D3" w14:textId="77777777" w:rsidR="00BD505D" w:rsidRPr="00A4268A" w:rsidRDefault="00BD505D">
      <w:pPr>
        <w:spacing w:before="240" w:line="276" w:lineRule="auto"/>
        <w:rPr>
          <w:rFonts w:eastAsia="Calibri"/>
        </w:rPr>
      </w:pPr>
    </w:p>
    <w:p w14:paraId="7ECF37D6" w14:textId="77777777" w:rsidR="005C51A1" w:rsidRDefault="005C51A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6309FC98" w14:textId="77777777" w:rsidR="005C51A1" w:rsidRPr="005E14A4" w:rsidRDefault="005C51A1" w:rsidP="00621629">
      <w:pPr>
        <w:spacing w:before="240" w:line="276" w:lineRule="auto"/>
        <w:rPr>
          <w:rFonts w:eastAsia="Calibri"/>
        </w:rPr>
      </w:pPr>
      <w:bookmarkStart w:id="16" w:name="ContinuumOfServiceDelivery"/>
      <w:r w:rsidRPr="00A4268A">
        <w:rPr>
          <w:rFonts w:eastAsia="Calibri"/>
        </w:rPr>
        <w:t xml:space="preserve">The admission policy for the management of inquiries and entry to service is in place. The admission pack contains all the information about entry to the service. </w:t>
      </w:r>
    </w:p>
    <w:p w14:paraId="112C5094" w14:textId="77777777" w:rsidR="00BD505D" w:rsidRPr="00A4268A" w:rsidRDefault="005C51A1" w:rsidP="00621629">
      <w:pPr>
        <w:spacing w:before="240" w:line="276" w:lineRule="auto"/>
        <w:rPr>
          <w:rFonts w:eastAsia="Calibri"/>
        </w:rPr>
      </w:pPr>
      <w:r w:rsidRPr="00A4268A">
        <w:rPr>
          <w:rFonts w:eastAsia="Calibri"/>
        </w:rPr>
        <w:t>There are plans to employ two diversional therapists, and there is an activity coordinator currently employed. Initially caregivers will be supported to implement an activity programme in the memory care unit, with support from the organisation’s lead diversional therapist. Activity staff and hours will increase as resident numbers increase. A weekly activity plan has been developed. A weekly activity plan has been developed, and this will be adjusted as the interests of the residents are determined. The pr</w:t>
      </w:r>
      <w:r w:rsidRPr="00A4268A">
        <w:rPr>
          <w:rFonts w:eastAsia="Calibri"/>
        </w:rPr>
        <w:t>ogramme will include activities for residents with memory loss.</w:t>
      </w:r>
    </w:p>
    <w:p w14:paraId="6C1BECD1" w14:textId="77777777" w:rsidR="00BD505D" w:rsidRPr="00A4268A" w:rsidRDefault="005C51A1" w:rsidP="00621629">
      <w:pPr>
        <w:spacing w:before="240" w:line="276" w:lineRule="auto"/>
        <w:rPr>
          <w:rFonts w:eastAsia="Calibri"/>
        </w:rPr>
      </w:pPr>
      <w:r w:rsidRPr="00A4268A">
        <w:rPr>
          <w:rFonts w:eastAsia="Calibri"/>
        </w:rPr>
        <w:t xml:space="preserve">The medication management system includes medication management policies and associated procedures that follow recognised standards and guidelines for safe medicine management practice, in accordance with the current Medicine Care Guides. The service has a documented medication system that includes ensuring registered nurses and care staff have completed medication </w:t>
      </w:r>
      <w:r w:rsidRPr="00A4268A">
        <w:rPr>
          <w:rFonts w:eastAsia="Calibri"/>
        </w:rPr>
        <w:lastRenderedPageBreak/>
        <w:t>training and competencies. There is a secure medication room in each of the dual-purpose unit and memory care unit. There are medication safes in the serviced apartments. An electronic medication system is to be implemented on opening.</w:t>
      </w:r>
    </w:p>
    <w:p w14:paraId="065910D4" w14:textId="77777777" w:rsidR="00BD505D" w:rsidRPr="00A4268A" w:rsidRDefault="005C51A1" w:rsidP="00621629">
      <w:pPr>
        <w:spacing w:before="240" w:line="276" w:lineRule="auto"/>
        <w:rPr>
          <w:rFonts w:eastAsia="Calibri"/>
        </w:rPr>
      </w:pPr>
      <w:r w:rsidRPr="00A4268A">
        <w:rPr>
          <w:rFonts w:eastAsia="Calibri"/>
        </w:rPr>
        <w:t xml:space="preserve">The facility has a large workable kitchen in a service area situated on the ground floor. Food is to be transported in hotboxes to each area. The service has an organisational process, whereby all residents have a nutritional profile completed on admission, which is provided to the kitchen. There is a café on site. </w:t>
      </w:r>
    </w:p>
    <w:bookmarkEnd w:id="16"/>
    <w:p w14:paraId="21E75515" w14:textId="77777777" w:rsidR="00BD505D" w:rsidRPr="00A4268A" w:rsidRDefault="00BD505D" w:rsidP="00621629">
      <w:pPr>
        <w:spacing w:before="240" w:line="276" w:lineRule="auto"/>
        <w:rPr>
          <w:rFonts w:eastAsia="Calibri"/>
        </w:rPr>
      </w:pPr>
    </w:p>
    <w:p w14:paraId="42B7C5B8" w14:textId="77777777" w:rsidR="005C51A1" w:rsidRDefault="005C51A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3D63AD81" w14:textId="77777777" w:rsidR="005C51A1" w:rsidRDefault="005C51A1">
      <w:pPr>
        <w:spacing w:before="240" w:line="276" w:lineRule="auto"/>
        <w:rPr>
          <w:rFonts w:eastAsia="Calibri"/>
        </w:rPr>
      </w:pPr>
      <w:bookmarkStart w:id="17" w:name="SafeAndAppropriateEnvironment"/>
      <w:r w:rsidRPr="00A4268A">
        <w:rPr>
          <w:rFonts w:eastAsia="Calibri"/>
        </w:rPr>
        <w:t xml:space="preserve">The building is completed; however, they are awaiting a Certificate of Public Use (CPU) to be issued. All building and plant have been built to comply with legislation. The ground floor memory care unit </w:t>
      </w:r>
      <w:r w:rsidRPr="00A4268A">
        <w:rPr>
          <w:rFonts w:eastAsia="Calibri"/>
        </w:rPr>
        <w:t>(dementia unit) is built around a large, landscaped courtyard and is accessible for the residents in the memory care unit. External landscaping is completed.</w:t>
      </w:r>
    </w:p>
    <w:p w14:paraId="3403F51F" w14:textId="77777777" w:rsidR="00BD505D" w:rsidRPr="00A4268A" w:rsidRDefault="005C51A1">
      <w:pPr>
        <w:spacing w:before="240" w:line="276" w:lineRule="auto"/>
        <w:rPr>
          <w:rFonts w:eastAsia="Calibri"/>
        </w:rPr>
      </w:pPr>
      <w:r w:rsidRPr="00A4268A">
        <w:rPr>
          <w:rFonts w:eastAsia="Calibri"/>
        </w:rPr>
        <w:t xml:space="preserve">There are handrails in ensuites and communal bathrooms. The provider has purchased all necessary furniture and equipment. Fixtures, fittings and floor and wall surfaces in bathrooms and toilets are made of accepted materials for this environment. </w:t>
      </w:r>
    </w:p>
    <w:p w14:paraId="16DF7623" w14:textId="77777777" w:rsidR="00BD505D" w:rsidRPr="00A4268A" w:rsidRDefault="005C51A1">
      <w:pPr>
        <w:spacing w:before="240" w:line="276" w:lineRule="auto"/>
        <w:rPr>
          <w:rFonts w:eastAsia="Calibri"/>
        </w:rPr>
      </w:pPr>
      <w:r w:rsidRPr="00A4268A">
        <w:rPr>
          <w:rFonts w:eastAsia="Calibri"/>
        </w:rPr>
        <w:t xml:space="preserve">Resident rooms are spacious and allow care to be provided and for the safe use and manoeuvring of mobility aids. Mobility aids can be managed in ensuites and communal bathrooms. The apartments in the dual-purpose unit and the serviced apartments all have a separate lounge, ensuite and bedroom. </w:t>
      </w:r>
    </w:p>
    <w:p w14:paraId="15C3E852" w14:textId="77777777" w:rsidR="00BD505D" w:rsidRPr="00A4268A" w:rsidRDefault="005C51A1">
      <w:pPr>
        <w:spacing w:before="240" w:line="276" w:lineRule="auto"/>
        <w:rPr>
          <w:rFonts w:eastAsia="Calibri"/>
        </w:rPr>
      </w:pPr>
      <w:r w:rsidRPr="00A4268A">
        <w:rPr>
          <w:rFonts w:eastAsia="Calibri"/>
        </w:rPr>
        <w:t xml:space="preserve">Communal areas in all areas are well designed and spacious and allow for activities. </w:t>
      </w:r>
    </w:p>
    <w:p w14:paraId="17B44FD5" w14:textId="77777777" w:rsidR="00BD505D" w:rsidRPr="00A4268A" w:rsidRDefault="005C51A1">
      <w:pPr>
        <w:spacing w:before="240" w:line="276" w:lineRule="auto"/>
        <w:rPr>
          <w:rFonts w:eastAsia="Calibri"/>
        </w:rPr>
      </w:pPr>
      <w:r w:rsidRPr="00A4268A">
        <w:rPr>
          <w:rFonts w:eastAsia="Calibri"/>
        </w:rPr>
        <w:t>The emergency and disaster management policies include (but not limited to) dealing with emergencies, fire, flood, civil defence, and disasters.</w:t>
      </w:r>
    </w:p>
    <w:p w14:paraId="7B676123" w14:textId="77777777" w:rsidR="00BD505D" w:rsidRPr="00A4268A" w:rsidRDefault="005C51A1">
      <w:pPr>
        <w:spacing w:before="240" w:line="276" w:lineRule="auto"/>
        <w:rPr>
          <w:rFonts w:eastAsia="Calibri"/>
        </w:rPr>
      </w:pPr>
      <w:r w:rsidRPr="00A4268A">
        <w:rPr>
          <w:rFonts w:eastAsia="Calibri"/>
        </w:rPr>
        <w:t>A new call bell system has been installed throughout the facility.</w:t>
      </w:r>
    </w:p>
    <w:bookmarkEnd w:id="17"/>
    <w:p w14:paraId="480675D9" w14:textId="77777777" w:rsidR="00BD505D" w:rsidRPr="00A4268A" w:rsidRDefault="00BD505D">
      <w:pPr>
        <w:spacing w:before="240" w:line="276" w:lineRule="auto"/>
        <w:rPr>
          <w:rFonts w:eastAsia="Calibri"/>
        </w:rPr>
      </w:pPr>
    </w:p>
    <w:p w14:paraId="3AE3E2AB" w14:textId="77777777" w:rsidR="005C51A1" w:rsidRDefault="005C51A1"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p w14:paraId="3D76CB92" w14:textId="77777777" w:rsidR="005C51A1" w:rsidRDefault="005C51A1">
      <w:pPr>
        <w:spacing w:before="240" w:line="276" w:lineRule="auto"/>
        <w:rPr>
          <w:rFonts w:eastAsia="Calibri"/>
        </w:rPr>
      </w:pPr>
      <w:bookmarkStart w:id="18" w:name="RestraintMinimisationAndSafePractice"/>
      <w:r w:rsidRPr="00A4268A">
        <w:rPr>
          <w:rFonts w:eastAsia="Calibri"/>
        </w:rPr>
        <w:t xml:space="preserve">There are clear lines of accountability, which are recorded in the infection control policy. Infection control is an </w:t>
      </w:r>
      <w:r w:rsidRPr="00A4268A">
        <w:rPr>
          <w:rFonts w:eastAsia="Calibri"/>
        </w:rPr>
        <w:t>agenda item of the quality meeting and registered nurse meeting. Summerset Group undertakes monthly benchmarking of infections and there is a company-wide infection control group.</w:t>
      </w:r>
    </w:p>
    <w:p w14:paraId="116C8618" w14:textId="77777777" w:rsidR="00BD505D" w:rsidRPr="00A4268A" w:rsidRDefault="005C51A1">
      <w:pPr>
        <w:spacing w:before="240" w:line="276" w:lineRule="auto"/>
        <w:rPr>
          <w:rFonts w:eastAsia="Calibri"/>
        </w:rPr>
      </w:pPr>
      <w:r w:rsidRPr="00A4268A">
        <w:rPr>
          <w:rFonts w:eastAsia="Calibri"/>
        </w:rPr>
        <w:t xml:space="preserve">Summerset Mount Denby has housekeeping and laundry policies and procedures in place. There is a large laundry in the service area of the ground floor, with clean and dirty flow. The facility includes secure areas for the storage of cleaning and laundry chemicals. Laundry and cleaning processes will be monitored for effectiveness. </w:t>
      </w:r>
    </w:p>
    <w:bookmarkEnd w:id="18"/>
    <w:p w14:paraId="0B610955" w14:textId="77777777" w:rsidR="00BD505D" w:rsidRPr="00A4268A" w:rsidRDefault="00BD505D">
      <w:pPr>
        <w:spacing w:before="240" w:line="276" w:lineRule="auto"/>
        <w:rPr>
          <w:rFonts w:eastAsia="Calibri"/>
        </w:rPr>
      </w:pPr>
    </w:p>
    <w:p w14:paraId="24AFC7B7" w14:textId="77777777" w:rsidR="005C51A1" w:rsidRDefault="005C51A1" w:rsidP="000E6E02">
      <w:pPr>
        <w:pStyle w:val="Heading2"/>
        <w:spacing w:before="0"/>
        <w:rPr>
          <w:rFonts w:cs="Arial"/>
        </w:rPr>
      </w:pPr>
      <w:r w:rsidRPr="00FB778F">
        <w:rPr>
          <w:rFonts w:cs="Arial"/>
        </w:rPr>
        <w:t>Here taratahi │ Restraint and seclusion</w:t>
      </w:r>
    </w:p>
    <w:p w14:paraId="05F09634" w14:textId="77777777" w:rsidR="005C51A1" w:rsidRDefault="005C51A1">
      <w:pPr>
        <w:spacing w:before="240" w:line="276" w:lineRule="auto"/>
        <w:rPr>
          <w:rFonts w:eastAsia="Calibri"/>
        </w:rPr>
      </w:pPr>
      <w:bookmarkStart w:id="19" w:name="InfectionPreventionAndControl"/>
      <w:r w:rsidRPr="00A4268A">
        <w:rPr>
          <w:rFonts w:eastAsia="Calibri"/>
        </w:rPr>
        <w:t>There is a comprehensive restraint policy. The induction programme prior to opening includes training around restraint elimination and competency assessments. Competencies are to be completed annually. The restraint coordinator role is to be initially overseen by the care centre manager. Restraint meetings are to be held as part of the monthly registered nurse meeting. Managing behaviours that challenge is included as part of the annual training programme, and included in the induction programme prior to op</w:t>
      </w:r>
      <w:r w:rsidRPr="00A4268A">
        <w:rPr>
          <w:rFonts w:eastAsia="Calibri"/>
        </w:rPr>
        <w:t>ening.</w:t>
      </w:r>
    </w:p>
    <w:bookmarkEnd w:id="19"/>
    <w:p w14:paraId="79BEFDDD" w14:textId="77777777" w:rsidR="00BD505D" w:rsidRPr="00A4268A" w:rsidRDefault="00BD505D">
      <w:pPr>
        <w:spacing w:before="240" w:line="276" w:lineRule="auto"/>
        <w:rPr>
          <w:rFonts w:eastAsia="Calibri"/>
        </w:rPr>
      </w:pPr>
    </w:p>
    <w:p w14:paraId="2F1DF13C" w14:textId="77777777" w:rsidR="005C51A1" w:rsidRDefault="005C51A1" w:rsidP="000E6E02">
      <w:pPr>
        <w:pStyle w:val="Heading2"/>
        <w:spacing w:before="0"/>
        <w:rPr>
          <w:rFonts w:cs="Arial"/>
        </w:rPr>
      </w:pPr>
      <w:r>
        <w:rPr>
          <w:rFonts w:cs="Arial"/>
        </w:rPr>
        <w:lastRenderedPageBreak/>
        <w:t>Summary of attainment</w:t>
      </w:r>
    </w:p>
    <w:p w14:paraId="2ABC5EA5" w14:textId="77777777" w:rsidR="005C51A1" w:rsidRDefault="005C51A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D505D" w14:paraId="684621AD" w14:textId="77777777">
        <w:tc>
          <w:tcPr>
            <w:tcW w:w="1384" w:type="dxa"/>
            <w:vAlign w:val="center"/>
          </w:tcPr>
          <w:p w14:paraId="17879D3C" w14:textId="77777777" w:rsidR="005C51A1" w:rsidRDefault="005C51A1">
            <w:pPr>
              <w:keepNext/>
              <w:spacing w:before="60" w:after="60"/>
              <w:rPr>
                <w:rFonts w:cs="Arial"/>
                <w:b/>
                <w:sz w:val="20"/>
                <w:szCs w:val="20"/>
              </w:rPr>
            </w:pPr>
            <w:r>
              <w:rPr>
                <w:rFonts w:cs="Arial"/>
                <w:b/>
                <w:sz w:val="20"/>
                <w:szCs w:val="20"/>
              </w:rPr>
              <w:t>Attainment Rating</w:t>
            </w:r>
          </w:p>
        </w:tc>
        <w:tc>
          <w:tcPr>
            <w:tcW w:w="1701" w:type="dxa"/>
            <w:vAlign w:val="center"/>
          </w:tcPr>
          <w:p w14:paraId="48A7D09A" w14:textId="77777777" w:rsidR="005C51A1" w:rsidRDefault="005C51A1">
            <w:pPr>
              <w:keepNext/>
              <w:spacing w:before="60" w:after="60"/>
              <w:jc w:val="center"/>
              <w:rPr>
                <w:rFonts w:cs="Arial"/>
                <w:b/>
                <w:sz w:val="20"/>
                <w:szCs w:val="20"/>
              </w:rPr>
            </w:pPr>
            <w:r>
              <w:rPr>
                <w:rFonts w:cs="Arial"/>
                <w:b/>
                <w:sz w:val="20"/>
                <w:szCs w:val="20"/>
              </w:rPr>
              <w:t>Continuous Improvement</w:t>
            </w:r>
          </w:p>
          <w:p w14:paraId="68FA7A8F" w14:textId="77777777" w:rsidR="005C51A1" w:rsidRDefault="005C51A1">
            <w:pPr>
              <w:keepNext/>
              <w:spacing w:before="60" w:after="60"/>
              <w:jc w:val="center"/>
              <w:rPr>
                <w:rFonts w:cs="Arial"/>
                <w:b/>
                <w:sz w:val="20"/>
                <w:szCs w:val="20"/>
              </w:rPr>
            </w:pPr>
            <w:r>
              <w:rPr>
                <w:rFonts w:cs="Arial"/>
                <w:b/>
                <w:sz w:val="20"/>
                <w:szCs w:val="20"/>
              </w:rPr>
              <w:t>(CI)</w:t>
            </w:r>
          </w:p>
        </w:tc>
        <w:tc>
          <w:tcPr>
            <w:tcW w:w="1843" w:type="dxa"/>
            <w:vAlign w:val="center"/>
          </w:tcPr>
          <w:p w14:paraId="6C3CBF40" w14:textId="77777777" w:rsidR="005C51A1" w:rsidRDefault="005C51A1">
            <w:pPr>
              <w:keepNext/>
              <w:spacing w:before="60" w:after="60"/>
              <w:jc w:val="center"/>
              <w:rPr>
                <w:rFonts w:cs="Arial"/>
                <w:b/>
                <w:sz w:val="20"/>
                <w:szCs w:val="20"/>
              </w:rPr>
            </w:pPr>
            <w:r>
              <w:rPr>
                <w:rFonts w:cs="Arial"/>
                <w:b/>
                <w:sz w:val="20"/>
                <w:szCs w:val="20"/>
              </w:rPr>
              <w:t>Fully Attained</w:t>
            </w:r>
          </w:p>
          <w:p w14:paraId="7181EB64" w14:textId="77777777" w:rsidR="005C51A1" w:rsidRDefault="005C51A1">
            <w:pPr>
              <w:keepNext/>
              <w:spacing w:before="60" w:after="60"/>
              <w:jc w:val="center"/>
              <w:rPr>
                <w:rFonts w:cs="Arial"/>
                <w:b/>
                <w:sz w:val="20"/>
                <w:szCs w:val="20"/>
              </w:rPr>
            </w:pPr>
            <w:r>
              <w:rPr>
                <w:rFonts w:cs="Arial"/>
                <w:b/>
                <w:sz w:val="20"/>
                <w:szCs w:val="20"/>
              </w:rPr>
              <w:t>(FA)</w:t>
            </w:r>
          </w:p>
        </w:tc>
        <w:tc>
          <w:tcPr>
            <w:tcW w:w="1843" w:type="dxa"/>
            <w:vAlign w:val="center"/>
          </w:tcPr>
          <w:p w14:paraId="20303FF6" w14:textId="77777777" w:rsidR="005C51A1" w:rsidRDefault="005C51A1">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761271BE" w14:textId="77777777" w:rsidR="005C51A1" w:rsidRDefault="005C51A1">
            <w:pPr>
              <w:keepNext/>
              <w:spacing w:before="60" w:after="60"/>
              <w:jc w:val="center"/>
              <w:rPr>
                <w:rFonts w:cs="Arial"/>
                <w:b/>
                <w:sz w:val="20"/>
                <w:szCs w:val="20"/>
              </w:rPr>
            </w:pPr>
            <w:r>
              <w:rPr>
                <w:rFonts w:cs="Arial"/>
                <w:b/>
                <w:sz w:val="20"/>
                <w:szCs w:val="20"/>
              </w:rPr>
              <w:t>(PA Negligible)</w:t>
            </w:r>
          </w:p>
        </w:tc>
        <w:tc>
          <w:tcPr>
            <w:tcW w:w="1842" w:type="dxa"/>
            <w:vAlign w:val="center"/>
          </w:tcPr>
          <w:p w14:paraId="3CA27AC3" w14:textId="77777777" w:rsidR="005C51A1" w:rsidRDefault="005C51A1">
            <w:pPr>
              <w:keepNext/>
              <w:spacing w:before="60" w:after="60"/>
              <w:jc w:val="center"/>
              <w:rPr>
                <w:rFonts w:cs="Arial"/>
                <w:b/>
                <w:sz w:val="20"/>
                <w:szCs w:val="20"/>
              </w:rPr>
            </w:pPr>
            <w:r>
              <w:rPr>
                <w:rFonts w:cs="Arial"/>
                <w:b/>
                <w:sz w:val="20"/>
                <w:szCs w:val="20"/>
              </w:rPr>
              <w:t>Partially Attained Low Risk</w:t>
            </w:r>
          </w:p>
          <w:p w14:paraId="404C64AE" w14:textId="77777777" w:rsidR="005C51A1" w:rsidRDefault="005C51A1">
            <w:pPr>
              <w:keepNext/>
              <w:spacing w:before="60" w:after="60"/>
              <w:jc w:val="center"/>
              <w:rPr>
                <w:rFonts w:cs="Arial"/>
                <w:b/>
                <w:sz w:val="20"/>
                <w:szCs w:val="20"/>
              </w:rPr>
            </w:pPr>
            <w:r>
              <w:rPr>
                <w:rFonts w:cs="Arial"/>
                <w:b/>
                <w:sz w:val="20"/>
                <w:szCs w:val="20"/>
              </w:rPr>
              <w:t>(PA Low)</w:t>
            </w:r>
          </w:p>
        </w:tc>
        <w:tc>
          <w:tcPr>
            <w:tcW w:w="1843" w:type="dxa"/>
            <w:vAlign w:val="center"/>
          </w:tcPr>
          <w:p w14:paraId="4DBF38E2" w14:textId="77777777" w:rsidR="005C51A1" w:rsidRDefault="005C51A1">
            <w:pPr>
              <w:keepNext/>
              <w:spacing w:before="60" w:after="60"/>
              <w:jc w:val="center"/>
              <w:rPr>
                <w:rFonts w:cs="Arial"/>
                <w:b/>
                <w:sz w:val="20"/>
                <w:szCs w:val="20"/>
              </w:rPr>
            </w:pPr>
            <w:r>
              <w:rPr>
                <w:rFonts w:cs="Arial"/>
                <w:b/>
                <w:sz w:val="20"/>
                <w:szCs w:val="20"/>
              </w:rPr>
              <w:t>Partially Attained Moderate Risk</w:t>
            </w:r>
          </w:p>
          <w:p w14:paraId="3BF60F7E" w14:textId="77777777" w:rsidR="005C51A1" w:rsidRDefault="005C51A1">
            <w:pPr>
              <w:keepNext/>
              <w:spacing w:before="60" w:after="60"/>
              <w:jc w:val="center"/>
              <w:rPr>
                <w:rFonts w:cs="Arial"/>
                <w:b/>
                <w:sz w:val="20"/>
                <w:szCs w:val="20"/>
              </w:rPr>
            </w:pPr>
            <w:r>
              <w:rPr>
                <w:rFonts w:cs="Arial"/>
                <w:b/>
                <w:sz w:val="20"/>
                <w:szCs w:val="20"/>
              </w:rPr>
              <w:t>(PA Moderate)</w:t>
            </w:r>
          </w:p>
        </w:tc>
        <w:tc>
          <w:tcPr>
            <w:tcW w:w="1843" w:type="dxa"/>
            <w:vAlign w:val="center"/>
          </w:tcPr>
          <w:p w14:paraId="69BD22FF" w14:textId="77777777" w:rsidR="005C51A1" w:rsidRDefault="005C51A1">
            <w:pPr>
              <w:keepNext/>
              <w:spacing w:before="60" w:after="60"/>
              <w:jc w:val="center"/>
              <w:rPr>
                <w:rFonts w:cs="Arial"/>
                <w:b/>
                <w:sz w:val="20"/>
                <w:szCs w:val="20"/>
              </w:rPr>
            </w:pPr>
            <w:r>
              <w:rPr>
                <w:rFonts w:cs="Arial"/>
                <w:b/>
                <w:sz w:val="20"/>
                <w:szCs w:val="20"/>
              </w:rPr>
              <w:t>Partially Attained High Risk</w:t>
            </w:r>
          </w:p>
          <w:p w14:paraId="17F482C1" w14:textId="77777777" w:rsidR="005C51A1" w:rsidRDefault="005C51A1">
            <w:pPr>
              <w:keepNext/>
              <w:spacing w:before="60" w:after="60"/>
              <w:jc w:val="center"/>
              <w:rPr>
                <w:rFonts w:cs="Arial"/>
                <w:b/>
                <w:sz w:val="20"/>
                <w:szCs w:val="20"/>
              </w:rPr>
            </w:pPr>
            <w:r>
              <w:rPr>
                <w:rFonts w:cs="Arial"/>
                <w:b/>
                <w:sz w:val="20"/>
                <w:szCs w:val="20"/>
              </w:rPr>
              <w:t>(PA High)</w:t>
            </w:r>
          </w:p>
        </w:tc>
        <w:tc>
          <w:tcPr>
            <w:tcW w:w="1843" w:type="dxa"/>
            <w:vAlign w:val="center"/>
          </w:tcPr>
          <w:p w14:paraId="1A48F218" w14:textId="77777777" w:rsidR="005C51A1" w:rsidRDefault="005C51A1">
            <w:pPr>
              <w:keepNext/>
              <w:spacing w:before="60" w:after="60"/>
              <w:jc w:val="center"/>
              <w:rPr>
                <w:rFonts w:cs="Arial"/>
                <w:b/>
                <w:sz w:val="20"/>
                <w:szCs w:val="20"/>
              </w:rPr>
            </w:pPr>
            <w:r>
              <w:rPr>
                <w:rFonts w:cs="Arial"/>
                <w:b/>
                <w:sz w:val="20"/>
                <w:szCs w:val="20"/>
              </w:rPr>
              <w:t>Partially Attained Critical Risk</w:t>
            </w:r>
          </w:p>
          <w:p w14:paraId="7B7C3D3C" w14:textId="77777777" w:rsidR="005C51A1" w:rsidRDefault="005C51A1">
            <w:pPr>
              <w:keepNext/>
              <w:spacing w:before="60" w:after="60"/>
              <w:jc w:val="center"/>
              <w:rPr>
                <w:rFonts w:cs="Arial"/>
                <w:b/>
                <w:sz w:val="20"/>
                <w:szCs w:val="20"/>
              </w:rPr>
            </w:pPr>
            <w:r>
              <w:rPr>
                <w:rFonts w:cs="Arial"/>
                <w:b/>
                <w:sz w:val="20"/>
                <w:szCs w:val="20"/>
              </w:rPr>
              <w:t>(PA Critical)</w:t>
            </w:r>
          </w:p>
        </w:tc>
      </w:tr>
      <w:tr w:rsidR="00BD505D" w14:paraId="2D73F048" w14:textId="77777777">
        <w:tc>
          <w:tcPr>
            <w:tcW w:w="1384" w:type="dxa"/>
            <w:vAlign w:val="center"/>
          </w:tcPr>
          <w:p w14:paraId="6586E5DA" w14:textId="77777777" w:rsidR="005C51A1" w:rsidRDefault="005C51A1">
            <w:pPr>
              <w:keepNext/>
              <w:spacing w:before="60" w:after="60"/>
              <w:rPr>
                <w:rFonts w:cs="Arial"/>
                <w:b/>
                <w:sz w:val="20"/>
                <w:szCs w:val="20"/>
              </w:rPr>
            </w:pPr>
            <w:r>
              <w:rPr>
                <w:rFonts w:cs="Arial"/>
                <w:b/>
                <w:sz w:val="20"/>
                <w:szCs w:val="20"/>
              </w:rPr>
              <w:t>Subsection</w:t>
            </w:r>
          </w:p>
        </w:tc>
        <w:tc>
          <w:tcPr>
            <w:tcW w:w="1701" w:type="dxa"/>
            <w:vAlign w:val="center"/>
          </w:tcPr>
          <w:p w14:paraId="032CCDA4" w14:textId="77777777" w:rsidR="005C51A1" w:rsidRDefault="005C51A1"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68D9C034" w14:textId="77777777" w:rsidR="005C51A1" w:rsidRDefault="005C51A1" w:rsidP="00A4268A">
            <w:pPr>
              <w:spacing w:before="60" w:after="60"/>
              <w:jc w:val="center"/>
              <w:rPr>
                <w:rFonts w:cs="Arial"/>
                <w:sz w:val="20"/>
                <w:szCs w:val="20"/>
                <w:lang w:eastAsia="en-NZ"/>
              </w:rPr>
            </w:pPr>
            <w:bookmarkStart w:id="21" w:name="TotalStdFA"/>
            <w:r>
              <w:rPr>
                <w:rFonts w:cs="Arial"/>
                <w:sz w:val="20"/>
                <w:szCs w:val="20"/>
                <w:lang w:eastAsia="en-NZ"/>
              </w:rPr>
              <w:t>11</w:t>
            </w:r>
            <w:bookmarkEnd w:id="21"/>
          </w:p>
        </w:tc>
        <w:tc>
          <w:tcPr>
            <w:tcW w:w="1843" w:type="dxa"/>
            <w:vAlign w:val="center"/>
          </w:tcPr>
          <w:p w14:paraId="04AF6A81" w14:textId="77777777" w:rsidR="005C51A1" w:rsidRDefault="005C51A1">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89598A6" w14:textId="77777777" w:rsidR="005C51A1" w:rsidRDefault="005C51A1" w:rsidP="00A4268A">
            <w:pPr>
              <w:spacing w:before="60" w:after="60"/>
              <w:jc w:val="center"/>
              <w:rPr>
                <w:rFonts w:cs="Arial"/>
                <w:sz w:val="20"/>
                <w:szCs w:val="20"/>
                <w:lang w:eastAsia="en-NZ"/>
              </w:rPr>
            </w:pPr>
            <w:bookmarkStart w:id="23" w:name="TotalStdPA_Low"/>
            <w:r>
              <w:rPr>
                <w:rFonts w:cs="Arial"/>
                <w:sz w:val="20"/>
                <w:szCs w:val="20"/>
                <w:lang w:eastAsia="en-NZ"/>
              </w:rPr>
              <w:t>3</w:t>
            </w:r>
            <w:bookmarkEnd w:id="23"/>
          </w:p>
        </w:tc>
        <w:tc>
          <w:tcPr>
            <w:tcW w:w="1843" w:type="dxa"/>
            <w:vAlign w:val="center"/>
          </w:tcPr>
          <w:p w14:paraId="7E0E0493" w14:textId="77777777" w:rsidR="005C51A1" w:rsidRDefault="005C51A1"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7AD2674C" w14:textId="77777777" w:rsidR="005C51A1" w:rsidRDefault="005C51A1">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74D1BE06" w14:textId="77777777" w:rsidR="005C51A1" w:rsidRDefault="005C51A1">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BD505D" w14:paraId="58CE3EFE" w14:textId="77777777">
        <w:tc>
          <w:tcPr>
            <w:tcW w:w="1384" w:type="dxa"/>
            <w:vAlign w:val="center"/>
          </w:tcPr>
          <w:p w14:paraId="53D5B69F" w14:textId="77777777" w:rsidR="005C51A1" w:rsidRDefault="005C51A1">
            <w:pPr>
              <w:keepNext/>
              <w:spacing w:before="60" w:after="60"/>
              <w:rPr>
                <w:rFonts w:cs="Arial"/>
                <w:b/>
                <w:sz w:val="20"/>
                <w:szCs w:val="20"/>
              </w:rPr>
            </w:pPr>
            <w:r>
              <w:rPr>
                <w:rFonts w:cs="Arial"/>
                <w:b/>
                <w:sz w:val="20"/>
                <w:szCs w:val="20"/>
              </w:rPr>
              <w:t>Criteria</w:t>
            </w:r>
          </w:p>
        </w:tc>
        <w:tc>
          <w:tcPr>
            <w:tcW w:w="1701" w:type="dxa"/>
            <w:vAlign w:val="center"/>
          </w:tcPr>
          <w:p w14:paraId="48CBE201" w14:textId="77777777" w:rsidR="005C51A1" w:rsidRDefault="005C51A1">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50AA1DF3" w14:textId="77777777" w:rsidR="005C51A1" w:rsidRDefault="005C51A1" w:rsidP="00A4268A">
            <w:pPr>
              <w:spacing w:before="60" w:after="60"/>
              <w:jc w:val="center"/>
              <w:rPr>
                <w:rFonts w:cs="Arial"/>
                <w:sz w:val="20"/>
                <w:szCs w:val="20"/>
                <w:lang w:eastAsia="en-NZ"/>
              </w:rPr>
            </w:pPr>
            <w:bookmarkStart w:id="28" w:name="TotalCritFA"/>
            <w:r>
              <w:rPr>
                <w:rFonts w:cs="Arial"/>
                <w:sz w:val="20"/>
                <w:szCs w:val="20"/>
                <w:lang w:eastAsia="en-NZ"/>
              </w:rPr>
              <w:t>47</w:t>
            </w:r>
            <w:bookmarkEnd w:id="28"/>
          </w:p>
        </w:tc>
        <w:tc>
          <w:tcPr>
            <w:tcW w:w="1843" w:type="dxa"/>
            <w:vAlign w:val="center"/>
          </w:tcPr>
          <w:p w14:paraId="294BC819" w14:textId="77777777" w:rsidR="005C51A1" w:rsidRDefault="005C51A1">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5B48323C" w14:textId="77777777" w:rsidR="005C51A1" w:rsidRDefault="005C51A1" w:rsidP="00A4268A">
            <w:pPr>
              <w:spacing w:before="60" w:after="60"/>
              <w:jc w:val="center"/>
              <w:rPr>
                <w:rFonts w:cs="Arial"/>
                <w:sz w:val="20"/>
                <w:szCs w:val="20"/>
                <w:lang w:eastAsia="en-NZ"/>
              </w:rPr>
            </w:pPr>
            <w:bookmarkStart w:id="30" w:name="TotalCritPA_Low"/>
            <w:r>
              <w:rPr>
                <w:rFonts w:cs="Arial"/>
                <w:sz w:val="20"/>
                <w:szCs w:val="20"/>
                <w:lang w:eastAsia="en-NZ"/>
              </w:rPr>
              <w:t>3</w:t>
            </w:r>
            <w:bookmarkEnd w:id="30"/>
          </w:p>
        </w:tc>
        <w:tc>
          <w:tcPr>
            <w:tcW w:w="1843" w:type="dxa"/>
            <w:vAlign w:val="center"/>
          </w:tcPr>
          <w:p w14:paraId="7BBC08C0" w14:textId="77777777" w:rsidR="005C51A1" w:rsidRDefault="005C51A1"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77A8AF99" w14:textId="77777777" w:rsidR="005C51A1" w:rsidRDefault="005C51A1">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1D65788B" w14:textId="77777777" w:rsidR="005C51A1" w:rsidRDefault="005C51A1">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7B536F96" w14:textId="77777777" w:rsidR="005C51A1" w:rsidRDefault="005C51A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D505D" w14:paraId="63538274" w14:textId="77777777">
        <w:tc>
          <w:tcPr>
            <w:tcW w:w="1384" w:type="dxa"/>
            <w:vAlign w:val="center"/>
          </w:tcPr>
          <w:p w14:paraId="4AECBB1D" w14:textId="77777777" w:rsidR="005C51A1" w:rsidRDefault="005C51A1">
            <w:pPr>
              <w:keepNext/>
              <w:spacing w:before="60" w:after="60"/>
              <w:rPr>
                <w:rFonts w:cs="Arial"/>
                <w:b/>
                <w:sz w:val="20"/>
                <w:szCs w:val="20"/>
              </w:rPr>
            </w:pPr>
            <w:r>
              <w:rPr>
                <w:rFonts w:cs="Arial"/>
                <w:b/>
                <w:sz w:val="20"/>
                <w:szCs w:val="20"/>
              </w:rPr>
              <w:t>Attainment Rating</w:t>
            </w:r>
          </w:p>
        </w:tc>
        <w:tc>
          <w:tcPr>
            <w:tcW w:w="1701" w:type="dxa"/>
            <w:vAlign w:val="center"/>
          </w:tcPr>
          <w:p w14:paraId="76D3177B" w14:textId="77777777" w:rsidR="005C51A1" w:rsidRDefault="005C51A1">
            <w:pPr>
              <w:keepNext/>
              <w:spacing w:before="60" w:after="60"/>
              <w:jc w:val="center"/>
              <w:rPr>
                <w:rFonts w:cs="Arial"/>
                <w:b/>
                <w:sz w:val="20"/>
                <w:szCs w:val="20"/>
              </w:rPr>
            </w:pPr>
            <w:r>
              <w:rPr>
                <w:rFonts w:cs="Arial"/>
                <w:b/>
                <w:sz w:val="20"/>
                <w:szCs w:val="20"/>
              </w:rPr>
              <w:t>Unattained Negligible Risk</w:t>
            </w:r>
          </w:p>
          <w:p w14:paraId="1B38C29F" w14:textId="77777777" w:rsidR="005C51A1" w:rsidRDefault="005C51A1">
            <w:pPr>
              <w:keepNext/>
              <w:spacing w:before="60" w:after="60"/>
              <w:jc w:val="center"/>
              <w:rPr>
                <w:rFonts w:cs="Arial"/>
                <w:b/>
                <w:sz w:val="20"/>
                <w:szCs w:val="20"/>
              </w:rPr>
            </w:pPr>
            <w:r>
              <w:rPr>
                <w:rFonts w:cs="Arial"/>
                <w:b/>
                <w:sz w:val="20"/>
                <w:szCs w:val="20"/>
              </w:rPr>
              <w:t>(UA Negligible)</w:t>
            </w:r>
          </w:p>
        </w:tc>
        <w:tc>
          <w:tcPr>
            <w:tcW w:w="1843" w:type="dxa"/>
            <w:vAlign w:val="center"/>
          </w:tcPr>
          <w:p w14:paraId="6B8F07D4" w14:textId="77777777" w:rsidR="005C51A1" w:rsidRDefault="005C51A1">
            <w:pPr>
              <w:keepNext/>
              <w:spacing w:before="60" w:after="60"/>
              <w:jc w:val="center"/>
              <w:rPr>
                <w:rFonts w:cs="Arial"/>
                <w:b/>
                <w:sz w:val="20"/>
                <w:szCs w:val="20"/>
              </w:rPr>
            </w:pPr>
            <w:r>
              <w:rPr>
                <w:rFonts w:cs="Arial"/>
                <w:b/>
                <w:sz w:val="20"/>
                <w:szCs w:val="20"/>
              </w:rPr>
              <w:t>Unattained Low Risk</w:t>
            </w:r>
          </w:p>
          <w:p w14:paraId="692C4773" w14:textId="77777777" w:rsidR="005C51A1" w:rsidRDefault="005C51A1">
            <w:pPr>
              <w:keepNext/>
              <w:spacing w:before="60" w:after="60"/>
              <w:jc w:val="center"/>
              <w:rPr>
                <w:rFonts w:cs="Arial"/>
                <w:b/>
                <w:sz w:val="20"/>
                <w:szCs w:val="20"/>
              </w:rPr>
            </w:pPr>
            <w:r>
              <w:rPr>
                <w:rFonts w:cs="Arial"/>
                <w:b/>
                <w:sz w:val="20"/>
                <w:szCs w:val="20"/>
              </w:rPr>
              <w:t>(UA Low)</w:t>
            </w:r>
          </w:p>
        </w:tc>
        <w:tc>
          <w:tcPr>
            <w:tcW w:w="1843" w:type="dxa"/>
            <w:vAlign w:val="center"/>
          </w:tcPr>
          <w:p w14:paraId="62BDF54B" w14:textId="77777777" w:rsidR="005C51A1" w:rsidRDefault="005C51A1">
            <w:pPr>
              <w:keepNext/>
              <w:spacing w:before="60" w:after="60"/>
              <w:jc w:val="center"/>
              <w:rPr>
                <w:rFonts w:cs="Arial"/>
                <w:b/>
                <w:sz w:val="20"/>
                <w:szCs w:val="20"/>
              </w:rPr>
            </w:pPr>
            <w:r>
              <w:rPr>
                <w:rFonts w:cs="Arial"/>
                <w:b/>
                <w:sz w:val="20"/>
                <w:szCs w:val="20"/>
              </w:rPr>
              <w:t>Unattained Moderate Risk</w:t>
            </w:r>
          </w:p>
          <w:p w14:paraId="2C783B61" w14:textId="77777777" w:rsidR="005C51A1" w:rsidRDefault="005C51A1">
            <w:pPr>
              <w:keepNext/>
              <w:spacing w:before="60" w:after="60"/>
              <w:jc w:val="center"/>
              <w:rPr>
                <w:rFonts w:cs="Arial"/>
                <w:b/>
                <w:sz w:val="20"/>
                <w:szCs w:val="20"/>
              </w:rPr>
            </w:pPr>
            <w:r>
              <w:rPr>
                <w:rFonts w:cs="Arial"/>
                <w:b/>
                <w:sz w:val="20"/>
                <w:szCs w:val="20"/>
              </w:rPr>
              <w:t>(UA Moderate)</w:t>
            </w:r>
          </w:p>
        </w:tc>
        <w:tc>
          <w:tcPr>
            <w:tcW w:w="1842" w:type="dxa"/>
            <w:vAlign w:val="center"/>
          </w:tcPr>
          <w:p w14:paraId="1B8AB8C1" w14:textId="77777777" w:rsidR="005C51A1" w:rsidRDefault="005C51A1">
            <w:pPr>
              <w:keepNext/>
              <w:spacing w:before="60" w:after="60"/>
              <w:jc w:val="center"/>
              <w:rPr>
                <w:rFonts w:cs="Arial"/>
                <w:b/>
                <w:sz w:val="20"/>
                <w:szCs w:val="20"/>
              </w:rPr>
            </w:pPr>
            <w:r>
              <w:rPr>
                <w:rFonts w:cs="Arial"/>
                <w:b/>
                <w:sz w:val="20"/>
                <w:szCs w:val="20"/>
              </w:rPr>
              <w:t>Unattained High Risk</w:t>
            </w:r>
          </w:p>
          <w:p w14:paraId="33DE86A7" w14:textId="77777777" w:rsidR="005C51A1" w:rsidRDefault="005C51A1">
            <w:pPr>
              <w:keepNext/>
              <w:spacing w:before="60" w:after="60"/>
              <w:jc w:val="center"/>
              <w:rPr>
                <w:rFonts w:cs="Arial"/>
                <w:b/>
                <w:sz w:val="20"/>
                <w:szCs w:val="20"/>
              </w:rPr>
            </w:pPr>
            <w:r>
              <w:rPr>
                <w:rFonts w:cs="Arial"/>
                <w:b/>
                <w:sz w:val="20"/>
                <w:szCs w:val="20"/>
              </w:rPr>
              <w:t>(UA High)</w:t>
            </w:r>
          </w:p>
        </w:tc>
        <w:tc>
          <w:tcPr>
            <w:tcW w:w="1843" w:type="dxa"/>
            <w:vAlign w:val="center"/>
          </w:tcPr>
          <w:p w14:paraId="7AE07388" w14:textId="77777777" w:rsidR="005C51A1" w:rsidRDefault="005C51A1">
            <w:pPr>
              <w:keepNext/>
              <w:spacing w:before="60" w:after="60"/>
              <w:jc w:val="center"/>
              <w:rPr>
                <w:rFonts w:cs="Arial"/>
                <w:b/>
                <w:sz w:val="20"/>
                <w:szCs w:val="20"/>
              </w:rPr>
            </w:pPr>
            <w:r>
              <w:rPr>
                <w:rFonts w:cs="Arial"/>
                <w:b/>
                <w:sz w:val="20"/>
                <w:szCs w:val="20"/>
              </w:rPr>
              <w:t>Unattained Critical Risk</w:t>
            </w:r>
          </w:p>
          <w:p w14:paraId="0FBD1176" w14:textId="77777777" w:rsidR="005C51A1" w:rsidRDefault="005C51A1">
            <w:pPr>
              <w:keepNext/>
              <w:spacing w:before="60" w:after="60"/>
              <w:jc w:val="center"/>
              <w:rPr>
                <w:rFonts w:cs="Arial"/>
                <w:b/>
                <w:sz w:val="20"/>
                <w:szCs w:val="20"/>
              </w:rPr>
            </w:pPr>
            <w:r>
              <w:rPr>
                <w:rFonts w:cs="Arial"/>
                <w:b/>
                <w:sz w:val="20"/>
                <w:szCs w:val="20"/>
              </w:rPr>
              <w:t>(UA Critical)</w:t>
            </w:r>
          </w:p>
        </w:tc>
      </w:tr>
      <w:tr w:rsidR="00BD505D" w14:paraId="1E7EE8DA" w14:textId="77777777">
        <w:tc>
          <w:tcPr>
            <w:tcW w:w="1384" w:type="dxa"/>
            <w:vAlign w:val="center"/>
          </w:tcPr>
          <w:p w14:paraId="15C08AE3" w14:textId="77777777" w:rsidR="005C51A1" w:rsidRDefault="005C51A1">
            <w:pPr>
              <w:keepNext/>
              <w:spacing w:before="60" w:after="60"/>
              <w:rPr>
                <w:rFonts w:cs="Arial"/>
                <w:b/>
                <w:sz w:val="20"/>
                <w:szCs w:val="20"/>
              </w:rPr>
            </w:pPr>
            <w:r>
              <w:rPr>
                <w:rFonts w:cs="Arial"/>
                <w:b/>
                <w:sz w:val="20"/>
                <w:szCs w:val="20"/>
              </w:rPr>
              <w:t>Subsection</w:t>
            </w:r>
          </w:p>
        </w:tc>
        <w:tc>
          <w:tcPr>
            <w:tcW w:w="1701" w:type="dxa"/>
            <w:vAlign w:val="center"/>
          </w:tcPr>
          <w:p w14:paraId="169CEBC7" w14:textId="77777777" w:rsidR="005C51A1" w:rsidRDefault="005C51A1">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1D0DE572" w14:textId="77777777" w:rsidR="005C51A1" w:rsidRDefault="005C51A1">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39280A13" w14:textId="77777777" w:rsidR="005C51A1" w:rsidRDefault="005C51A1">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50175591" w14:textId="77777777" w:rsidR="005C51A1" w:rsidRDefault="005C51A1">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2A3A6D46" w14:textId="77777777" w:rsidR="005C51A1" w:rsidRDefault="005C51A1">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BD505D" w14:paraId="323B9EE2" w14:textId="77777777">
        <w:tc>
          <w:tcPr>
            <w:tcW w:w="1384" w:type="dxa"/>
            <w:vAlign w:val="center"/>
          </w:tcPr>
          <w:p w14:paraId="05B7C58C" w14:textId="77777777" w:rsidR="005C51A1" w:rsidRDefault="005C51A1">
            <w:pPr>
              <w:spacing w:before="60" w:after="60"/>
              <w:rPr>
                <w:rFonts w:cs="Arial"/>
                <w:b/>
                <w:sz w:val="20"/>
                <w:szCs w:val="20"/>
              </w:rPr>
            </w:pPr>
            <w:r>
              <w:rPr>
                <w:rFonts w:cs="Arial"/>
                <w:b/>
                <w:sz w:val="20"/>
                <w:szCs w:val="20"/>
              </w:rPr>
              <w:t>Criteria</w:t>
            </w:r>
          </w:p>
        </w:tc>
        <w:tc>
          <w:tcPr>
            <w:tcW w:w="1701" w:type="dxa"/>
            <w:vAlign w:val="center"/>
          </w:tcPr>
          <w:p w14:paraId="762230DF" w14:textId="77777777" w:rsidR="005C51A1" w:rsidRDefault="005C51A1">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18B9D0E0" w14:textId="77777777" w:rsidR="005C51A1" w:rsidRDefault="005C51A1">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2B8EF093" w14:textId="77777777" w:rsidR="005C51A1" w:rsidRDefault="005C51A1">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5B01105" w14:textId="77777777" w:rsidR="005C51A1" w:rsidRDefault="005C51A1">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6E89A995" w14:textId="77777777" w:rsidR="005C51A1" w:rsidRDefault="005C51A1">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344B115B" w14:textId="77777777" w:rsidR="005C51A1" w:rsidRDefault="005C51A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EE58DF3" w14:textId="77777777" w:rsidR="005C51A1" w:rsidRDefault="005C51A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7837E78" w14:textId="77777777" w:rsidR="005C51A1" w:rsidRDefault="005C51A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A97773E" w14:textId="77777777" w:rsidR="005C51A1" w:rsidRDefault="005C51A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1357"/>
        <w:gridCol w:w="6301"/>
      </w:tblGrid>
      <w:tr w:rsidR="00BD505D" w14:paraId="219345EA" w14:textId="77777777">
        <w:tc>
          <w:tcPr>
            <w:tcW w:w="0" w:type="auto"/>
          </w:tcPr>
          <w:p w14:paraId="7FC66175" w14:textId="77777777" w:rsidR="005C51A1" w:rsidRPr="00BE00C7" w:rsidRDefault="005C51A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895C0D5" w14:textId="77777777" w:rsidR="005C51A1" w:rsidRPr="00BE00C7" w:rsidRDefault="005C51A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413AAFC" w14:textId="77777777" w:rsidR="005C51A1" w:rsidRPr="00BE00C7" w:rsidRDefault="005C51A1" w:rsidP="00BE00C7">
            <w:pPr>
              <w:pStyle w:val="OutcomeDescription"/>
              <w:spacing w:before="120" w:after="120"/>
              <w:rPr>
                <w:rFonts w:cs="Arial"/>
                <w:b/>
                <w:lang w:eastAsia="en-NZ"/>
              </w:rPr>
            </w:pPr>
            <w:r w:rsidRPr="00BE00C7">
              <w:rPr>
                <w:rFonts w:cs="Arial"/>
                <w:b/>
                <w:lang w:eastAsia="en-NZ"/>
              </w:rPr>
              <w:t>Audit Evidence</w:t>
            </w:r>
          </w:p>
        </w:tc>
      </w:tr>
      <w:tr w:rsidR="00BD505D" w14:paraId="6F16D46F" w14:textId="77777777">
        <w:tc>
          <w:tcPr>
            <w:tcW w:w="0" w:type="auto"/>
          </w:tcPr>
          <w:p w14:paraId="29EDD69C" w14:textId="77777777" w:rsidR="005C51A1" w:rsidRPr="00BE00C7" w:rsidRDefault="005C51A1" w:rsidP="00BE00C7">
            <w:pPr>
              <w:pStyle w:val="OutcomeDescription"/>
              <w:spacing w:before="120" w:after="120"/>
              <w:rPr>
                <w:rFonts w:cs="Arial"/>
                <w:lang w:eastAsia="en-NZ"/>
              </w:rPr>
            </w:pPr>
            <w:r w:rsidRPr="00BE00C7">
              <w:rPr>
                <w:rFonts w:cs="Arial"/>
                <w:lang w:eastAsia="en-NZ"/>
              </w:rPr>
              <w:t>Subsection 2.1: Governance</w:t>
            </w:r>
          </w:p>
          <w:p w14:paraId="244EE5C8"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e people: I trust the people governing the </w:t>
            </w:r>
            <w:r w:rsidRPr="00BE00C7">
              <w:rPr>
                <w:rFonts w:cs="Arial"/>
                <w:lang w:eastAsia="en-NZ"/>
              </w:rPr>
              <w:t>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1D1EB99" w14:textId="77777777" w:rsidR="005C51A1" w:rsidRPr="00BE00C7" w:rsidRDefault="005C51A1" w:rsidP="00BE00C7">
            <w:pPr>
              <w:pStyle w:val="OutcomeDescription"/>
              <w:spacing w:before="120" w:after="120"/>
              <w:rPr>
                <w:rFonts w:cs="Arial"/>
                <w:lang w:eastAsia="en-NZ"/>
              </w:rPr>
            </w:pPr>
          </w:p>
        </w:tc>
        <w:tc>
          <w:tcPr>
            <w:tcW w:w="0" w:type="auto"/>
          </w:tcPr>
          <w:p w14:paraId="6D47FA10" w14:textId="77777777" w:rsidR="005C51A1" w:rsidRPr="00BE00C7" w:rsidRDefault="005C51A1" w:rsidP="00BE00C7">
            <w:pPr>
              <w:pStyle w:val="OutcomeDescription"/>
              <w:spacing w:before="120" w:after="120"/>
              <w:rPr>
                <w:rFonts w:cs="Arial"/>
                <w:lang w:eastAsia="en-NZ"/>
              </w:rPr>
            </w:pPr>
            <w:r w:rsidRPr="00BE00C7">
              <w:rPr>
                <w:rFonts w:cs="Arial"/>
                <w:lang w:eastAsia="en-NZ"/>
              </w:rPr>
              <w:t>FA</w:t>
            </w:r>
          </w:p>
        </w:tc>
        <w:tc>
          <w:tcPr>
            <w:tcW w:w="0" w:type="auto"/>
          </w:tcPr>
          <w:p w14:paraId="7D511B77"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Summerset Mount Denby is a new retirement village complex. The care centre and apartments being certified are across three floors. </w:t>
            </w:r>
          </w:p>
          <w:p w14:paraId="2B97AB7A"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is partial provisional audit was conducted to assess the facility for preparedness to provide rest home, hospital (medical and geriatric) and dementia level care in the new facility (three levels). </w:t>
            </w:r>
          </w:p>
          <w:p w14:paraId="749A3BE9" w14:textId="77777777" w:rsidR="005C51A1" w:rsidRPr="00BE00C7" w:rsidRDefault="005C51A1" w:rsidP="00BE00C7">
            <w:pPr>
              <w:pStyle w:val="OutcomeDescription"/>
              <w:spacing w:before="120" w:after="120"/>
              <w:rPr>
                <w:rFonts w:cs="Arial"/>
                <w:lang w:eastAsia="en-NZ"/>
              </w:rPr>
            </w:pPr>
            <w:r w:rsidRPr="00BE00C7">
              <w:rPr>
                <w:rFonts w:cs="Arial"/>
                <w:lang w:eastAsia="en-NZ"/>
              </w:rPr>
              <w:t>On the ground floor, there are 20 rooms in the secure memory unit. On level one, there are 40 dual-purpose beds (36 care rooms in the care centre and four large care suites). There are 56 serviced apartments in total. There are nine serviced apartments on the ground floor. There are 19 serviced apartments on level one, and 28 serviced apartments on level two. In summary, there are a total of 116 beds (20 dementia beds, 40 dual purpose beds [level one] and 56 serviced apartments. The service is planning to o</w:t>
            </w:r>
            <w:r w:rsidRPr="00BE00C7">
              <w:rPr>
                <w:rFonts w:cs="Arial"/>
                <w:lang w:eastAsia="en-NZ"/>
              </w:rPr>
              <w:t xml:space="preserve">pen the service on 30 March 2026.  </w:t>
            </w:r>
          </w:p>
          <w:p w14:paraId="5BF95C9E"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Summerset Group has a well-established organisational structure. The Governance body for Summerset is the Operational and Clinical Steering Committee that is run bimonthly and chaired by the General Manager of Operations and Customer Experience. Members of the committee include the Chief Executive for Summerset, Group Operations Managers, Head of Clinical Services, Operations </w:t>
            </w:r>
            <w:r w:rsidRPr="00BE00C7">
              <w:rPr>
                <w:rFonts w:cs="Arial"/>
                <w:lang w:eastAsia="en-NZ"/>
              </w:rPr>
              <w:lastRenderedPageBreak/>
              <w:t>Finance business partner, Customer Experience Manager and Operations and Business Improvement Managers. Each of the Summerset facilities throughout New Zealand is supported by this structure. There is also Māori representation on the group</w:t>
            </w:r>
          </w:p>
          <w:p w14:paraId="086306B9" w14:textId="77777777" w:rsidR="005C51A1" w:rsidRPr="00BE00C7" w:rsidRDefault="005C51A1" w:rsidP="00BE00C7">
            <w:pPr>
              <w:pStyle w:val="OutcomeDescription"/>
              <w:spacing w:before="120" w:after="120"/>
              <w:rPr>
                <w:rFonts w:cs="Arial"/>
                <w:lang w:eastAsia="en-NZ"/>
              </w:rPr>
            </w:pPr>
            <w:r w:rsidRPr="00BE00C7">
              <w:rPr>
                <w:rFonts w:cs="Arial"/>
                <w:lang w:eastAsia="en-NZ"/>
              </w:rPr>
              <w:t>The director for Summerset is a member of the governing committee and is the Chief Executive Officer (CEO). The CEO works with the chair of the committee and the members to ensure the necessary resources, systems and processes are in place that support effective governance. These include operations, care/service standards and outcomes, mitigation of risks and a focus on continuous quality improvement.</w:t>
            </w:r>
          </w:p>
          <w:p w14:paraId="5A059B35" w14:textId="77777777" w:rsidR="005C51A1" w:rsidRPr="00BE00C7" w:rsidRDefault="005C51A1" w:rsidP="00BE00C7">
            <w:pPr>
              <w:pStyle w:val="OutcomeDescription"/>
              <w:spacing w:before="120" w:after="120"/>
              <w:rPr>
                <w:rFonts w:cs="Arial"/>
                <w:lang w:eastAsia="en-NZ"/>
              </w:rPr>
            </w:pPr>
            <w:r w:rsidRPr="00BE00C7">
              <w:rPr>
                <w:rFonts w:cs="Arial"/>
                <w:lang w:eastAsia="en-NZ"/>
              </w:rPr>
              <w:t>Terms of reference operate for this committee, and this is documented in the charter. Orientation and training is not specifically provided for the role on the committee, as all members on the committee hold senior roles in Summerset. All members have the required skills to support effective governance over operational, clinical services, quality of resident care, and fiscal responsibility. If individuals require support to develop their skills, there is financial support to attend courses or training as re</w:t>
            </w:r>
            <w:r w:rsidRPr="00BE00C7">
              <w:rPr>
                <w:rFonts w:cs="Arial"/>
                <w:lang w:eastAsia="en-NZ"/>
              </w:rPr>
              <w:t>quired and the People and Culture team can provide internal support.</w:t>
            </w:r>
          </w:p>
          <w:p w14:paraId="24201C58"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e Governance body for Summerset have completed cultural training to ensure they are able to demonstrate expertise in Te Tiriti, health equity and cultural safety. </w:t>
            </w:r>
          </w:p>
          <w:p w14:paraId="7EEC1882"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Summerset Group have a quality assurance and risk management programme and an operational business plan. The 2026 business plan is specific to Summerset Mount Denby and describes specific and measurable goals that are to be regularly reviewed and updated. Site specific goals relate to setting up a new village and care centre. </w:t>
            </w:r>
          </w:p>
          <w:p w14:paraId="42752A70"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A current, site-specific Māori health plan is in place. Local iwi contacts are available for advice and </w:t>
            </w:r>
            <w:r w:rsidRPr="00BE00C7">
              <w:rPr>
                <w:rFonts w:cs="Arial"/>
                <w:lang w:eastAsia="en-NZ"/>
              </w:rPr>
              <w:t>are coming to bless the building and staff prior to opening the service.</w:t>
            </w:r>
          </w:p>
          <w:p w14:paraId="23E9E43B"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e service will provide a bimonthly report to the Operations and Clinical Steering group on opening, which will include a range of </w:t>
            </w:r>
            <w:r w:rsidRPr="00BE00C7">
              <w:rPr>
                <w:rFonts w:cs="Arial"/>
                <w:lang w:eastAsia="en-NZ"/>
              </w:rPr>
              <w:lastRenderedPageBreak/>
              <w:t xml:space="preserve">information on high level complaints, progress with corrective actions, and national systems improvements. </w:t>
            </w:r>
          </w:p>
          <w:p w14:paraId="5EE5613B" w14:textId="77777777" w:rsidR="005C51A1" w:rsidRPr="00BE00C7" w:rsidRDefault="005C51A1" w:rsidP="00BE00C7">
            <w:pPr>
              <w:pStyle w:val="OutcomeDescription"/>
              <w:spacing w:before="120" w:after="120"/>
              <w:rPr>
                <w:rFonts w:cs="Arial"/>
                <w:lang w:eastAsia="en-NZ"/>
              </w:rPr>
            </w:pPr>
            <w:r w:rsidRPr="00BE00C7">
              <w:rPr>
                <w:rFonts w:cs="Arial"/>
                <w:lang w:eastAsia="en-NZ"/>
              </w:rPr>
              <w:t>The documented quality programme requires regular (weekly and monthly) site specific ‘clinical, quality and compliance and risk’ reports that will be completed by the care centre manager and village manager and are available to the senior team. High risk areas are to be automatically escalated to senior team members at national level. Measures are then reviewed and adapted until a positive outcome is achieved or the goal is achieved.</w:t>
            </w:r>
          </w:p>
          <w:p w14:paraId="20CFFE4F" w14:textId="77777777" w:rsidR="005C51A1" w:rsidRPr="00BE00C7" w:rsidRDefault="005C51A1" w:rsidP="00BE00C7">
            <w:pPr>
              <w:pStyle w:val="OutcomeDescription"/>
              <w:spacing w:before="120" w:after="120"/>
              <w:rPr>
                <w:rFonts w:cs="Arial"/>
                <w:lang w:eastAsia="en-NZ"/>
              </w:rPr>
            </w:pPr>
            <w:r w:rsidRPr="00BE00C7">
              <w:rPr>
                <w:rFonts w:cs="Arial"/>
                <w:lang w:eastAsia="en-NZ"/>
              </w:rPr>
              <w:t>The service has a village manager, who has been with Summerset in the role for four years. The village manager (VM) has a background of occupational therapy, and extensive aged care management experience. She is supported by the regional operations manager. The care centre manager (RN) has over 16 years’ experience as a registered nurse and in managing an aged care facility and has a Master’s in Nursing. The management team will be supported by a clinical nurse lead, who has yet to be recruited. An experien</w:t>
            </w:r>
            <w:r w:rsidRPr="00BE00C7">
              <w:rPr>
                <w:rFonts w:cs="Arial"/>
                <w:lang w:eastAsia="en-NZ"/>
              </w:rPr>
              <w:t xml:space="preserve">ced registered nurse has been recruited to oversee the memory care unit. </w:t>
            </w:r>
          </w:p>
          <w:p w14:paraId="665BE96C" w14:textId="77777777" w:rsidR="005C51A1" w:rsidRPr="00BE00C7" w:rsidRDefault="005C51A1" w:rsidP="00BE00C7">
            <w:pPr>
              <w:pStyle w:val="OutcomeDescription"/>
              <w:spacing w:before="120" w:after="120"/>
              <w:rPr>
                <w:rFonts w:cs="Arial"/>
                <w:lang w:eastAsia="en-NZ"/>
              </w:rPr>
            </w:pPr>
          </w:p>
        </w:tc>
      </w:tr>
      <w:tr w:rsidR="00BD505D" w14:paraId="3161C737" w14:textId="77777777">
        <w:tc>
          <w:tcPr>
            <w:tcW w:w="0" w:type="auto"/>
          </w:tcPr>
          <w:p w14:paraId="59E09E5C" w14:textId="77777777" w:rsidR="005C51A1" w:rsidRPr="00BE00C7" w:rsidRDefault="005C51A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92808F7" w14:textId="77777777" w:rsidR="005C51A1" w:rsidRPr="00BE00C7" w:rsidRDefault="005C51A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w:t>
            </w:r>
            <w:r w:rsidRPr="00BE00C7">
              <w:rPr>
                <w:rFonts w:cs="Arial"/>
                <w:lang w:eastAsia="en-NZ"/>
              </w:rPr>
              <w:t>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FECA188" w14:textId="77777777" w:rsidR="005C51A1" w:rsidRPr="00BE00C7" w:rsidRDefault="005C51A1" w:rsidP="00BE00C7">
            <w:pPr>
              <w:pStyle w:val="OutcomeDescription"/>
              <w:spacing w:before="120" w:after="120"/>
              <w:rPr>
                <w:rFonts w:cs="Arial"/>
                <w:lang w:eastAsia="en-NZ"/>
              </w:rPr>
            </w:pPr>
          </w:p>
        </w:tc>
        <w:tc>
          <w:tcPr>
            <w:tcW w:w="0" w:type="auto"/>
          </w:tcPr>
          <w:p w14:paraId="23FDA1EB" w14:textId="77777777" w:rsidR="005C51A1" w:rsidRPr="00BE00C7" w:rsidRDefault="005C51A1" w:rsidP="00BE00C7">
            <w:pPr>
              <w:pStyle w:val="OutcomeDescription"/>
              <w:spacing w:before="120" w:after="120"/>
              <w:rPr>
                <w:rFonts w:cs="Arial"/>
                <w:lang w:eastAsia="en-NZ"/>
              </w:rPr>
            </w:pPr>
            <w:r w:rsidRPr="00BE00C7">
              <w:rPr>
                <w:rFonts w:cs="Arial"/>
                <w:lang w:eastAsia="en-NZ"/>
              </w:rPr>
              <w:t>FA</w:t>
            </w:r>
          </w:p>
        </w:tc>
        <w:tc>
          <w:tcPr>
            <w:tcW w:w="0" w:type="auto"/>
          </w:tcPr>
          <w:p w14:paraId="54398119"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ere is an acuity and clinical staffing ratios policy that describes rostering and staffing ratios in an event of acuity change and outbreak management. There are several documented rosters available that demonstrate an increase in staffing as resident numbers increase. The rosters provide sufficient and appropriate coverage for the effective delivery of care and support. </w:t>
            </w:r>
          </w:p>
          <w:p w14:paraId="3D1A75EC" w14:textId="77777777" w:rsidR="005C51A1" w:rsidRPr="00BE00C7" w:rsidRDefault="005C51A1" w:rsidP="00BE00C7">
            <w:pPr>
              <w:pStyle w:val="OutcomeDescription"/>
              <w:spacing w:before="120" w:after="120"/>
              <w:rPr>
                <w:rFonts w:cs="Arial"/>
                <w:lang w:eastAsia="en-NZ"/>
              </w:rPr>
            </w:pPr>
            <w:r w:rsidRPr="00BE00C7">
              <w:rPr>
                <w:rFonts w:cs="Arial"/>
                <w:lang w:eastAsia="en-NZ"/>
              </w:rPr>
              <w:t>In the care centre, care suites and apartments across level one, there are rosters documented that increase staff according to occupancy and acuity. For zero to 15 residents, there are two caregivers and one registered nurse rostered on the morning shift; two caregivers and one registered nurse on the afternoon shift; and the same overnight. Staffing will increase to four caregivers in the morning and afternoon, and three overnight; with an extra RN on AM &amp; PM when there are 16 of more residents. Full occup</w:t>
            </w:r>
            <w:r w:rsidRPr="00BE00C7">
              <w:rPr>
                <w:rFonts w:cs="Arial"/>
                <w:lang w:eastAsia="en-NZ"/>
              </w:rPr>
              <w:t xml:space="preserve">ancy shows provision for an extra RN on night shift too. The roster shows a </w:t>
            </w:r>
            <w:r w:rsidRPr="00BE00C7">
              <w:rPr>
                <w:rFonts w:cs="Arial"/>
                <w:lang w:eastAsia="en-NZ"/>
              </w:rPr>
              <w:lastRenderedPageBreak/>
              <w:t xml:space="preserve">further increase in the number of caregivers and RNs rostered on as numbers of residents increases.  </w:t>
            </w:r>
          </w:p>
          <w:p w14:paraId="3B2AB068" w14:textId="77777777" w:rsidR="005C51A1" w:rsidRPr="00BE00C7" w:rsidRDefault="005C51A1" w:rsidP="00BE00C7">
            <w:pPr>
              <w:pStyle w:val="OutcomeDescription"/>
              <w:spacing w:before="120" w:after="120"/>
              <w:rPr>
                <w:rFonts w:cs="Arial"/>
                <w:lang w:eastAsia="en-NZ"/>
              </w:rPr>
            </w:pPr>
            <w:r w:rsidRPr="00BE00C7">
              <w:rPr>
                <w:rFonts w:cs="Arial"/>
                <w:lang w:eastAsia="en-NZ"/>
              </w:rPr>
              <w:t>In the dementia unit (memory care), the roster includes two caregivers on each shift (morning, afternoon, and night), with 32-40 hours RN rostered to support the staff and residents. The care centre manager (registered nurse) will provide input and oversight until a registered nurse with sufficient experience in overseeing a memory care unit is appointed. The employed clinical lead will then continue to oversee just the dual-purpose unit.</w:t>
            </w:r>
          </w:p>
          <w:p w14:paraId="6FBE5F2B"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As apartments are filled with rest home residents, there will be a caregiver rostered to provide support on each level. </w:t>
            </w:r>
          </w:p>
          <w:p w14:paraId="7555E935"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On-call services are provided by the care centre manager, the clinical nurse lead and the VM. </w:t>
            </w:r>
          </w:p>
          <w:p w14:paraId="7BE0885E"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e managers have employed sufficient staff to commence on opening. Staff employed include: six RNs, sixteen caregivers, a full complement of kitchen staff (including two chefs) and two household staff. All caregivers will be enrolled to complete the dementia standards at induction. There is a Careerforce assessor available to support caregivers through training. </w:t>
            </w:r>
          </w:p>
          <w:p w14:paraId="6FDC7090"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ere are four interRAI trained nurses. Overall, there are sufficient staff employed for the initial roster and opening of all areas within the care centre. </w:t>
            </w:r>
          </w:p>
          <w:p w14:paraId="76D72C3C" w14:textId="77777777" w:rsidR="005C51A1" w:rsidRPr="00BE00C7" w:rsidRDefault="005C51A1" w:rsidP="00BE00C7">
            <w:pPr>
              <w:pStyle w:val="OutcomeDescription"/>
              <w:spacing w:before="120" w:after="120"/>
              <w:rPr>
                <w:rFonts w:cs="Arial"/>
                <w:lang w:eastAsia="en-NZ"/>
              </w:rPr>
            </w:pPr>
            <w:r w:rsidRPr="00BE00C7">
              <w:rPr>
                <w:rFonts w:cs="Arial"/>
                <w:lang w:eastAsia="en-NZ"/>
              </w:rPr>
              <w:t>Summerset has organisational documented job descriptions for all positions, which detail each position’s responsibilities, accountabilities, and authorities. Additional role descriptions are in place for infection control officer, restraint coordinator, health and safety officer, and fire officer.</w:t>
            </w:r>
          </w:p>
          <w:p w14:paraId="37C8F79A"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e service has a contract with a local medical centre and house  general practitioner (GP), and nurse practitioner (NP). Initially the GP, and NP will visit at least weekly, with the number of visits able to be increased if required and as resident numbers increase. They provide on-call cover as needed. A contract has been obtained with a physiotherapist. Initially this will be weekly, then set hours as </w:t>
            </w:r>
            <w:r w:rsidRPr="00BE00C7">
              <w:rPr>
                <w:rFonts w:cs="Arial"/>
                <w:lang w:eastAsia="en-NZ"/>
              </w:rPr>
              <w:lastRenderedPageBreak/>
              <w:t>numbers increase. Other contracts include a local pharmacy, dietitian through Health New Zealand, and podiatrist.</w:t>
            </w:r>
          </w:p>
          <w:p w14:paraId="33CFA7E3" w14:textId="77777777" w:rsidR="005C51A1" w:rsidRPr="00BE00C7" w:rsidRDefault="005C51A1" w:rsidP="00BE00C7">
            <w:pPr>
              <w:pStyle w:val="OutcomeDescription"/>
              <w:spacing w:before="120" w:after="120"/>
              <w:rPr>
                <w:rFonts w:cs="Arial"/>
                <w:lang w:eastAsia="en-NZ"/>
              </w:rPr>
            </w:pPr>
            <w:r w:rsidRPr="00BE00C7">
              <w:rPr>
                <w:rFonts w:cs="Arial"/>
                <w:lang w:eastAsia="en-NZ"/>
              </w:rPr>
              <w:t>A 2026 education planner (as part of the quality programme annual planner) is available for the service. Staff training starts 9th March for a period of three weeks. There is a list of topics that must be completed at least two-yearly, and this is reported on. The annual education planner and online learning platform topics include (but not limited to) palliative care training; specialised wound care training; dementia strategy; Treaty of Waitangi; and Māori health. There is a national learning and developm</w:t>
            </w:r>
            <w:r w:rsidRPr="00BE00C7">
              <w:rPr>
                <w:rFonts w:cs="Arial"/>
                <w:lang w:eastAsia="en-NZ"/>
              </w:rPr>
              <w:t>ent team that support staff with online training resources.</w:t>
            </w:r>
          </w:p>
          <w:p w14:paraId="40687A3E" w14:textId="77777777" w:rsidR="005C51A1" w:rsidRPr="00BE00C7" w:rsidRDefault="005C51A1" w:rsidP="00BE00C7">
            <w:pPr>
              <w:pStyle w:val="OutcomeDescription"/>
              <w:spacing w:before="120" w:after="120"/>
              <w:rPr>
                <w:rFonts w:cs="Arial"/>
                <w:lang w:eastAsia="en-NZ"/>
              </w:rPr>
            </w:pPr>
            <w:r w:rsidRPr="00BE00C7">
              <w:rPr>
                <w:rFonts w:cs="Arial"/>
                <w:lang w:eastAsia="en-NZ"/>
              </w:rPr>
              <w:t>The organisation has mandatory training and competencies which include (but not limited to): safe moving and handling; medication competency; hand hygiene/infection prevention and control; restraint; communication; cultural competence; PPE; fire safety; and emergency management. These are to be completed during induction prior to opening (link 2.4.4).</w:t>
            </w:r>
          </w:p>
          <w:p w14:paraId="03268102"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e service will encourage all their staff to attend monthly meetings (e.g. staff meetings and quality meetings). Resident/family meetings are to be held monthly, and advocacy meetings three-monthly, and will provide opportunities to discuss issues of concern or share information on the day-to-day happenings within the facility. </w:t>
            </w:r>
          </w:p>
          <w:p w14:paraId="772FCD17" w14:textId="77777777" w:rsidR="005C51A1" w:rsidRPr="00BE00C7" w:rsidRDefault="005C51A1" w:rsidP="00BE00C7">
            <w:pPr>
              <w:pStyle w:val="OutcomeDescription"/>
              <w:spacing w:before="120" w:after="120"/>
              <w:rPr>
                <w:rFonts w:cs="Arial"/>
                <w:lang w:eastAsia="en-NZ"/>
              </w:rPr>
            </w:pPr>
            <w:r w:rsidRPr="00BE00C7">
              <w:rPr>
                <w:rFonts w:cs="Arial"/>
                <w:lang w:eastAsia="en-NZ"/>
              </w:rPr>
              <w:t>A health and safety team is to commence monthly meetings. Health and safety is a regular agenda item in staff and quality meetings. Training, support, performance, and competence are provided to staff to ensure health and safety in the workplace. Environmental internal audits are scheduled to be completed.</w:t>
            </w:r>
          </w:p>
          <w:p w14:paraId="7FDBE15E" w14:textId="77777777" w:rsidR="005C51A1" w:rsidRPr="00BE00C7" w:rsidRDefault="005C51A1" w:rsidP="00BE00C7">
            <w:pPr>
              <w:pStyle w:val="OutcomeDescription"/>
              <w:spacing w:before="120" w:after="120"/>
              <w:rPr>
                <w:rFonts w:cs="Arial"/>
                <w:lang w:eastAsia="en-NZ"/>
              </w:rPr>
            </w:pPr>
          </w:p>
        </w:tc>
      </w:tr>
      <w:tr w:rsidR="00BD505D" w14:paraId="41CE3E0C" w14:textId="77777777">
        <w:tc>
          <w:tcPr>
            <w:tcW w:w="0" w:type="auto"/>
          </w:tcPr>
          <w:p w14:paraId="0F244A65" w14:textId="77777777" w:rsidR="005C51A1" w:rsidRPr="00BE00C7" w:rsidRDefault="005C51A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E46CE1E" w14:textId="77777777" w:rsidR="005C51A1" w:rsidRPr="00BE00C7" w:rsidRDefault="005C51A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capacity and </w:t>
            </w:r>
            <w:r w:rsidRPr="00BE00C7">
              <w:rPr>
                <w:rFonts w:cs="Arial"/>
                <w:lang w:eastAsia="en-NZ"/>
              </w:rPr>
              <w:lastRenderedPageBreak/>
              <w:t>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D5E5566" w14:textId="77777777" w:rsidR="005C51A1" w:rsidRPr="00BE00C7" w:rsidRDefault="005C51A1" w:rsidP="00BE00C7">
            <w:pPr>
              <w:pStyle w:val="OutcomeDescription"/>
              <w:spacing w:before="120" w:after="120"/>
              <w:rPr>
                <w:rFonts w:cs="Arial"/>
                <w:lang w:eastAsia="en-NZ"/>
              </w:rPr>
            </w:pPr>
          </w:p>
        </w:tc>
        <w:tc>
          <w:tcPr>
            <w:tcW w:w="0" w:type="auto"/>
          </w:tcPr>
          <w:p w14:paraId="26FF17AD" w14:textId="77777777" w:rsidR="005C51A1" w:rsidRPr="00BE00C7" w:rsidRDefault="005C51A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33C17CC"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w:t>
            </w:r>
          </w:p>
          <w:p w14:paraId="5369BFAE"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ere are job descriptions in place for all positions that includes outcomes, accountability, responsibilities, authority, and functions to be achieved in each position. A review of eight staff files confirmed that all had a signed contract, police check, job description, </w:t>
            </w:r>
            <w:r w:rsidRPr="00BE00C7">
              <w:rPr>
                <w:rFonts w:cs="Arial"/>
                <w:lang w:eastAsia="en-NZ"/>
              </w:rPr>
              <w:lastRenderedPageBreak/>
              <w:t>reference checks, and evidence of a current annual practising certificate if required.</w:t>
            </w:r>
          </w:p>
          <w:p w14:paraId="1AEB567F"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e service has a policy around professional competencies and requirements for validating competencies. A register of practising certificates is maintained for all health professionals (eg, RNs, GPs, pharmacy, physiotherapy, podiatry, and dietitian). </w:t>
            </w:r>
          </w:p>
          <w:p w14:paraId="51620946" w14:textId="77777777" w:rsidR="005C51A1" w:rsidRPr="00BE00C7" w:rsidRDefault="005C51A1"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A three-week orientation programme has been developed for all staff and this started for staff on the day of audit. This includes (but not limited to): completing orientation documentation; competencies; mandatory training; first aid training; VCare training; syringe driver training; and p</w:t>
            </w:r>
            <w:r w:rsidRPr="00BE00C7">
              <w:rPr>
                <w:rFonts w:cs="Arial"/>
                <w:lang w:eastAsia="en-NZ"/>
              </w:rPr>
              <w:t>alliative- end of life training. The orientation programme also includes specific training around (but not limited to): equipment; manual handling; safe chemical handling; Medimap; emergency and fire training; and dementia model of care. The programme also includes cultural safety and Te Tiriti training, which supports all staff to provide a culturally safe environment for Māori.</w:t>
            </w:r>
            <w:r w:rsidRPr="00BE00C7">
              <w:rPr>
                <w:rFonts w:cs="Arial"/>
                <w:lang w:eastAsia="en-NZ"/>
              </w:rPr>
              <w:tab/>
            </w:r>
          </w:p>
          <w:p w14:paraId="390A92AE"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w:t>
            </w:r>
          </w:p>
          <w:p w14:paraId="65A9E54A" w14:textId="77777777" w:rsidR="005C51A1" w:rsidRPr="00BE00C7" w:rsidRDefault="005C51A1" w:rsidP="00BE00C7">
            <w:pPr>
              <w:pStyle w:val="OutcomeDescription"/>
              <w:spacing w:before="120" w:after="120"/>
              <w:rPr>
                <w:rFonts w:cs="Arial"/>
                <w:lang w:eastAsia="en-NZ"/>
              </w:rPr>
            </w:pPr>
          </w:p>
        </w:tc>
      </w:tr>
      <w:tr w:rsidR="00BD505D" w14:paraId="1D2FA75A" w14:textId="77777777">
        <w:tc>
          <w:tcPr>
            <w:tcW w:w="0" w:type="auto"/>
          </w:tcPr>
          <w:p w14:paraId="202F16FF" w14:textId="77777777" w:rsidR="005C51A1" w:rsidRPr="00BE00C7" w:rsidRDefault="005C51A1"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991F6CC" w14:textId="77777777" w:rsidR="005C51A1" w:rsidRPr="00BE00C7" w:rsidRDefault="005C51A1"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w:t>
            </w:r>
            <w:r w:rsidRPr="00BE00C7">
              <w:rPr>
                <w:rFonts w:cs="Arial"/>
                <w:lang w:eastAsia="en-NZ"/>
              </w:rPr>
              <w:lastRenderedPageBreak/>
              <w:t>about the reasons for this decision is documented and communicated to the person and whānau.</w:t>
            </w:r>
          </w:p>
          <w:p w14:paraId="7FB5D8DB" w14:textId="77777777" w:rsidR="005C51A1" w:rsidRPr="00BE00C7" w:rsidRDefault="005C51A1" w:rsidP="00BE00C7">
            <w:pPr>
              <w:pStyle w:val="OutcomeDescription"/>
              <w:spacing w:before="120" w:after="120"/>
              <w:rPr>
                <w:rFonts w:cs="Arial"/>
                <w:lang w:eastAsia="en-NZ"/>
              </w:rPr>
            </w:pPr>
          </w:p>
        </w:tc>
        <w:tc>
          <w:tcPr>
            <w:tcW w:w="0" w:type="auto"/>
          </w:tcPr>
          <w:p w14:paraId="7E4D4736" w14:textId="77777777" w:rsidR="005C51A1" w:rsidRPr="00BE00C7" w:rsidRDefault="005C51A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B1D3FB" w14:textId="77777777" w:rsidR="005C51A1" w:rsidRPr="00BE00C7" w:rsidRDefault="005C51A1" w:rsidP="00BE00C7">
            <w:pPr>
              <w:pStyle w:val="OutcomeDescription"/>
              <w:spacing w:before="120" w:after="120"/>
              <w:rPr>
                <w:rFonts w:cs="Arial"/>
                <w:lang w:eastAsia="en-NZ"/>
              </w:rPr>
            </w:pPr>
            <w:r w:rsidRPr="00BE00C7">
              <w:rPr>
                <w:rFonts w:cs="Arial"/>
                <w:lang w:eastAsia="en-NZ"/>
              </w:rPr>
              <w:t>The admission policy for the management of inquiries and entry to service is in place. The admission pack contains all the information about entry to the service. Assessments and entry screening processes are documented and will be communicated to the EPOA/whānau/family of choice, where appropriate, local communities, and referral agencies.</w:t>
            </w:r>
          </w:p>
          <w:p w14:paraId="421E3DA4" w14:textId="77777777" w:rsidR="005C51A1" w:rsidRPr="00BE00C7" w:rsidRDefault="005C51A1" w:rsidP="00BE00C7">
            <w:pPr>
              <w:pStyle w:val="OutcomeDescription"/>
              <w:spacing w:before="120" w:after="120"/>
              <w:rPr>
                <w:rFonts w:cs="Arial"/>
                <w:lang w:eastAsia="en-NZ"/>
              </w:rPr>
            </w:pPr>
          </w:p>
        </w:tc>
      </w:tr>
      <w:tr w:rsidR="00BD505D" w14:paraId="5FE606D7" w14:textId="77777777">
        <w:tc>
          <w:tcPr>
            <w:tcW w:w="0" w:type="auto"/>
          </w:tcPr>
          <w:p w14:paraId="4833FB51" w14:textId="77777777" w:rsidR="005C51A1" w:rsidRPr="00BE00C7" w:rsidRDefault="005C51A1" w:rsidP="00BE00C7">
            <w:pPr>
              <w:pStyle w:val="OutcomeDescription"/>
              <w:spacing w:before="120" w:after="120"/>
              <w:rPr>
                <w:rFonts w:cs="Arial"/>
                <w:lang w:eastAsia="en-NZ"/>
              </w:rPr>
            </w:pPr>
            <w:r w:rsidRPr="00BE00C7">
              <w:rPr>
                <w:rFonts w:cs="Arial"/>
                <w:lang w:eastAsia="en-NZ"/>
              </w:rPr>
              <w:t>Subsection 3.3: Individualised activities</w:t>
            </w:r>
          </w:p>
          <w:p w14:paraId="0D3D212E" w14:textId="77777777" w:rsidR="005C51A1" w:rsidRPr="00BE00C7" w:rsidRDefault="005C51A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D2E9183" w14:textId="77777777" w:rsidR="005C51A1" w:rsidRPr="00BE00C7" w:rsidRDefault="005C51A1" w:rsidP="00BE00C7">
            <w:pPr>
              <w:pStyle w:val="OutcomeDescription"/>
              <w:spacing w:before="120" w:after="120"/>
              <w:rPr>
                <w:rFonts w:cs="Arial"/>
                <w:lang w:eastAsia="en-NZ"/>
              </w:rPr>
            </w:pPr>
          </w:p>
        </w:tc>
        <w:tc>
          <w:tcPr>
            <w:tcW w:w="0" w:type="auto"/>
          </w:tcPr>
          <w:p w14:paraId="7E914A71" w14:textId="77777777" w:rsidR="005C51A1" w:rsidRPr="00BE00C7" w:rsidRDefault="005C51A1" w:rsidP="00BE00C7">
            <w:pPr>
              <w:pStyle w:val="OutcomeDescription"/>
              <w:spacing w:before="120" w:after="120"/>
              <w:rPr>
                <w:rFonts w:cs="Arial"/>
                <w:lang w:eastAsia="en-NZ"/>
              </w:rPr>
            </w:pPr>
            <w:r w:rsidRPr="00BE00C7">
              <w:rPr>
                <w:rFonts w:cs="Arial"/>
                <w:lang w:eastAsia="en-NZ"/>
              </w:rPr>
              <w:t>FA</w:t>
            </w:r>
          </w:p>
        </w:tc>
        <w:tc>
          <w:tcPr>
            <w:tcW w:w="0" w:type="auto"/>
          </w:tcPr>
          <w:p w14:paraId="26E1DAFF"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e service plans to employ two diversional therapists (DT); one DT for the memory </w:t>
            </w:r>
            <w:r w:rsidRPr="00BE00C7">
              <w:rPr>
                <w:rFonts w:cs="Arial"/>
                <w:lang w:eastAsia="en-NZ"/>
              </w:rPr>
              <w:t>care unit and one in the care centre. Initially the activities coordinator from the village will assist with van trips and activities, supported by the caregivers.</w:t>
            </w:r>
          </w:p>
          <w:p w14:paraId="419B2B8C" w14:textId="77777777" w:rsidR="005C51A1" w:rsidRPr="00BE00C7" w:rsidRDefault="005C51A1" w:rsidP="00BE00C7">
            <w:pPr>
              <w:pStyle w:val="OutcomeDescription"/>
              <w:spacing w:before="120" w:after="120"/>
              <w:rPr>
                <w:rFonts w:cs="Arial"/>
                <w:lang w:eastAsia="en-NZ"/>
              </w:rPr>
            </w:pPr>
            <w:r w:rsidRPr="00BE00C7">
              <w:rPr>
                <w:rFonts w:cs="Arial"/>
                <w:lang w:eastAsia="en-NZ"/>
              </w:rPr>
              <w:t>Initially on opening, in the memory care unit (dementia unit), the caregivers will provide activities, under the guidance of the group diversional therapist, who will be responsible for the assessment and planning of activities for each individual resident. The managers advised that activity hours will increase as numbers increase.</w:t>
            </w:r>
          </w:p>
          <w:p w14:paraId="78E27B90" w14:textId="77777777" w:rsidR="005C51A1" w:rsidRPr="00BE00C7" w:rsidRDefault="005C51A1" w:rsidP="00BE00C7">
            <w:pPr>
              <w:pStyle w:val="OutcomeDescription"/>
              <w:spacing w:before="120" w:after="120"/>
              <w:rPr>
                <w:rFonts w:cs="Arial"/>
                <w:lang w:eastAsia="en-NZ"/>
              </w:rPr>
            </w:pPr>
            <w:r w:rsidRPr="00BE00C7">
              <w:rPr>
                <w:rFonts w:cs="Arial"/>
                <w:lang w:eastAsia="en-NZ"/>
              </w:rPr>
              <w:t>A weekly activity plan has been developed, and this will be adjusted as the interests of the residents are determined. The programme will be designed for residents with memory loss. The national Summerset DT will support the activity team. The lounge areas include a quiet lounge, and specific activity room and area. The lounges include seating placed for individual or group activities. Some of the regular activities to be provided will include music; visiting entertainers; pet therapy; van outings; visits t</w:t>
            </w:r>
            <w:r w:rsidRPr="00BE00C7">
              <w:rPr>
                <w:rFonts w:cs="Arial"/>
                <w:lang w:eastAsia="en-NZ"/>
              </w:rPr>
              <w:t>o the library/shopping; exercises; memory lane; and group games. One-on-one sessions include hand and nail pampering and reading with residents. There is a sensory mobile activities (Omni) unit, which uses interactive light projections.</w:t>
            </w:r>
          </w:p>
          <w:p w14:paraId="23AB3E1F" w14:textId="77777777" w:rsidR="005C51A1" w:rsidRPr="00BE00C7" w:rsidRDefault="005C51A1" w:rsidP="00BE00C7">
            <w:pPr>
              <w:pStyle w:val="OutcomeDescription"/>
              <w:spacing w:before="120" w:after="120"/>
              <w:rPr>
                <w:rFonts w:cs="Arial"/>
                <w:lang w:eastAsia="en-NZ"/>
              </w:rPr>
            </w:pPr>
            <w:r w:rsidRPr="00BE00C7">
              <w:rPr>
                <w:rFonts w:cs="Arial"/>
                <w:lang w:eastAsia="en-NZ"/>
              </w:rPr>
              <w:t>Activity assessments are to be completed for residents on admission, and an individualised activities plan is developed from this. The activity plans on the electronic VCare system allow for identifying individual diversional, motivational, and recreational therapy across a 24-hour period. Assessment templates identify former routines and activities that the resident is familiar with and enjoys. The activities plan is to be integrated within the overall care plan on VCare.</w:t>
            </w:r>
          </w:p>
          <w:p w14:paraId="7B7AFA02" w14:textId="77777777" w:rsidR="005C51A1" w:rsidRPr="00BE00C7" w:rsidRDefault="005C51A1" w:rsidP="00BE00C7">
            <w:pPr>
              <w:pStyle w:val="OutcomeDescription"/>
              <w:spacing w:before="120" w:after="120"/>
              <w:rPr>
                <w:rFonts w:cs="Arial"/>
                <w:lang w:eastAsia="en-NZ"/>
              </w:rPr>
            </w:pPr>
            <w:r w:rsidRPr="00BE00C7">
              <w:rPr>
                <w:rFonts w:cs="Arial"/>
                <w:lang w:eastAsia="en-NZ"/>
              </w:rPr>
              <w:lastRenderedPageBreak/>
              <w:t xml:space="preserve">The national programme lead diversional therapy specialist is based in Auckland and provides support, training, education support, and guidance. </w:t>
            </w:r>
          </w:p>
          <w:p w14:paraId="37D61B42" w14:textId="77777777" w:rsidR="005C51A1" w:rsidRPr="00BE00C7" w:rsidRDefault="005C51A1" w:rsidP="00BE00C7">
            <w:pPr>
              <w:pStyle w:val="OutcomeDescription"/>
              <w:spacing w:before="120" w:after="120"/>
              <w:rPr>
                <w:rFonts w:cs="Arial"/>
                <w:lang w:eastAsia="en-NZ"/>
              </w:rPr>
            </w:pPr>
          </w:p>
          <w:p w14:paraId="2BE0889F" w14:textId="77777777" w:rsidR="005C51A1" w:rsidRPr="00BE00C7" w:rsidRDefault="005C51A1" w:rsidP="00BE00C7">
            <w:pPr>
              <w:pStyle w:val="OutcomeDescription"/>
              <w:spacing w:before="120" w:after="120"/>
              <w:rPr>
                <w:rFonts w:cs="Arial"/>
                <w:lang w:eastAsia="en-NZ"/>
              </w:rPr>
            </w:pPr>
          </w:p>
        </w:tc>
      </w:tr>
      <w:tr w:rsidR="00BD505D" w14:paraId="683C5C9A" w14:textId="77777777">
        <w:tc>
          <w:tcPr>
            <w:tcW w:w="0" w:type="auto"/>
          </w:tcPr>
          <w:p w14:paraId="16A14019" w14:textId="77777777" w:rsidR="005C51A1" w:rsidRPr="00BE00C7" w:rsidRDefault="005C51A1" w:rsidP="00BE00C7">
            <w:pPr>
              <w:pStyle w:val="OutcomeDescription"/>
              <w:spacing w:before="120" w:after="120"/>
              <w:rPr>
                <w:rFonts w:cs="Arial"/>
                <w:lang w:eastAsia="en-NZ"/>
              </w:rPr>
            </w:pPr>
            <w:r w:rsidRPr="00BE00C7">
              <w:rPr>
                <w:rFonts w:cs="Arial"/>
                <w:lang w:eastAsia="en-NZ"/>
              </w:rPr>
              <w:lastRenderedPageBreak/>
              <w:t>Subsection 3.4: My medication</w:t>
            </w:r>
          </w:p>
          <w:p w14:paraId="4324B854" w14:textId="77777777" w:rsidR="005C51A1" w:rsidRPr="00BE00C7" w:rsidRDefault="005C51A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w:t>
            </w:r>
            <w:r w:rsidRPr="00BE00C7">
              <w:rPr>
                <w:rFonts w:cs="Arial"/>
                <w:lang w:eastAsia="en-NZ"/>
              </w:rPr>
              <w:t>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2C03FA9" w14:textId="77777777" w:rsidR="005C51A1" w:rsidRPr="00BE00C7" w:rsidRDefault="005C51A1" w:rsidP="00BE00C7">
            <w:pPr>
              <w:pStyle w:val="OutcomeDescription"/>
              <w:spacing w:before="120" w:after="120"/>
              <w:rPr>
                <w:rFonts w:cs="Arial"/>
                <w:lang w:eastAsia="en-NZ"/>
              </w:rPr>
            </w:pPr>
          </w:p>
        </w:tc>
        <w:tc>
          <w:tcPr>
            <w:tcW w:w="0" w:type="auto"/>
          </w:tcPr>
          <w:p w14:paraId="54572BBB" w14:textId="77777777" w:rsidR="005C51A1" w:rsidRPr="00BE00C7" w:rsidRDefault="005C51A1" w:rsidP="00BE00C7">
            <w:pPr>
              <w:pStyle w:val="OutcomeDescription"/>
              <w:spacing w:before="120" w:after="120"/>
              <w:rPr>
                <w:rFonts w:cs="Arial"/>
                <w:lang w:eastAsia="en-NZ"/>
              </w:rPr>
            </w:pPr>
            <w:r w:rsidRPr="00BE00C7">
              <w:rPr>
                <w:rFonts w:cs="Arial"/>
                <w:lang w:eastAsia="en-NZ"/>
              </w:rPr>
              <w:t>FA</w:t>
            </w:r>
          </w:p>
        </w:tc>
        <w:tc>
          <w:tcPr>
            <w:tcW w:w="0" w:type="auto"/>
          </w:tcPr>
          <w:p w14:paraId="2F359028" w14:textId="77777777" w:rsidR="005C51A1" w:rsidRPr="00BE00C7" w:rsidRDefault="005C51A1" w:rsidP="00BE00C7">
            <w:pPr>
              <w:pStyle w:val="OutcomeDescription"/>
              <w:spacing w:before="120" w:after="120"/>
              <w:rPr>
                <w:rFonts w:cs="Arial"/>
                <w:lang w:eastAsia="en-NZ"/>
              </w:rPr>
            </w:pPr>
            <w:r w:rsidRPr="00BE00C7">
              <w:rPr>
                <w:rFonts w:cs="Arial"/>
                <w:lang w:eastAsia="en-NZ"/>
              </w:rPr>
              <w:t>The nursing manual includes a range of medication policies. The service is planning to use a four-weekly pre-packed sachet medication system, with a contract in place from a local pharmacy, for the provision of this service. There is a spacious locked medication room in the care centre on level one where medications will be stored. Residents receiving care in the serviced apartments have their own individual medication safe. There is a secure medication room in the memory care unit. The service is intending</w:t>
            </w:r>
            <w:r w:rsidRPr="00BE00C7">
              <w:rPr>
                <w:rFonts w:cs="Arial"/>
                <w:lang w:eastAsia="en-NZ"/>
              </w:rPr>
              <w:t xml:space="preserve"> to roll out Medimap on opening. </w:t>
            </w:r>
          </w:p>
          <w:p w14:paraId="34E82599" w14:textId="77777777" w:rsidR="005C51A1" w:rsidRPr="00BE00C7" w:rsidRDefault="005C51A1" w:rsidP="00BE00C7">
            <w:pPr>
              <w:pStyle w:val="OutcomeDescription"/>
              <w:spacing w:before="120" w:after="120"/>
              <w:rPr>
                <w:rFonts w:cs="Arial"/>
                <w:lang w:eastAsia="en-NZ"/>
              </w:rPr>
            </w:pPr>
            <w:r w:rsidRPr="00BE00C7">
              <w:rPr>
                <w:rFonts w:cs="Arial"/>
                <w:lang w:eastAsia="en-NZ"/>
              </w:rPr>
              <w:t>Medication trolleys and medication fridges are available for each medication room. The medication rooms are secure and furbished. A self-medicating resident policy and procedure is available if required. The medication administration policies identify that medication errors are treated as an incident and captured as part of the incident management system, and a medication error analysis is to be completed. Medication training and competencies are to be completed at orientation (link 2.4.4). A competency pol</w:t>
            </w:r>
            <w:r w:rsidRPr="00BE00C7">
              <w:rPr>
                <w:rFonts w:cs="Arial"/>
                <w:lang w:eastAsia="en-NZ"/>
              </w:rPr>
              <w:t>icy and competency assessment are available.</w:t>
            </w:r>
          </w:p>
          <w:p w14:paraId="48F73AF8"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Policies and procedures reflect medication legislation and reference the medicines care guides for residential aged care. Advised that only registered nurses and senior caregivers, deemed competent, will be responsible for administration of medications. </w:t>
            </w:r>
          </w:p>
          <w:p w14:paraId="4F9E1482" w14:textId="77777777" w:rsidR="005C51A1" w:rsidRPr="00BE00C7" w:rsidRDefault="005C51A1" w:rsidP="00BE00C7">
            <w:pPr>
              <w:pStyle w:val="OutcomeDescription"/>
              <w:spacing w:before="120" w:after="120"/>
              <w:rPr>
                <w:rFonts w:cs="Arial"/>
                <w:lang w:eastAsia="en-NZ"/>
              </w:rPr>
            </w:pPr>
            <w:r w:rsidRPr="00BE00C7">
              <w:rPr>
                <w:rFonts w:cs="Arial"/>
                <w:lang w:eastAsia="en-NZ"/>
              </w:rPr>
              <w:t>Medication policies do not include standing orders, and these will not be used.</w:t>
            </w:r>
          </w:p>
          <w:p w14:paraId="7E85A5F3" w14:textId="77777777" w:rsidR="005C51A1" w:rsidRPr="00BE00C7" w:rsidRDefault="005C51A1" w:rsidP="00BE00C7">
            <w:pPr>
              <w:pStyle w:val="OutcomeDescription"/>
              <w:spacing w:before="120" w:after="120"/>
              <w:rPr>
                <w:rFonts w:cs="Arial"/>
                <w:lang w:eastAsia="en-NZ"/>
              </w:rPr>
            </w:pPr>
          </w:p>
        </w:tc>
      </w:tr>
      <w:tr w:rsidR="00BD505D" w14:paraId="3C499D1D" w14:textId="77777777">
        <w:tc>
          <w:tcPr>
            <w:tcW w:w="0" w:type="auto"/>
          </w:tcPr>
          <w:p w14:paraId="6EB96D90" w14:textId="77777777" w:rsidR="005C51A1" w:rsidRPr="00BE00C7" w:rsidRDefault="005C51A1" w:rsidP="00BE00C7">
            <w:pPr>
              <w:pStyle w:val="OutcomeDescription"/>
              <w:spacing w:before="120" w:after="120"/>
              <w:rPr>
                <w:rFonts w:cs="Arial"/>
                <w:lang w:eastAsia="en-NZ"/>
              </w:rPr>
            </w:pPr>
            <w:r w:rsidRPr="00BE00C7">
              <w:rPr>
                <w:rFonts w:cs="Arial"/>
                <w:lang w:eastAsia="en-NZ"/>
              </w:rPr>
              <w:t>Subsection 3.5: Nutrition to support wellbeing</w:t>
            </w:r>
          </w:p>
          <w:p w14:paraId="5AAD238C" w14:textId="77777777" w:rsidR="005C51A1" w:rsidRPr="00BE00C7" w:rsidRDefault="005C51A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r>
            <w:r w:rsidRPr="00BE00C7">
              <w:rPr>
                <w:rFonts w:cs="Arial"/>
                <w:lang w:eastAsia="en-NZ"/>
              </w:rPr>
              <w:lastRenderedPageBreak/>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F39A3FA" w14:textId="77777777" w:rsidR="005C51A1" w:rsidRPr="00BE00C7" w:rsidRDefault="005C51A1" w:rsidP="00BE00C7">
            <w:pPr>
              <w:pStyle w:val="OutcomeDescription"/>
              <w:spacing w:before="120" w:after="120"/>
              <w:rPr>
                <w:rFonts w:cs="Arial"/>
                <w:lang w:eastAsia="en-NZ"/>
              </w:rPr>
            </w:pPr>
          </w:p>
        </w:tc>
        <w:tc>
          <w:tcPr>
            <w:tcW w:w="0" w:type="auto"/>
          </w:tcPr>
          <w:p w14:paraId="215479CD" w14:textId="77777777" w:rsidR="005C51A1" w:rsidRPr="00BE00C7" w:rsidRDefault="005C51A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D167FE"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Summerset has comprehensive nutritional management policies and procedures for the provision of food services for residents. There are </w:t>
            </w:r>
            <w:r w:rsidRPr="00BE00C7">
              <w:rPr>
                <w:rFonts w:cs="Arial"/>
                <w:lang w:eastAsia="en-NZ"/>
              </w:rPr>
              <w:lastRenderedPageBreak/>
              <w:t xml:space="preserve">two chefs (including the kitchen manager), two kitchen assistants and two café staff employed to date. </w:t>
            </w:r>
          </w:p>
          <w:p w14:paraId="3C8F4FCB" w14:textId="77777777" w:rsidR="005C51A1" w:rsidRPr="00BE00C7" w:rsidRDefault="005C51A1" w:rsidP="00BE00C7">
            <w:pPr>
              <w:pStyle w:val="OutcomeDescription"/>
              <w:spacing w:before="120" w:after="120"/>
              <w:rPr>
                <w:rFonts w:cs="Arial"/>
                <w:lang w:eastAsia="en-NZ"/>
              </w:rPr>
            </w:pPr>
            <w:r w:rsidRPr="00BE00C7">
              <w:rPr>
                <w:rFonts w:cs="Arial"/>
                <w:lang w:eastAsia="en-NZ"/>
              </w:rPr>
              <w:t>The facility has a large purpose-built kitchen on the ground floor adjacent to the café and dining area of the village residents. There is a walk-in chiller, freezer, and pantry.  Food is to be transported in hot boxes to the satellite kitchen in the main dining room of the care centre on level one, to the satellite kitchen/dining area of the rest home residents in serviced apartments, and the memory care unit kitchen. Meals are to be served to residents from the hot boxes or bain maries in the satellite ki</w:t>
            </w:r>
            <w:r w:rsidRPr="00BE00C7">
              <w:rPr>
                <w:rFonts w:cs="Arial"/>
                <w:lang w:eastAsia="en-NZ"/>
              </w:rPr>
              <w:t>tchens by staff.  The dining areas are spacious and pleasant. The kitchen manager can alter menus to support cultural beliefs, values, and protocols around food for Māori residents; supporting residents to have culturally appropriate food, which can be requested.</w:t>
            </w:r>
          </w:p>
          <w:p w14:paraId="60F4F463"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ere is a lift near the service area, that will be used to transport food carriers to each floor and dishes back to the kitchen. Crockery, cutlery, and resident food equipment has been purchased. </w:t>
            </w:r>
          </w:p>
          <w:p w14:paraId="30506B68" w14:textId="77777777" w:rsidR="005C51A1" w:rsidRPr="00BE00C7" w:rsidRDefault="005C51A1" w:rsidP="00BE00C7">
            <w:pPr>
              <w:pStyle w:val="OutcomeDescription"/>
              <w:spacing w:before="120" w:after="120"/>
              <w:rPr>
                <w:rFonts w:cs="Arial"/>
                <w:lang w:eastAsia="en-NZ"/>
              </w:rPr>
            </w:pPr>
            <w:r w:rsidRPr="00BE00C7">
              <w:rPr>
                <w:rFonts w:cs="Arial"/>
                <w:lang w:eastAsia="en-NZ"/>
              </w:rPr>
              <w:t>All residents are required to have a nutritional profile completed on admission, which is provided to the kitchen. There is access to a community dietitian.</w:t>
            </w:r>
          </w:p>
          <w:p w14:paraId="18354EC6"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As part of the food safety programme, regular audits of the kitchen fridge/freezer temperatures and food temperatures will be undertaken and documented. Food safety in-service training will be conducted. </w:t>
            </w:r>
          </w:p>
          <w:p w14:paraId="501BBB2D" w14:textId="77777777" w:rsidR="005C51A1" w:rsidRPr="00BE00C7" w:rsidRDefault="005C51A1" w:rsidP="00BE00C7">
            <w:pPr>
              <w:pStyle w:val="OutcomeDescription"/>
              <w:spacing w:before="120" w:after="120"/>
              <w:rPr>
                <w:rFonts w:cs="Arial"/>
                <w:lang w:eastAsia="en-NZ"/>
              </w:rPr>
            </w:pPr>
            <w:r w:rsidRPr="00BE00C7">
              <w:rPr>
                <w:rFonts w:cs="Arial"/>
                <w:lang w:eastAsia="en-NZ"/>
              </w:rPr>
              <w:t>There is a fridge in the kitchenette in the memory care unit that can hold snacks available 24/7. Boiling water taps in kitchenettes have a safety mechanism. The management team confirmed that benchtop cooktops in serviced apartments can be disconnected if a resident is at risk.</w:t>
            </w:r>
          </w:p>
          <w:p w14:paraId="52E87E7F" w14:textId="77777777" w:rsidR="005C51A1" w:rsidRPr="00BE00C7" w:rsidRDefault="005C51A1" w:rsidP="00BE00C7">
            <w:pPr>
              <w:pStyle w:val="OutcomeDescription"/>
              <w:spacing w:before="120" w:after="120"/>
              <w:rPr>
                <w:rFonts w:cs="Arial"/>
                <w:lang w:eastAsia="en-NZ"/>
              </w:rPr>
            </w:pPr>
          </w:p>
        </w:tc>
      </w:tr>
      <w:tr w:rsidR="00BD505D" w14:paraId="7833AB43" w14:textId="77777777">
        <w:tc>
          <w:tcPr>
            <w:tcW w:w="0" w:type="auto"/>
          </w:tcPr>
          <w:p w14:paraId="6F1D263E" w14:textId="77777777" w:rsidR="005C51A1" w:rsidRPr="00BE00C7" w:rsidRDefault="005C51A1" w:rsidP="00BE00C7">
            <w:pPr>
              <w:pStyle w:val="OutcomeDescription"/>
              <w:spacing w:before="120" w:after="120"/>
              <w:rPr>
                <w:rFonts w:cs="Arial"/>
                <w:lang w:eastAsia="en-NZ"/>
              </w:rPr>
            </w:pPr>
            <w:r w:rsidRPr="00BE00C7">
              <w:rPr>
                <w:rFonts w:cs="Arial"/>
                <w:lang w:eastAsia="en-NZ"/>
              </w:rPr>
              <w:lastRenderedPageBreak/>
              <w:t>Subsection 4.1: The facility</w:t>
            </w:r>
          </w:p>
          <w:p w14:paraId="4C510804" w14:textId="77777777" w:rsidR="005C51A1" w:rsidRPr="00BE00C7" w:rsidRDefault="005C51A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r>
            <w:r w:rsidRPr="00BE00C7">
              <w:rPr>
                <w:rFonts w:cs="Arial"/>
                <w:lang w:eastAsia="en-NZ"/>
              </w:rPr>
              <w:lastRenderedPageBreak/>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BAD6615" w14:textId="77777777" w:rsidR="005C51A1" w:rsidRPr="00BE00C7" w:rsidRDefault="005C51A1" w:rsidP="00BE00C7">
            <w:pPr>
              <w:pStyle w:val="OutcomeDescription"/>
              <w:spacing w:before="120" w:after="120"/>
              <w:rPr>
                <w:rFonts w:cs="Arial"/>
                <w:lang w:eastAsia="en-NZ"/>
              </w:rPr>
            </w:pPr>
          </w:p>
        </w:tc>
        <w:tc>
          <w:tcPr>
            <w:tcW w:w="0" w:type="auto"/>
          </w:tcPr>
          <w:p w14:paraId="26320B4C" w14:textId="77777777" w:rsidR="005C51A1" w:rsidRPr="00BE00C7" w:rsidRDefault="005C51A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8E82A04"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A staged building project has been underway, which includes retirement villas and facilities, and the care centre. There is a ground floor, level 1 and level 2 (with level 2 only for serviced apartments). </w:t>
            </w:r>
          </w:p>
          <w:p w14:paraId="2DA0B944" w14:textId="77777777" w:rsidR="005C51A1" w:rsidRPr="00BE00C7" w:rsidRDefault="005C51A1" w:rsidP="00BE00C7">
            <w:pPr>
              <w:pStyle w:val="OutcomeDescription"/>
              <w:spacing w:before="120" w:after="120"/>
              <w:rPr>
                <w:rFonts w:cs="Arial"/>
                <w:lang w:eastAsia="en-NZ"/>
              </w:rPr>
            </w:pPr>
            <w:r w:rsidRPr="00BE00C7">
              <w:rPr>
                <w:rFonts w:cs="Arial"/>
                <w:lang w:eastAsia="en-NZ"/>
              </w:rPr>
              <w:lastRenderedPageBreak/>
              <w:t>Memory care unit for residents with dementia: on the ground floor, there are 20 rooms in the secure memory unit. There is a separate entrance area. Visitors have speaker access to staff and then the door will be released to enter the entrance foyer. All exits in and out require swipe card access by staff. Decals are used around the corridors to distract residents from locked rooms, dead end walls and doors. Contrasting colours in some areas provide easier visibility and identification of furniture. There ar</w:t>
            </w:r>
            <w:r w:rsidRPr="00BE00C7">
              <w:rPr>
                <w:rFonts w:cs="Arial"/>
                <w:lang w:eastAsia="en-NZ"/>
              </w:rPr>
              <w:t>e large, coloured wall boxes (memory boxes) outside each resident room that can be personally decorated. There is a small secure enclosed nurse’s station with a window that looks out over the kitchen, dining, lounge, and courtyard areas.</w:t>
            </w:r>
          </w:p>
          <w:p w14:paraId="09F02911" w14:textId="77777777" w:rsidR="005C51A1" w:rsidRPr="00BE00C7" w:rsidRDefault="005C51A1" w:rsidP="00BE00C7">
            <w:pPr>
              <w:pStyle w:val="OutcomeDescription"/>
              <w:spacing w:before="120" w:after="120"/>
              <w:rPr>
                <w:rFonts w:cs="Arial"/>
                <w:lang w:eastAsia="en-NZ"/>
              </w:rPr>
            </w:pPr>
            <w:r w:rsidRPr="00BE00C7">
              <w:rPr>
                <w:rFonts w:cs="Arial"/>
                <w:lang w:eastAsia="en-NZ"/>
              </w:rPr>
              <w:t>The ground floor memory care unit is built around a large, landscaped courtyard. The courtyard is accessible for the residents in the memory care unit from both lounges on each side. There are external paths that lead from the dining area and from the lounge, with large sliding doors and wheelchair accessible. The outdoor courtyard is designed/landscaped for wandering and includes raised planters, seating, and umbrellas for shade.</w:t>
            </w:r>
          </w:p>
          <w:p w14:paraId="5D642FF7"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Dual-purpose unit (first floor): In the dual-purpose rooms on level one, there are large spacious corridors. All resident rooms include electric beds and appropriate mattresses for pressure relief. There are ceiling tracks for hoists in each bedroom. </w:t>
            </w:r>
          </w:p>
          <w:p w14:paraId="6790F8CF" w14:textId="77777777" w:rsidR="005C51A1" w:rsidRPr="00BE00C7" w:rsidRDefault="005C51A1" w:rsidP="00BE00C7">
            <w:pPr>
              <w:pStyle w:val="OutcomeDescription"/>
              <w:spacing w:before="120" w:after="120"/>
              <w:rPr>
                <w:rFonts w:cs="Arial"/>
                <w:lang w:eastAsia="en-NZ"/>
              </w:rPr>
            </w:pPr>
            <w:r w:rsidRPr="00BE00C7">
              <w:rPr>
                <w:rFonts w:cs="Arial"/>
                <w:lang w:eastAsia="en-NZ"/>
              </w:rPr>
              <w:t>There are three lifts between floors; one is large enough for a bed/stretcher if needed. There are two stairwells at either end of the building and one through the middle (three in total).</w:t>
            </w:r>
          </w:p>
          <w:p w14:paraId="3FA6147C" w14:textId="77777777" w:rsidR="005C51A1" w:rsidRPr="00BE00C7" w:rsidRDefault="005C51A1" w:rsidP="00BE00C7">
            <w:pPr>
              <w:pStyle w:val="OutcomeDescription"/>
              <w:spacing w:before="120" w:after="120"/>
              <w:rPr>
                <w:rFonts w:cs="Arial"/>
                <w:lang w:eastAsia="en-NZ"/>
              </w:rPr>
            </w:pPr>
            <w:r w:rsidRPr="00BE00C7">
              <w:rPr>
                <w:rFonts w:cs="Arial"/>
                <w:lang w:eastAsia="en-NZ"/>
              </w:rPr>
              <w:t>On level one, there is an open-plan nurse’s station overlooking the lounge, a secure medication/treatment room, and care home manager’s office. There is also a family room available. It was noted that there were a number of balconied rooms and a large balcony off the lounge, dining, and activity areas, where residents in the dual-purpose unit can look down into the memory care unit courtyard. Nets and modesty screens on windows ensure the privacy and dignity of the residents that live in the memory care uni</w:t>
            </w:r>
            <w:r w:rsidRPr="00BE00C7">
              <w:rPr>
                <w:rFonts w:cs="Arial"/>
                <w:lang w:eastAsia="en-NZ"/>
              </w:rPr>
              <w:t xml:space="preserve">t. Residents are able to bring their own possessions into the home and are able </w:t>
            </w:r>
            <w:r w:rsidRPr="00BE00C7">
              <w:rPr>
                <w:rFonts w:cs="Arial"/>
                <w:lang w:eastAsia="en-NZ"/>
              </w:rPr>
              <w:lastRenderedPageBreak/>
              <w:t xml:space="preserve">to adorn their room as desired. External landscaping is completed with a number of areas for residents. </w:t>
            </w:r>
          </w:p>
          <w:p w14:paraId="616CB97A"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e building is fully completed, has been inspected by council; however, the service is awaiting the </w:t>
            </w:r>
            <w:r w:rsidRPr="00BE00C7">
              <w:rPr>
                <w:rFonts w:cs="Arial"/>
                <w:lang w:eastAsia="en-NZ"/>
              </w:rPr>
              <w:t>Certificate of Public Use. All building and plant have been built to comply with legislation. The resident areas are fully decorated, and carpets throughout. All toilet and ensuite facilities are completed with handrails, flowing soap, and hand towel dispensers. There are hand sanitiser dispensers available throughout.</w:t>
            </w:r>
          </w:p>
          <w:p w14:paraId="231474C2" w14:textId="77777777" w:rsidR="005C51A1" w:rsidRPr="00BE00C7" w:rsidRDefault="005C51A1" w:rsidP="00BE00C7">
            <w:pPr>
              <w:pStyle w:val="OutcomeDescription"/>
              <w:spacing w:before="120" w:after="120"/>
              <w:rPr>
                <w:rFonts w:cs="Arial"/>
                <w:lang w:eastAsia="en-NZ"/>
              </w:rPr>
            </w:pPr>
            <w:r w:rsidRPr="00BE00C7">
              <w:rPr>
                <w:rFonts w:cs="Arial"/>
                <w:lang w:eastAsia="en-NZ"/>
              </w:rPr>
              <w:t>All electrical equipment and other machinery are new and will be checked as part of the annual maintenance and verification checks. The service has an extensive list of medical and nursing equipment purchased. The new furniture and equipment are appropriate for this type of setting and for the needs of the residents. There are adequate areas for storage of equipment across all floors.</w:t>
            </w:r>
          </w:p>
          <w:p w14:paraId="62CFFE7B" w14:textId="77777777" w:rsidR="005C51A1" w:rsidRPr="00BE00C7" w:rsidRDefault="005C51A1" w:rsidP="00BE00C7">
            <w:pPr>
              <w:pStyle w:val="OutcomeDescription"/>
              <w:spacing w:before="120" w:after="120"/>
              <w:rPr>
                <w:rFonts w:cs="Arial"/>
                <w:lang w:eastAsia="en-NZ"/>
              </w:rPr>
            </w:pPr>
            <w:r w:rsidRPr="00BE00C7">
              <w:rPr>
                <w:rFonts w:cs="Arial"/>
                <w:lang w:eastAsia="en-NZ"/>
              </w:rPr>
              <w:t>There is a property manager, and a property assistant employed. The maintenance schedule includes checking of equipment.</w:t>
            </w:r>
          </w:p>
          <w:p w14:paraId="6062A3E0"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ere are handrails in ensuites and bathrooms and in communal areas where required, with adequate seats for resting are placed around the hallways. All rooms and communal areas allow for safe use of mobility equipment. There is adequate space for storage of mobility equipment in each of the two floors. There are communal mobility toilets near lounges. Visitor toilets are also available. </w:t>
            </w:r>
          </w:p>
          <w:p w14:paraId="4335B77E"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ere has been involvement with elders from the local iwi around the building and the grounds. </w:t>
            </w:r>
          </w:p>
          <w:p w14:paraId="7ECD44EC" w14:textId="77777777" w:rsidR="005C51A1" w:rsidRPr="00BE00C7" w:rsidRDefault="005C51A1" w:rsidP="00BE00C7">
            <w:pPr>
              <w:pStyle w:val="OutcomeDescription"/>
              <w:spacing w:before="120" w:after="120"/>
              <w:rPr>
                <w:rFonts w:cs="Arial"/>
                <w:lang w:eastAsia="en-NZ"/>
              </w:rPr>
            </w:pPr>
            <w:r w:rsidRPr="00BE00C7">
              <w:rPr>
                <w:rFonts w:cs="Arial"/>
                <w:lang w:eastAsia="en-NZ"/>
              </w:rPr>
              <w:t>Certified serviced apartments (across two floors).</w:t>
            </w:r>
          </w:p>
          <w:p w14:paraId="23D9FE02" w14:textId="77777777" w:rsidR="005C51A1" w:rsidRPr="00BE00C7" w:rsidRDefault="005C51A1" w:rsidP="00BE00C7">
            <w:pPr>
              <w:pStyle w:val="OutcomeDescription"/>
              <w:spacing w:before="120" w:after="120"/>
              <w:rPr>
                <w:rFonts w:cs="Arial"/>
                <w:lang w:eastAsia="en-NZ"/>
              </w:rPr>
            </w:pPr>
            <w:r w:rsidRPr="00BE00C7">
              <w:rPr>
                <w:rFonts w:cs="Arial"/>
                <w:lang w:eastAsia="en-NZ"/>
              </w:rPr>
              <w:t>Each apartment on the 1st and 2nd floor has access to a lift to transfer to the community centre on the ground floor. There is space for a nurse’s station in the centre of the serviced apartments on the 1st floor and 2nd floor, although initially nurses will be based in the care centre until occupancy increases. There is a specific serviced apartment dining room on level one to be utilised by serviced apartment residents from all floors. Independent residents can also have meals in the dining room of the ca</w:t>
            </w:r>
            <w:r w:rsidRPr="00BE00C7">
              <w:rPr>
                <w:rFonts w:cs="Arial"/>
                <w:lang w:eastAsia="en-NZ"/>
              </w:rPr>
              <w:t xml:space="preserve">re centre. Each apartment </w:t>
            </w:r>
            <w:r w:rsidRPr="00BE00C7">
              <w:rPr>
                <w:rFonts w:cs="Arial"/>
                <w:lang w:eastAsia="en-NZ"/>
              </w:rPr>
              <w:lastRenderedPageBreak/>
              <w:t xml:space="preserve">has a lounge and separate bedroom and ensuite. There are 56 serviced apartments in total.  </w:t>
            </w:r>
          </w:p>
          <w:p w14:paraId="7CF25855" w14:textId="77777777" w:rsidR="005C51A1" w:rsidRPr="00BE00C7" w:rsidRDefault="005C51A1" w:rsidP="00BE00C7">
            <w:pPr>
              <w:pStyle w:val="OutcomeDescription"/>
              <w:spacing w:before="120" w:after="120"/>
              <w:rPr>
                <w:rFonts w:cs="Arial"/>
                <w:lang w:eastAsia="en-NZ"/>
              </w:rPr>
            </w:pPr>
          </w:p>
        </w:tc>
      </w:tr>
      <w:tr w:rsidR="00BD505D" w14:paraId="238FCC48" w14:textId="77777777">
        <w:tc>
          <w:tcPr>
            <w:tcW w:w="0" w:type="auto"/>
          </w:tcPr>
          <w:p w14:paraId="713E293D" w14:textId="77777777" w:rsidR="005C51A1" w:rsidRPr="00BE00C7" w:rsidRDefault="005C51A1"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8C10BC2" w14:textId="77777777" w:rsidR="005C51A1" w:rsidRPr="00BE00C7" w:rsidRDefault="005C51A1"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0ED0265" w14:textId="77777777" w:rsidR="005C51A1" w:rsidRPr="00BE00C7" w:rsidRDefault="005C51A1" w:rsidP="00BE00C7">
            <w:pPr>
              <w:pStyle w:val="OutcomeDescription"/>
              <w:spacing w:before="120" w:after="120"/>
              <w:rPr>
                <w:rFonts w:cs="Arial"/>
                <w:lang w:eastAsia="en-NZ"/>
              </w:rPr>
            </w:pPr>
          </w:p>
        </w:tc>
        <w:tc>
          <w:tcPr>
            <w:tcW w:w="0" w:type="auto"/>
          </w:tcPr>
          <w:p w14:paraId="3F81AC57" w14:textId="77777777" w:rsidR="005C51A1" w:rsidRPr="00BE00C7" w:rsidRDefault="005C51A1" w:rsidP="00BE00C7">
            <w:pPr>
              <w:pStyle w:val="OutcomeDescription"/>
              <w:spacing w:before="120" w:after="120"/>
              <w:rPr>
                <w:rFonts w:cs="Arial"/>
                <w:lang w:eastAsia="en-NZ"/>
              </w:rPr>
            </w:pPr>
            <w:r w:rsidRPr="00BE00C7">
              <w:rPr>
                <w:rFonts w:cs="Arial"/>
                <w:lang w:eastAsia="en-NZ"/>
              </w:rPr>
              <w:t>PA Low</w:t>
            </w:r>
          </w:p>
        </w:tc>
        <w:tc>
          <w:tcPr>
            <w:tcW w:w="0" w:type="auto"/>
          </w:tcPr>
          <w:p w14:paraId="6CBD62AA"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e site-specific emergency manual for Summerset Mount Denby includes emergency and disaster policies and procedures, including (but not limited to) fire and evacuation and dealing with emergencies and disasters. There is an emergency management plan for developing villages 2026, and an emergency management and civil defence plan 2026. </w:t>
            </w:r>
          </w:p>
          <w:p w14:paraId="387F0487" w14:textId="77777777" w:rsidR="005C51A1" w:rsidRPr="00BE00C7" w:rsidRDefault="005C51A1" w:rsidP="00BE00C7">
            <w:pPr>
              <w:pStyle w:val="OutcomeDescription"/>
              <w:spacing w:before="120" w:after="120"/>
              <w:rPr>
                <w:rFonts w:cs="Arial"/>
                <w:lang w:eastAsia="en-NZ"/>
              </w:rPr>
            </w:pPr>
            <w:r w:rsidRPr="00BE00C7">
              <w:rPr>
                <w:rFonts w:cs="Arial"/>
                <w:lang w:eastAsia="en-NZ"/>
              </w:rPr>
              <w:t>Emergencies, first aid and CPR are included in the mandatory in-services programme every two years. Orientation includes emergency preparedness. Fire drills are scheduled for staff during the induction weeks prior to opening. All registered nurses who do not have current first aid certificates will complete current first aid certificates at induction (link 2.4.4).</w:t>
            </w:r>
          </w:p>
          <w:p w14:paraId="7BDD70C0" w14:textId="77777777" w:rsidR="005C51A1" w:rsidRPr="00BE00C7" w:rsidRDefault="005C51A1" w:rsidP="00BE00C7">
            <w:pPr>
              <w:pStyle w:val="OutcomeDescription"/>
              <w:spacing w:before="120" w:after="120"/>
              <w:rPr>
                <w:rFonts w:cs="Arial"/>
                <w:lang w:eastAsia="en-NZ"/>
              </w:rPr>
            </w:pPr>
            <w:r w:rsidRPr="00BE00C7">
              <w:rPr>
                <w:rFonts w:cs="Arial"/>
                <w:lang w:eastAsia="en-NZ"/>
              </w:rPr>
              <w:t>The fire service has all fire exits in place. There are fire curtains in walls around open spaces such as lounges. The service is awaiting written confirmation that the fire evacuation scheme has been approved by the NZFS.</w:t>
            </w:r>
          </w:p>
          <w:p w14:paraId="793B816A" w14:textId="77777777" w:rsidR="005C51A1" w:rsidRPr="00BE00C7" w:rsidRDefault="005C51A1" w:rsidP="00BE00C7">
            <w:pPr>
              <w:pStyle w:val="OutcomeDescription"/>
              <w:spacing w:before="120" w:after="120"/>
              <w:rPr>
                <w:rFonts w:cs="Arial"/>
                <w:lang w:eastAsia="en-NZ"/>
              </w:rPr>
            </w:pPr>
            <w:r w:rsidRPr="00BE00C7">
              <w:rPr>
                <w:rFonts w:cs="Arial"/>
                <w:lang w:eastAsia="en-NZ"/>
              </w:rPr>
              <w:t>The service also has a generator available in the event of a power failure for emergency power supply. There are also extra blankets available. There is a civil defence locker which includes all necessary civil defence requirements. A number of water tanks are available that meets the requirements of the local civil defence guidelines.</w:t>
            </w:r>
          </w:p>
          <w:p w14:paraId="7AE0AF86" w14:textId="77777777" w:rsidR="005C51A1" w:rsidRPr="00BE00C7" w:rsidRDefault="005C51A1" w:rsidP="00BE00C7">
            <w:pPr>
              <w:pStyle w:val="OutcomeDescription"/>
              <w:spacing w:before="120" w:after="120"/>
              <w:rPr>
                <w:rFonts w:cs="Arial"/>
                <w:lang w:eastAsia="en-NZ"/>
              </w:rPr>
            </w:pPr>
            <w:r w:rsidRPr="00BE00C7">
              <w:rPr>
                <w:rFonts w:cs="Arial"/>
                <w:lang w:eastAsia="en-NZ"/>
              </w:rPr>
              <w:t>A new call bell system has been installed throughout the facility. The call system involves a pager system, whereby staff are alerted to a resident’s call bell via the personal pagers, held by each care staff member. Staff will also have company smart phones.</w:t>
            </w:r>
          </w:p>
          <w:p w14:paraId="18BA96CD"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e “Austco Monitoring programme” is available in each bedroom and ensuite to ensure the resident is effectively monitored with dignity and limited interruption. The system in the memory care unit includes sensor bed mats that activate the lights in resident rooms, so when a resident gets up at night, the light in their ensuite </w:t>
            </w:r>
            <w:r w:rsidRPr="00BE00C7">
              <w:rPr>
                <w:rFonts w:cs="Arial"/>
                <w:lang w:eastAsia="en-NZ"/>
              </w:rPr>
              <w:lastRenderedPageBreak/>
              <w:t xml:space="preserve">automatically turns on. This prompts the resident to go to the toilet and then on leaving the ensuite, the light above the resident’s bed illuminates and encourages the resident to go back to bed. This system is controlled by a timer and therefore can be set to meet the individual needs of each resident.  </w:t>
            </w:r>
          </w:p>
          <w:p w14:paraId="4937F856" w14:textId="77777777" w:rsidR="005C51A1" w:rsidRPr="00BE00C7" w:rsidRDefault="005C51A1" w:rsidP="00BE00C7">
            <w:pPr>
              <w:pStyle w:val="OutcomeDescription"/>
              <w:spacing w:before="120" w:after="120"/>
              <w:rPr>
                <w:rFonts w:cs="Arial"/>
                <w:lang w:eastAsia="en-NZ"/>
              </w:rPr>
            </w:pPr>
            <w:r w:rsidRPr="00BE00C7">
              <w:rPr>
                <w:rFonts w:cs="Arial"/>
                <w:lang w:eastAsia="en-NZ"/>
              </w:rPr>
              <w:t>There is a separate entrance area into the memory care unit. Visitors have speaker access to staff and then the door will be released to enter the entrance foyer. All exits in and out require swipe card access by staff.</w:t>
            </w:r>
          </w:p>
          <w:p w14:paraId="033EC81F"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ere is a main double-door entrance into the care centre that will be secure at </w:t>
            </w:r>
            <w:r w:rsidRPr="00BE00C7">
              <w:rPr>
                <w:rFonts w:cs="Arial"/>
                <w:lang w:eastAsia="en-NZ"/>
              </w:rPr>
              <w:t>dusk, with phone access.</w:t>
            </w:r>
          </w:p>
          <w:p w14:paraId="1A900EAD" w14:textId="77777777" w:rsidR="005C51A1" w:rsidRPr="00BE00C7" w:rsidRDefault="005C51A1" w:rsidP="00BE00C7">
            <w:pPr>
              <w:pStyle w:val="OutcomeDescription"/>
              <w:spacing w:before="120" w:after="120"/>
              <w:rPr>
                <w:rFonts w:cs="Arial"/>
                <w:lang w:eastAsia="en-NZ"/>
              </w:rPr>
            </w:pPr>
          </w:p>
        </w:tc>
      </w:tr>
      <w:tr w:rsidR="00BD505D" w14:paraId="74A5458C" w14:textId="77777777">
        <w:tc>
          <w:tcPr>
            <w:tcW w:w="0" w:type="auto"/>
          </w:tcPr>
          <w:p w14:paraId="5E9CB0EF" w14:textId="77777777" w:rsidR="005C51A1" w:rsidRPr="00BE00C7" w:rsidRDefault="005C51A1"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C3CA54E" w14:textId="77777777" w:rsidR="005C51A1" w:rsidRPr="00BE00C7" w:rsidRDefault="005C51A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w:t>
            </w:r>
            <w:r w:rsidRPr="00BE00C7">
              <w:rPr>
                <w:rFonts w:cs="Arial"/>
                <w:lang w:eastAsia="en-NZ"/>
              </w:rPr>
              <w:t>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D9E6B10" w14:textId="77777777" w:rsidR="005C51A1" w:rsidRPr="00BE00C7" w:rsidRDefault="005C51A1" w:rsidP="00BE00C7">
            <w:pPr>
              <w:pStyle w:val="OutcomeDescription"/>
              <w:spacing w:before="120" w:after="120"/>
              <w:rPr>
                <w:rFonts w:cs="Arial"/>
                <w:lang w:eastAsia="en-NZ"/>
              </w:rPr>
            </w:pPr>
          </w:p>
        </w:tc>
        <w:tc>
          <w:tcPr>
            <w:tcW w:w="0" w:type="auto"/>
          </w:tcPr>
          <w:p w14:paraId="417E3AD3" w14:textId="77777777" w:rsidR="005C51A1" w:rsidRPr="00BE00C7" w:rsidRDefault="005C51A1" w:rsidP="00BE00C7">
            <w:pPr>
              <w:pStyle w:val="OutcomeDescription"/>
              <w:spacing w:before="120" w:after="120"/>
              <w:rPr>
                <w:rFonts w:cs="Arial"/>
                <w:lang w:eastAsia="en-NZ"/>
              </w:rPr>
            </w:pPr>
            <w:r w:rsidRPr="00BE00C7">
              <w:rPr>
                <w:rFonts w:cs="Arial"/>
                <w:lang w:eastAsia="en-NZ"/>
              </w:rPr>
              <w:t>FA</w:t>
            </w:r>
          </w:p>
        </w:tc>
        <w:tc>
          <w:tcPr>
            <w:tcW w:w="0" w:type="auto"/>
          </w:tcPr>
          <w:p w14:paraId="22A38DCA"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 infection prevention and control programme is linked to the quality and business plan and is to be reviewed annually. </w:t>
            </w:r>
          </w:p>
          <w:p w14:paraId="77834FC0" w14:textId="77777777" w:rsidR="005C51A1" w:rsidRPr="00BE00C7" w:rsidRDefault="005C51A1" w:rsidP="00BE00C7">
            <w:pPr>
              <w:pStyle w:val="OutcomeDescription"/>
              <w:spacing w:before="120" w:after="120"/>
              <w:rPr>
                <w:rFonts w:cs="Arial"/>
                <w:lang w:eastAsia="en-NZ"/>
              </w:rPr>
            </w:pPr>
            <w:r w:rsidRPr="00BE00C7">
              <w:rPr>
                <w:rFonts w:cs="Arial"/>
                <w:lang w:eastAsia="en-NZ"/>
              </w:rPr>
              <w:t>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nfectious diseases; management of current and emerging multidrug-resistant organisms (MDRO); outbreak management; health care acquired infection (HAI); and the built environment.</w:t>
            </w:r>
          </w:p>
          <w:p w14:paraId="039782FF"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Annual infection control training is included in the mandatory in-services that will be held for all staff. The 2026 plan was sighted. The ICN has access to an online training system with resources, guidelines, and best practice. </w:t>
            </w:r>
          </w:p>
          <w:p w14:paraId="6689290E"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At site level, the care centre manager has responsibility for purchasing thermometers, face masks and face shields. All other equipment/resources are purchased at national level. </w:t>
            </w:r>
          </w:p>
          <w:p w14:paraId="36F8F5AC" w14:textId="77777777" w:rsidR="005C51A1" w:rsidRPr="00BE00C7" w:rsidRDefault="005C51A1" w:rsidP="00BE00C7">
            <w:pPr>
              <w:pStyle w:val="OutcomeDescription"/>
              <w:spacing w:before="120" w:after="120"/>
              <w:rPr>
                <w:rFonts w:cs="Arial"/>
                <w:lang w:eastAsia="en-NZ"/>
              </w:rPr>
            </w:pPr>
            <w:r w:rsidRPr="00BE00C7">
              <w:rPr>
                <w:rFonts w:cs="Arial"/>
                <w:lang w:eastAsia="en-NZ"/>
              </w:rPr>
              <w:lastRenderedPageBreak/>
              <w:t xml:space="preserve">There is infection control input into new buildings or if significant changes occurs at national level and involves the regional quality managers. </w:t>
            </w:r>
          </w:p>
          <w:p w14:paraId="07F59D6E" w14:textId="77777777" w:rsidR="005C51A1" w:rsidRPr="00BE00C7" w:rsidRDefault="005C51A1" w:rsidP="00BE00C7">
            <w:pPr>
              <w:pStyle w:val="OutcomeDescription"/>
              <w:spacing w:before="120" w:after="120"/>
              <w:rPr>
                <w:rFonts w:cs="Arial"/>
                <w:lang w:eastAsia="en-NZ"/>
              </w:rPr>
            </w:pPr>
          </w:p>
        </w:tc>
      </w:tr>
      <w:tr w:rsidR="00BD505D" w14:paraId="2805D71F" w14:textId="77777777">
        <w:tc>
          <w:tcPr>
            <w:tcW w:w="0" w:type="auto"/>
          </w:tcPr>
          <w:p w14:paraId="0369FBBB" w14:textId="77777777" w:rsidR="005C51A1" w:rsidRPr="00BE00C7" w:rsidRDefault="005C51A1"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3EAEFC1" w14:textId="77777777" w:rsidR="005C51A1" w:rsidRPr="00BE00C7" w:rsidRDefault="005C51A1"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6FC8925" w14:textId="77777777" w:rsidR="005C51A1" w:rsidRPr="00BE00C7" w:rsidRDefault="005C51A1" w:rsidP="00BE00C7">
            <w:pPr>
              <w:pStyle w:val="OutcomeDescription"/>
              <w:spacing w:before="120" w:after="120"/>
              <w:rPr>
                <w:rFonts w:cs="Arial"/>
                <w:lang w:eastAsia="en-NZ"/>
              </w:rPr>
            </w:pPr>
          </w:p>
        </w:tc>
        <w:tc>
          <w:tcPr>
            <w:tcW w:w="0" w:type="auto"/>
          </w:tcPr>
          <w:p w14:paraId="1126159A" w14:textId="77777777" w:rsidR="005C51A1" w:rsidRPr="00BE00C7" w:rsidRDefault="005C51A1" w:rsidP="00BE00C7">
            <w:pPr>
              <w:pStyle w:val="OutcomeDescription"/>
              <w:spacing w:before="120" w:after="120"/>
              <w:rPr>
                <w:rFonts w:cs="Arial"/>
                <w:lang w:eastAsia="en-NZ"/>
              </w:rPr>
            </w:pPr>
            <w:r w:rsidRPr="00BE00C7">
              <w:rPr>
                <w:rFonts w:cs="Arial"/>
                <w:lang w:eastAsia="en-NZ"/>
              </w:rPr>
              <w:t>FA</w:t>
            </w:r>
          </w:p>
        </w:tc>
        <w:tc>
          <w:tcPr>
            <w:tcW w:w="0" w:type="auto"/>
          </w:tcPr>
          <w:p w14:paraId="7D178185" w14:textId="77777777" w:rsidR="005C51A1" w:rsidRPr="00BE00C7" w:rsidRDefault="005C51A1" w:rsidP="00BE00C7">
            <w:pPr>
              <w:pStyle w:val="OutcomeDescription"/>
              <w:spacing w:before="120" w:after="120"/>
              <w:rPr>
                <w:rFonts w:cs="Arial"/>
                <w:lang w:eastAsia="en-NZ"/>
              </w:rPr>
            </w:pPr>
            <w:r w:rsidRPr="00BE00C7">
              <w:rPr>
                <w:rFonts w:cs="Arial"/>
                <w:lang w:eastAsia="en-NZ"/>
              </w:rPr>
              <w:t>There are approved policies and guidelines for antimicrobial prescribing which are appropriate for the size, scope, and complexity of the service. The GP, and NP will be responsible for prescribing, and they have access to laboratory diagnostic testing results.</w:t>
            </w:r>
          </w:p>
          <w:p w14:paraId="09D0BD96" w14:textId="77777777" w:rsidR="005C51A1" w:rsidRPr="00BE00C7" w:rsidRDefault="005C51A1" w:rsidP="00BE00C7">
            <w:pPr>
              <w:pStyle w:val="OutcomeDescription"/>
              <w:spacing w:before="120" w:after="120"/>
              <w:rPr>
                <w:rFonts w:cs="Arial"/>
                <w:lang w:eastAsia="en-NZ"/>
              </w:rPr>
            </w:pPr>
          </w:p>
        </w:tc>
      </w:tr>
      <w:tr w:rsidR="00BD505D" w14:paraId="31D75825" w14:textId="77777777">
        <w:tc>
          <w:tcPr>
            <w:tcW w:w="0" w:type="auto"/>
          </w:tcPr>
          <w:p w14:paraId="031A7983"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Subsection 5.4: </w:t>
            </w:r>
            <w:r w:rsidRPr="00BE00C7">
              <w:rPr>
                <w:rFonts w:cs="Arial"/>
                <w:lang w:eastAsia="en-NZ"/>
              </w:rPr>
              <w:t>Surveillance of health care-associated infection (HAI)</w:t>
            </w:r>
          </w:p>
          <w:p w14:paraId="29B44160" w14:textId="77777777" w:rsidR="005C51A1" w:rsidRPr="00BE00C7" w:rsidRDefault="005C51A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33CCEDB" w14:textId="77777777" w:rsidR="005C51A1" w:rsidRPr="00BE00C7" w:rsidRDefault="005C51A1" w:rsidP="00BE00C7">
            <w:pPr>
              <w:pStyle w:val="OutcomeDescription"/>
              <w:spacing w:before="120" w:after="120"/>
              <w:rPr>
                <w:rFonts w:cs="Arial"/>
                <w:lang w:eastAsia="en-NZ"/>
              </w:rPr>
            </w:pPr>
          </w:p>
        </w:tc>
        <w:tc>
          <w:tcPr>
            <w:tcW w:w="0" w:type="auto"/>
          </w:tcPr>
          <w:p w14:paraId="4ED85CE8" w14:textId="77777777" w:rsidR="005C51A1" w:rsidRPr="00BE00C7" w:rsidRDefault="005C51A1" w:rsidP="00BE00C7">
            <w:pPr>
              <w:pStyle w:val="OutcomeDescription"/>
              <w:spacing w:before="120" w:after="120"/>
              <w:rPr>
                <w:rFonts w:cs="Arial"/>
                <w:lang w:eastAsia="en-NZ"/>
              </w:rPr>
            </w:pPr>
            <w:r w:rsidRPr="00BE00C7">
              <w:rPr>
                <w:rFonts w:cs="Arial"/>
                <w:lang w:eastAsia="en-NZ"/>
              </w:rPr>
              <w:t>FA</w:t>
            </w:r>
          </w:p>
        </w:tc>
        <w:tc>
          <w:tcPr>
            <w:tcW w:w="0" w:type="auto"/>
          </w:tcPr>
          <w:p w14:paraId="5D7116B6" w14:textId="77777777" w:rsidR="005C51A1" w:rsidRPr="00BE00C7" w:rsidRDefault="005C51A1" w:rsidP="00BE00C7">
            <w:pPr>
              <w:pStyle w:val="OutcomeDescription"/>
              <w:spacing w:before="120" w:after="120"/>
              <w:rPr>
                <w:rFonts w:cs="Arial"/>
                <w:lang w:eastAsia="en-NZ"/>
              </w:rPr>
            </w:pPr>
            <w:r w:rsidRPr="00BE00C7">
              <w:rPr>
                <w:rFonts w:cs="Arial"/>
                <w:lang w:eastAsia="en-NZ"/>
              </w:rPr>
              <w:t>Surveillance is an integral part of the infection control programme. The purpose and methodology are described in the IPC policy. The surveillance programme is appropriate to the size and setting of the service, and takes into account the types of services provided, the needs of the people receiving services, and any health and safety risk to the staff involved in delivering care. The organisation benchmarks surveillance data.</w:t>
            </w:r>
          </w:p>
          <w:p w14:paraId="56811A35" w14:textId="77777777" w:rsidR="005C51A1" w:rsidRPr="00BE00C7" w:rsidRDefault="005C51A1" w:rsidP="00BE00C7">
            <w:pPr>
              <w:pStyle w:val="OutcomeDescription"/>
              <w:spacing w:before="120" w:after="120"/>
              <w:rPr>
                <w:rFonts w:cs="Arial"/>
                <w:lang w:eastAsia="en-NZ"/>
              </w:rPr>
            </w:pPr>
          </w:p>
        </w:tc>
      </w:tr>
      <w:tr w:rsidR="00BD505D" w14:paraId="1A604C9D" w14:textId="77777777">
        <w:tc>
          <w:tcPr>
            <w:tcW w:w="0" w:type="auto"/>
          </w:tcPr>
          <w:p w14:paraId="2D5D44B5" w14:textId="77777777" w:rsidR="005C51A1" w:rsidRPr="00BE00C7" w:rsidRDefault="005C51A1" w:rsidP="00BE00C7">
            <w:pPr>
              <w:pStyle w:val="OutcomeDescription"/>
              <w:spacing w:before="120" w:after="120"/>
              <w:rPr>
                <w:rFonts w:cs="Arial"/>
                <w:lang w:eastAsia="en-NZ"/>
              </w:rPr>
            </w:pPr>
            <w:r w:rsidRPr="00BE00C7">
              <w:rPr>
                <w:rFonts w:cs="Arial"/>
                <w:lang w:eastAsia="en-NZ"/>
              </w:rPr>
              <w:t>Subsection 5.5: Environment</w:t>
            </w:r>
          </w:p>
          <w:p w14:paraId="6E218F3F" w14:textId="77777777" w:rsidR="005C51A1" w:rsidRPr="00BE00C7" w:rsidRDefault="005C51A1"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environment. Communication about the environment is culturally </w:t>
            </w:r>
            <w:r w:rsidRPr="00BE00C7">
              <w:rPr>
                <w:rFonts w:cs="Arial"/>
                <w:lang w:eastAsia="en-NZ"/>
              </w:rPr>
              <w:lastRenderedPageBreak/>
              <w:t>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8814645" w14:textId="77777777" w:rsidR="005C51A1" w:rsidRPr="00BE00C7" w:rsidRDefault="005C51A1" w:rsidP="00BE00C7">
            <w:pPr>
              <w:pStyle w:val="OutcomeDescription"/>
              <w:spacing w:before="120" w:after="120"/>
              <w:rPr>
                <w:rFonts w:cs="Arial"/>
                <w:lang w:eastAsia="en-NZ"/>
              </w:rPr>
            </w:pPr>
          </w:p>
        </w:tc>
        <w:tc>
          <w:tcPr>
            <w:tcW w:w="0" w:type="auto"/>
          </w:tcPr>
          <w:p w14:paraId="32718B93" w14:textId="77777777" w:rsidR="005C51A1" w:rsidRPr="00BE00C7" w:rsidRDefault="005C51A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045D52" w14:textId="77777777" w:rsidR="005C51A1" w:rsidRPr="00BE00C7" w:rsidRDefault="005C51A1" w:rsidP="00BE00C7">
            <w:pPr>
              <w:pStyle w:val="OutcomeDescription"/>
              <w:spacing w:before="120" w:after="120"/>
              <w:rPr>
                <w:rFonts w:cs="Arial"/>
                <w:lang w:eastAsia="en-NZ"/>
              </w:rPr>
            </w:pPr>
            <w:r w:rsidRPr="00BE00C7">
              <w:rPr>
                <w:rFonts w:cs="Arial"/>
                <w:lang w:eastAsia="en-NZ"/>
              </w:rPr>
              <w:t>There are waste and hazardous management policies that conform to legislative and local council requirements. Policies include (but are not limited to): considerations of staff orientation and education; incident/accident and hazards reporting; use of PPE; and disposal of general, infectious, and hazardous waste.</w:t>
            </w:r>
          </w:p>
          <w:p w14:paraId="477CE13D"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Current material safety data information sheets are available and accessible to staff in relevant places in the facility, such as the sluice </w:t>
            </w:r>
            <w:r w:rsidRPr="00BE00C7">
              <w:rPr>
                <w:rFonts w:cs="Arial"/>
                <w:lang w:eastAsia="en-NZ"/>
              </w:rPr>
              <w:lastRenderedPageBreak/>
              <w:t xml:space="preserve">rooms (in dual purpose care centre service apartments and dementia unit). Training and education in waste management and infection control is completed as part of orientation and the mandatory training programme. </w:t>
            </w:r>
          </w:p>
          <w:p w14:paraId="1CD9C1D2"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ere is enough PPE and equipment provided, such as aprons, gloves, and masks. </w:t>
            </w:r>
          </w:p>
          <w:p w14:paraId="68ED54E7" w14:textId="77777777" w:rsidR="005C51A1" w:rsidRPr="00BE00C7" w:rsidRDefault="005C51A1" w:rsidP="00BE00C7">
            <w:pPr>
              <w:pStyle w:val="OutcomeDescription"/>
              <w:spacing w:before="120" w:after="120"/>
              <w:rPr>
                <w:rFonts w:cs="Arial"/>
                <w:lang w:eastAsia="en-NZ"/>
              </w:rPr>
            </w:pPr>
            <w:r w:rsidRPr="00BE00C7">
              <w:rPr>
                <w:rFonts w:cs="Arial"/>
                <w:lang w:eastAsia="en-NZ"/>
              </w:rPr>
              <w:t>There are policies for cleaning and infection prevention, and linen handling and processing. There are documented systems for monitoring the effectiveness and compliance with the service’s policies and procedures. Laundry and cleaning audits are to be conducted as per the quality assurance programme.</w:t>
            </w:r>
          </w:p>
          <w:p w14:paraId="73DF03EC" w14:textId="77777777" w:rsidR="005C51A1" w:rsidRPr="00BE00C7" w:rsidRDefault="005C51A1" w:rsidP="00BE00C7">
            <w:pPr>
              <w:pStyle w:val="OutcomeDescription"/>
              <w:spacing w:before="120" w:after="120"/>
              <w:rPr>
                <w:rFonts w:cs="Arial"/>
                <w:lang w:eastAsia="en-NZ"/>
              </w:rPr>
            </w:pPr>
            <w:r w:rsidRPr="00BE00C7">
              <w:rPr>
                <w:rFonts w:cs="Arial"/>
                <w:lang w:eastAsia="en-NZ"/>
              </w:rPr>
              <w:t>The laundry is in the service area on the ground floor and has an entrance for dirty laundry and an exit for clean. The laundry is large and includes two commercial washing machines and two dryers. Dirty linen can be transported to the ground floor via a laundry chute from level one and two to the laundry. Covered linen trolleys are used to transport linen. Laundry chemicals are within a closed system to the washing machine. There are personal laundries in the serviced apartments on each floor. Residents’ c</w:t>
            </w:r>
            <w:r w:rsidRPr="00BE00C7">
              <w:rPr>
                <w:rFonts w:cs="Arial"/>
                <w:lang w:eastAsia="en-NZ"/>
              </w:rPr>
              <w:t xml:space="preserve">lothing is labelled and personally delivered from the laundry to their rooms. </w:t>
            </w:r>
          </w:p>
          <w:p w14:paraId="4DA6650D"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e service has a secure area for the storage of cleaning and laundry chemicals and a cleaning room on each level. The laundry and cleaning areas have hand washing facilities. </w:t>
            </w:r>
          </w:p>
          <w:p w14:paraId="037F885B"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Cleaning services are to be provided seven days a week. There are staff employed as cleaners. Cleaning duties and procedures are documented to ensure correct cleaning processes occur. </w:t>
            </w:r>
          </w:p>
          <w:p w14:paraId="4E9EBC5C" w14:textId="77777777" w:rsidR="005C51A1" w:rsidRPr="00BE00C7" w:rsidRDefault="005C51A1" w:rsidP="00BE00C7">
            <w:pPr>
              <w:pStyle w:val="OutcomeDescription"/>
              <w:spacing w:before="120" w:after="120"/>
              <w:rPr>
                <w:rFonts w:cs="Arial"/>
                <w:lang w:eastAsia="en-NZ"/>
              </w:rPr>
            </w:pPr>
          </w:p>
          <w:p w14:paraId="3AAD0331" w14:textId="77777777" w:rsidR="005C51A1" w:rsidRPr="00BE00C7" w:rsidRDefault="005C51A1" w:rsidP="00BE00C7">
            <w:pPr>
              <w:pStyle w:val="OutcomeDescription"/>
              <w:spacing w:before="120" w:after="120"/>
              <w:rPr>
                <w:rFonts w:cs="Arial"/>
                <w:lang w:eastAsia="en-NZ"/>
              </w:rPr>
            </w:pPr>
          </w:p>
        </w:tc>
      </w:tr>
      <w:tr w:rsidR="00BD505D" w14:paraId="3AFA0243" w14:textId="77777777">
        <w:tc>
          <w:tcPr>
            <w:tcW w:w="0" w:type="auto"/>
          </w:tcPr>
          <w:p w14:paraId="7B67E664" w14:textId="77777777" w:rsidR="005C51A1" w:rsidRPr="00BE00C7" w:rsidRDefault="005C51A1"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BFE95D8"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e people: I trust the service </w:t>
            </w:r>
            <w:r w:rsidRPr="00BE00C7">
              <w:rPr>
                <w:rFonts w:cs="Arial"/>
                <w:lang w:eastAsia="en-NZ"/>
              </w:rPr>
              <w:t>provider is committed to improving policies, systems, and processes to ensure I am free from restrictions.</w:t>
            </w:r>
            <w:r w:rsidRPr="00BE00C7">
              <w:rPr>
                <w:rFonts w:cs="Arial"/>
                <w:lang w:eastAsia="en-NZ"/>
              </w:rPr>
              <w:br/>
              <w:t xml:space="preserve">Te Tiriti: Service providers work in partnership with Māori to ensure </w:t>
            </w:r>
            <w:r w:rsidRPr="00BE00C7">
              <w:rPr>
                <w:rFonts w:cs="Arial"/>
                <w:lang w:eastAsia="en-NZ"/>
              </w:rPr>
              <w:lastRenderedPageBreak/>
              <w:t>services are mana enhancing and use least restrictive practices.</w:t>
            </w:r>
            <w:r w:rsidRPr="00BE00C7">
              <w:rPr>
                <w:rFonts w:cs="Arial"/>
                <w:lang w:eastAsia="en-NZ"/>
              </w:rPr>
              <w:br/>
              <w:t>As service providers: We demonstrate the rationale for the use of restraint in the context of aiming for elimination.</w:t>
            </w:r>
          </w:p>
          <w:p w14:paraId="50C761B3" w14:textId="77777777" w:rsidR="005C51A1" w:rsidRPr="00BE00C7" w:rsidRDefault="005C51A1" w:rsidP="00BE00C7">
            <w:pPr>
              <w:pStyle w:val="OutcomeDescription"/>
              <w:spacing w:before="120" w:after="120"/>
              <w:rPr>
                <w:rFonts w:cs="Arial"/>
                <w:lang w:eastAsia="en-NZ"/>
              </w:rPr>
            </w:pPr>
          </w:p>
        </w:tc>
        <w:tc>
          <w:tcPr>
            <w:tcW w:w="0" w:type="auto"/>
          </w:tcPr>
          <w:p w14:paraId="0BFBEEE4" w14:textId="77777777" w:rsidR="005C51A1" w:rsidRPr="00BE00C7" w:rsidRDefault="005C51A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0852A7"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e new service is committed to providing services to residents without use of restraint. The restraint policy and procedure is comprehensive and confirms that restraint use is a last resort and must be done in partnership with the resident or their activated </w:t>
            </w:r>
            <w:r w:rsidRPr="00BE00C7">
              <w:rPr>
                <w:rFonts w:cs="Arial"/>
                <w:lang w:eastAsia="en-NZ"/>
              </w:rPr>
              <w:lastRenderedPageBreak/>
              <w:t xml:space="preserve">EPOA, and the choice of device must be the least restrictive possible. </w:t>
            </w:r>
          </w:p>
          <w:p w14:paraId="6957C8DA" w14:textId="77777777" w:rsidR="005C51A1" w:rsidRPr="00BE00C7" w:rsidRDefault="005C51A1" w:rsidP="00BE00C7">
            <w:pPr>
              <w:pStyle w:val="OutcomeDescription"/>
              <w:spacing w:before="120" w:after="120"/>
              <w:rPr>
                <w:rFonts w:cs="Arial"/>
                <w:lang w:eastAsia="en-NZ"/>
              </w:rPr>
            </w:pPr>
            <w:r w:rsidRPr="00BE00C7">
              <w:rPr>
                <w:rFonts w:cs="Arial"/>
                <w:lang w:eastAsia="en-NZ"/>
              </w:rPr>
              <w:t>Restraint training and competencies are scheduled in the staff orientation programme prior to opening. Behaviours that challenge is also included as part of the induction training and annual training plan.</w:t>
            </w:r>
          </w:p>
          <w:p w14:paraId="67C13A85"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policy confirms that restraint consideration and application must be done in partnership with families/whānau, and the choice of device must be the least restrictive possible. </w:t>
            </w:r>
          </w:p>
          <w:p w14:paraId="7AEEECA9" w14:textId="77777777" w:rsidR="005C51A1" w:rsidRPr="00BE00C7" w:rsidRDefault="005C51A1" w:rsidP="00BE00C7">
            <w:pPr>
              <w:pStyle w:val="OutcomeDescription"/>
              <w:spacing w:before="120" w:after="120"/>
              <w:rPr>
                <w:rFonts w:cs="Arial"/>
                <w:lang w:eastAsia="en-NZ"/>
              </w:rPr>
            </w:pPr>
          </w:p>
        </w:tc>
      </w:tr>
    </w:tbl>
    <w:p w14:paraId="2435895A" w14:textId="77777777" w:rsidR="005C51A1" w:rsidRPr="00BE00C7" w:rsidRDefault="005C51A1" w:rsidP="00BE00C7">
      <w:pPr>
        <w:pStyle w:val="OutcomeDescription"/>
        <w:spacing w:before="120" w:after="120"/>
        <w:rPr>
          <w:rFonts w:cs="Arial"/>
          <w:lang w:eastAsia="en-NZ"/>
        </w:rPr>
      </w:pPr>
      <w:bookmarkStart w:id="44" w:name="AuditSummaryAttainment"/>
      <w:bookmarkEnd w:id="44"/>
    </w:p>
    <w:p w14:paraId="34E30056" w14:textId="77777777" w:rsidR="005C51A1" w:rsidRDefault="005C51A1">
      <w:pPr>
        <w:pStyle w:val="Heading1"/>
        <w:rPr>
          <w:rFonts w:cs="Arial"/>
        </w:rPr>
      </w:pPr>
      <w:r>
        <w:rPr>
          <w:rFonts w:cs="Arial"/>
        </w:rPr>
        <w:lastRenderedPageBreak/>
        <w:t>Specific results for criterion where corrective actions are required</w:t>
      </w:r>
    </w:p>
    <w:p w14:paraId="0390B764" w14:textId="77777777" w:rsidR="005C51A1" w:rsidRDefault="005C51A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1D82A21" w14:textId="77777777" w:rsidR="005C51A1" w:rsidRDefault="005C51A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CD513AC" w14:textId="77777777" w:rsidR="005C51A1" w:rsidRDefault="005C51A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1312"/>
        <w:gridCol w:w="4238"/>
        <w:gridCol w:w="3796"/>
        <w:gridCol w:w="1885"/>
      </w:tblGrid>
      <w:tr w:rsidR="00BD505D" w14:paraId="33E101C7" w14:textId="77777777">
        <w:tc>
          <w:tcPr>
            <w:tcW w:w="0" w:type="auto"/>
          </w:tcPr>
          <w:p w14:paraId="55608599" w14:textId="77777777" w:rsidR="005C51A1" w:rsidRPr="00BE00C7" w:rsidRDefault="005C51A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2F22FCC" w14:textId="77777777" w:rsidR="005C51A1" w:rsidRPr="00BE00C7" w:rsidRDefault="005C51A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020908E" w14:textId="77777777" w:rsidR="005C51A1" w:rsidRPr="00BE00C7" w:rsidRDefault="005C51A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C5683B6" w14:textId="77777777" w:rsidR="005C51A1" w:rsidRPr="00BE00C7" w:rsidRDefault="005C51A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E0794B6" w14:textId="77777777" w:rsidR="005C51A1" w:rsidRPr="00BE00C7" w:rsidRDefault="005C51A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D505D" w14:paraId="4B283224" w14:textId="77777777">
        <w:tc>
          <w:tcPr>
            <w:tcW w:w="0" w:type="auto"/>
          </w:tcPr>
          <w:p w14:paraId="5A0E0C47" w14:textId="77777777" w:rsidR="005C51A1" w:rsidRPr="00BE00C7" w:rsidRDefault="005C51A1" w:rsidP="00BE00C7">
            <w:pPr>
              <w:pStyle w:val="OutcomeDescription"/>
              <w:spacing w:before="120" w:after="120"/>
              <w:rPr>
                <w:rFonts w:cs="Arial"/>
                <w:lang w:eastAsia="en-NZ"/>
              </w:rPr>
            </w:pPr>
            <w:r w:rsidRPr="00BE00C7">
              <w:rPr>
                <w:rFonts w:cs="Arial"/>
                <w:lang w:eastAsia="en-NZ"/>
              </w:rPr>
              <w:t>Criterion 2.4.4</w:t>
            </w:r>
          </w:p>
          <w:p w14:paraId="67F9E997"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Health care and support workers shall receive an orientation and induction programme that covers the essential </w:t>
            </w:r>
            <w:r w:rsidRPr="00BE00C7">
              <w:rPr>
                <w:rFonts w:cs="Arial"/>
                <w:lang w:eastAsia="en-NZ"/>
              </w:rPr>
              <w:t>components of the service provided.</w:t>
            </w:r>
          </w:p>
        </w:tc>
        <w:tc>
          <w:tcPr>
            <w:tcW w:w="0" w:type="auto"/>
          </w:tcPr>
          <w:p w14:paraId="798331F9" w14:textId="77777777" w:rsidR="005C51A1" w:rsidRPr="00BE00C7" w:rsidRDefault="005C51A1" w:rsidP="00BE00C7">
            <w:pPr>
              <w:pStyle w:val="OutcomeDescription"/>
              <w:spacing w:before="120" w:after="120"/>
              <w:rPr>
                <w:rFonts w:cs="Arial"/>
                <w:lang w:eastAsia="en-NZ"/>
              </w:rPr>
            </w:pPr>
            <w:r w:rsidRPr="00BE00C7">
              <w:rPr>
                <w:rFonts w:cs="Arial"/>
                <w:lang w:eastAsia="en-NZ"/>
              </w:rPr>
              <w:t>PA Low</w:t>
            </w:r>
          </w:p>
        </w:tc>
        <w:tc>
          <w:tcPr>
            <w:tcW w:w="0" w:type="auto"/>
          </w:tcPr>
          <w:p w14:paraId="392121C8"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All new staff are required to complete an induction and orientation. The organisation has an induction/orientation programme, which includes packages specifically tailored to the position, such as nurse manager, registered nurses, caregivers, activities staff, and housekeeping staff. </w:t>
            </w:r>
          </w:p>
          <w:p w14:paraId="4719C71A"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Staff orientation policy provides guidelines regarding the orientation programme for all new staff and includes general orientation and specific orientation for registered and enrolled nurses. Prior to opening, all new staff will complete orientation across four weeks. Competencies such as medication will also be completed at this time. First aid certificates are also scheduled to be </w:t>
            </w:r>
            <w:r w:rsidRPr="00BE00C7">
              <w:rPr>
                <w:rFonts w:cs="Arial"/>
                <w:lang w:eastAsia="en-NZ"/>
              </w:rPr>
              <w:lastRenderedPageBreak/>
              <w:t>completed during orientation for those that do not have a current first aid certificate.</w:t>
            </w:r>
          </w:p>
          <w:p w14:paraId="42F81B4B" w14:textId="77777777" w:rsidR="005C51A1" w:rsidRPr="00BE00C7" w:rsidRDefault="005C51A1" w:rsidP="00BE00C7">
            <w:pPr>
              <w:pStyle w:val="OutcomeDescription"/>
              <w:spacing w:before="120" w:after="120"/>
              <w:rPr>
                <w:rFonts w:cs="Arial"/>
                <w:lang w:eastAsia="en-NZ"/>
              </w:rPr>
            </w:pPr>
            <w:r w:rsidRPr="00BE00C7">
              <w:rPr>
                <w:rFonts w:cs="Arial"/>
                <w:lang w:eastAsia="en-NZ"/>
              </w:rPr>
              <w:t>All newly employed caregivers are required to complete competencies as part of the Careerforce orientation for caregivers.</w:t>
            </w:r>
          </w:p>
          <w:p w14:paraId="433BE6D6" w14:textId="77777777" w:rsidR="005C51A1" w:rsidRPr="00BE00C7" w:rsidRDefault="005C51A1" w:rsidP="00BE00C7">
            <w:pPr>
              <w:pStyle w:val="OutcomeDescription"/>
              <w:spacing w:before="120" w:after="120"/>
              <w:rPr>
                <w:rFonts w:cs="Arial"/>
                <w:lang w:eastAsia="en-NZ"/>
              </w:rPr>
            </w:pPr>
          </w:p>
        </w:tc>
        <w:tc>
          <w:tcPr>
            <w:tcW w:w="0" w:type="auto"/>
          </w:tcPr>
          <w:p w14:paraId="6C136A5E" w14:textId="77777777" w:rsidR="005C51A1" w:rsidRPr="00BE00C7" w:rsidRDefault="005C51A1" w:rsidP="00BE00C7">
            <w:pPr>
              <w:pStyle w:val="OutcomeDescription"/>
              <w:spacing w:before="120" w:after="120"/>
              <w:rPr>
                <w:rFonts w:cs="Arial"/>
                <w:lang w:eastAsia="en-NZ"/>
              </w:rPr>
            </w:pPr>
            <w:r w:rsidRPr="00BE00C7">
              <w:rPr>
                <w:rFonts w:cs="Arial"/>
                <w:lang w:eastAsia="en-NZ"/>
              </w:rPr>
              <w:lastRenderedPageBreak/>
              <w:t>A three-week orientation programme has been developed and orientation for staff started on the day of audit. This includes completing orientation documentation and competencies. The orientation programme also includes specific training around (but not limited to): equipment; manual handling; safe chemical handling; cultural care; Treaty of Waitangi; Medimap; emergency and fire training; and dementia model of care.</w:t>
            </w:r>
          </w:p>
          <w:p w14:paraId="3FE4950E" w14:textId="77777777" w:rsidR="005C51A1" w:rsidRPr="00BE00C7" w:rsidRDefault="005C51A1" w:rsidP="00BE00C7">
            <w:pPr>
              <w:pStyle w:val="OutcomeDescription"/>
              <w:spacing w:before="120" w:after="120"/>
              <w:rPr>
                <w:rFonts w:cs="Arial"/>
                <w:lang w:eastAsia="en-NZ"/>
              </w:rPr>
            </w:pPr>
          </w:p>
        </w:tc>
        <w:tc>
          <w:tcPr>
            <w:tcW w:w="0" w:type="auto"/>
          </w:tcPr>
          <w:p w14:paraId="3F370C22" w14:textId="77777777" w:rsidR="005C51A1" w:rsidRPr="00BE00C7" w:rsidRDefault="005C51A1" w:rsidP="00BE00C7">
            <w:pPr>
              <w:pStyle w:val="OutcomeDescription"/>
              <w:spacing w:before="120" w:after="120"/>
              <w:rPr>
                <w:rFonts w:cs="Arial"/>
                <w:lang w:eastAsia="en-NZ"/>
              </w:rPr>
            </w:pPr>
            <w:r w:rsidRPr="00BE00C7">
              <w:rPr>
                <w:rFonts w:cs="Arial"/>
                <w:lang w:eastAsia="en-NZ"/>
              </w:rPr>
              <w:t>Ensure staff orientation and competencies are completed.</w:t>
            </w:r>
          </w:p>
          <w:p w14:paraId="3DD94A38" w14:textId="77777777" w:rsidR="005C51A1" w:rsidRPr="00BE00C7" w:rsidRDefault="005C51A1" w:rsidP="00BE00C7">
            <w:pPr>
              <w:pStyle w:val="OutcomeDescription"/>
              <w:spacing w:before="120" w:after="120"/>
              <w:rPr>
                <w:rFonts w:cs="Arial"/>
                <w:lang w:eastAsia="en-NZ"/>
              </w:rPr>
            </w:pPr>
          </w:p>
          <w:p w14:paraId="54012653" w14:textId="77777777" w:rsidR="005C51A1" w:rsidRPr="00BE00C7" w:rsidRDefault="005C51A1" w:rsidP="00BE00C7">
            <w:pPr>
              <w:pStyle w:val="OutcomeDescription"/>
              <w:spacing w:before="120" w:after="120"/>
              <w:rPr>
                <w:rFonts w:cs="Arial"/>
                <w:lang w:eastAsia="en-NZ"/>
              </w:rPr>
            </w:pPr>
            <w:r w:rsidRPr="00BE00C7">
              <w:rPr>
                <w:rFonts w:cs="Arial"/>
                <w:lang w:eastAsia="en-NZ"/>
              </w:rPr>
              <w:t>Prior to occupancy days</w:t>
            </w:r>
          </w:p>
        </w:tc>
      </w:tr>
      <w:tr w:rsidR="00BD505D" w14:paraId="199FA3B3" w14:textId="77777777">
        <w:tc>
          <w:tcPr>
            <w:tcW w:w="0" w:type="auto"/>
          </w:tcPr>
          <w:p w14:paraId="60186FCF" w14:textId="77777777" w:rsidR="005C51A1" w:rsidRPr="00BE00C7" w:rsidRDefault="005C51A1" w:rsidP="00BE00C7">
            <w:pPr>
              <w:pStyle w:val="OutcomeDescription"/>
              <w:spacing w:before="120" w:after="120"/>
              <w:rPr>
                <w:rFonts w:cs="Arial"/>
                <w:lang w:eastAsia="en-NZ"/>
              </w:rPr>
            </w:pPr>
            <w:r w:rsidRPr="00BE00C7">
              <w:rPr>
                <w:rFonts w:cs="Arial"/>
                <w:lang w:eastAsia="en-NZ"/>
              </w:rPr>
              <w:t>Criterion 4.1.1</w:t>
            </w:r>
          </w:p>
          <w:p w14:paraId="24864526" w14:textId="77777777" w:rsidR="005C51A1" w:rsidRPr="00BE00C7" w:rsidRDefault="005C51A1"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4E177A53" w14:textId="77777777" w:rsidR="005C51A1" w:rsidRPr="00BE00C7" w:rsidRDefault="005C51A1" w:rsidP="00BE00C7">
            <w:pPr>
              <w:pStyle w:val="OutcomeDescription"/>
              <w:spacing w:before="120" w:after="120"/>
              <w:rPr>
                <w:rFonts w:cs="Arial"/>
                <w:lang w:eastAsia="en-NZ"/>
              </w:rPr>
            </w:pPr>
            <w:r w:rsidRPr="00BE00C7">
              <w:rPr>
                <w:rFonts w:cs="Arial"/>
                <w:lang w:eastAsia="en-NZ"/>
              </w:rPr>
              <w:t>PA Low</w:t>
            </w:r>
          </w:p>
        </w:tc>
        <w:tc>
          <w:tcPr>
            <w:tcW w:w="0" w:type="auto"/>
          </w:tcPr>
          <w:p w14:paraId="75BCB2D7"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e building is fully completed, has been inspected by council; however, the service is awaiting the </w:t>
            </w:r>
            <w:r w:rsidRPr="00BE00C7">
              <w:rPr>
                <w:rFonts w:cs="Arial"/>
                <w:lang w:eastAsia="en-NZ"/>
              </w:rPr>
              <w:t>Certificate of Public Use. All building and plant have been built to comply with legislation.</w:t>
            </w:r>
          </w:p>
          <w:p w14:paraId="6325E980" w14:textId="77777777" w:rsidR="005C51A1" w:rsidRPr="00BE00C7" w:rsidRDefault="005C51A1" w:rsidP="00BE00C7">
            <w:pPr>
              <w:pStyle w:val="OutcomeDescription"/>
              <w:spacing w:before="120" w:after="120"/>
              <w:rPr>
                <w:rFonts w:cs="Arial"/>
                <w:lang w:eastAsia="en-NZ"/>
              </w:rPr>
            </w:pPr>
          </w:p>
        </w:tc>
        <w:tc>
          <w:tcPr>
            <w:tcW w:w="0" w:type="auto"/>
          </w:tcPr>
          <w:p w14:paraId="407BB608" w14:textId="77777777" w:rsidR="005C51A1" w:rsidRPr="00BE00C7" w:rsidRDefault="005C51A1" w:rsidP="00BE00C7">
            <w:pPr>
              <w:pStyle w:val="OutcomeDescription"/>
              <w:spacing w:before="120" w:after="120"/>
              <w:rPr>
                <w:rFonts w:cs="Arial"/>
                <w:lang w:eastAsia="en-NZ"/>
              </w:rPr>
            </w:pPr>
            <w:r w:rsidRPr="00BE00C7">
              <w:rPr>
                <w:rFonts w:cs="Arial"/>
                <w:lang w:eastAsia="en-NZ"/>
              </w:rPr>
              <w:t>There is not a current Certificate of Public Use.</w:t>
            </w:r>
          </w:p>
          <w:p w14:paraId="65032546" w14:textId="77777777" w:rsidR="005C51A1" w:rsidRPr="00BE00C7" w:rsidRDefault="005C51A1" w:rsidP="00BE00C7">
            <w:pPr>
              <w:pStyle w:val="OutcomeDescription"/>
              <w:spacing w:before="120" w:after="120"/>
              <w:rPr>
                <w:rFonts w:cs="Arial"/>
                <w:lang w:eastAsia="en-NZ"/>
              </w:rPr>
            </w:pPr>
          </w:p>
        </w:tc>
        <w:tc>
          <w:tcPr>
            <w:tcW w:w="0" w:type="auto"/>
          </w:tcPr>
          <w:p w14:paraId="44B9DC80" w14:textId="77777777" w:rsidR="005C51A1" w:rsidRPr="00BE00C7" w:rsidRDefault="005C51A1" w:rsidP="00BE00C7">
            <w:pPr>
              <w:pStyle w:val="OutcomeDescription"/>
              <w:spacing w:before="120" w:after="120"/>
              <w:rPr>
                <w:rFonts w:cs="Arial"/>
                <w:lang w:eastAsia="en-NZ"/>
              </w:rPr>
            </w:pPr>
            <w:r w:rsidRPr="00BE00C7">
              <w:rPr>
                <w:rFonts w:cs="Arial"/>
                <w:lang w:eastAsia="en-NZ"/>
              </w:rPr>
              <w:t>Ensure there is a current Certificate of Public Use.</w:t>
            </w:r>
          </w:p>
          <w:p w14:paraId="294CEDD2" w14:textId="77777777" w:rsidR="005C51A1" w:rsidRPr="00BE00C7" w:rsidRDefault="005C51A1" w:rsidP="00BE00C7">
            <w:pPr>
              <w:pStyle w:val="OutcomeDescription"/>
              <w:spacing w:before="120" w:after="120"/>
              <w:rPr>
                <w:rFonts w:cs="Arial"/>
                <w:lang w:eastAsia="en-NZ"/>
              </w:rPr>
            </w:pPr>
          </w:p>
          <w:p w14:paraId="074C6A88" w14:textId="77777777" w:rsidR="005C51A1" w:rsidRPr="00BE00C7" w:rsidRDefault="005C51A1" w:rsidP="00BE00C7">
            <w:pPr>
              <w:pStyle w:val="OutcomeDescription"/>
              <w:spacing w:before="120" w:after="120"/>
              <w:rPr>
                <w:rFonts w:cs="Arial"/>
                <w:lang w:eastAsia="en-NZ"/>
              </w:rPr>
            </w:pPr>
            <w:r w:rsidRPr="00BE00C7">
              <w:rPr>
                <w:rFonts w:cs="Arial"/>
                <w:lang w:eastAsia="en-NZ"/>
              </w:rPr>
              <w:t>Prior to occupancy days</w:t>
            </w:r>
          </w:p>
        </w:tc>
      </w:tr>
      <w:tr w:rsidR="00BD505D" w14:paraId="48CA7015" w14:textId="77777777">
        <w:tc>
          <w:tcPr>
            <w:tcW w:w="0" w:type="auto"/>
          </w:tcPr>
          <w:p w14:paraId="1C57B7A9" w14:textId="77777777" w:rsidR="005C51A1" w:rsidRPr="00BE00C7" w:rsidRDefault="005C51A1" w:rsidP="00BE00C7">
            <w:pPr>
              <w:pStyle w:val="OutcomeDescription"/>
              <w:spacing w:before="120" w:after="120"/>
              <w:rPr>
                <w:rFonts w:cs="Arial"/>
                <w:lang w:eastAsia="en-NZ"/>
              </w:rPr>
            </w:pPr>
            <w:r w:rsidRPr="00BE00C7">
              <w:rPr>
                <w:rFonts w:cs="Arial"/>
                <w:lang w:eastAsia="en-NZ"/>
              </w:rPr>
              <w:t>Criterion 4.2.1</w:t>
            </w:r>
          </w:p>
          <w:p w14:paraId="6C2D999F" w14:textId="77777777" w:rsidR="005C51A1" w:rsidRPr="00BE00C7" w:rsidRDefault="005C51A1"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2C6B50B0" w14:textId="77777777" w:rsidR="005C51A1" w:rsidRPr="00BE00C7" w:rsidRDefault="005C51A1" w:rsidP="00BE00C7">
            <w:pPr>
              <w:pStyle w:val="OutcomeDescription"/>
              <w:spacing w:before="120" w:after="120"/>
              <w:rPr>
                <w:rFonts w:cs="Arial"/>
                <w:lang w:eastAsia="en-NZ"/>
              </w:rPr>
            </w:pPr>
            <w:r w:rsidRPr="00BE00C7">
              <w:rPr>
                <w:rFonts w:cs="Arial"/>
                <w:lang w:eastAsia="en-NZ"/>
              </w:rPr>
              <w:t>PA Low</w:t>
            </w:r>
          </w:p>
        </w:tc>
        <w:tc>
          <w:tcPr>
            <w:tcW w:w="0" w:type="auto"/>
          </w:tcPr>
          <w:p w14:paraId="2C034761" w14:textId="77777777" w:rsidR="005C51A1" w:rsidRPr="00BE00C7" w:rsidRDefault="005C51A1" w:rsidP="00BE00C7">
            <w:pPr>
              <w:pStyle w:val="OutcomeDescription"/>
              <w:spacing w:before="120" w:after="120"/>
              <w:rPr>
                <w:rFonts w:cs="Arial"/>
                <w:lang w:eastAsia="en-NZ"/>
              </w:rPr>
            </w:pPr>
            <w:r w:rsidRPr="00BE00C7">
              <w:rPr>
                <w:rFonts w:cs="Arial"/>
                <w:lang w:eastAsia="en-NZ"/>
              </w:rPr>
              <w:t xml:space="preserve">The fire service has all fire exits in place. There are fire curtains in walls around open spaces such as lounges. The service is awaiting written </w:t>
            </w:r>
            <w:r w:rsidRPr="00BE00C7">
              <w:rPr>
                <w:rFonts w:cs="Arial"/>
                <w:lang w:eastAsia="en-NZ"/>
              </w:rPr>
              <w:t>confirmation that the fire evacuation scheme has been approved by the NZFS.</w:t>
            </w:r>
          </w:p>
          <w:p w14:paraId="14D62D1B" w14:textId="77777777" w:rsidR="005C51A1" w:rsidRPr="00BE00C7" w:rsidRDefault="005C51A1" w:rsidP="00BE00C7">
            <w:pPr>
              <w:pStyle w:val="OutcomeDescription"/>
              <w:spacing w:before="120" w:after="120"/>
              <w:rPr>
                <w:rFonts w:cs="Arial"/>
                <w:lang w:eastAsia="en-NZ"/>
              </w:rPr>
            </w:pPr>
          </w:p>
        </w:tc>
        <w:tc>
          <w:tcPr>
            <w:tcW w:w="0" w:type="auto"/>
          </w:tcPr>
          <w:p w14:paraId="778D289E" w14:textId="77777777" w:rsidR="005C51A1" w:rsidRPr="00BE00C7" w:rsidRDefault="005C51A1" w:rsidP="00BE00C7">
            <w:pPr>
              <w:pStyle w:val="OutcomeDescription"/>
              <w:spacing w:before="120" w:after="120"/>
              <w:rPr>
                <w:rFonts w:cs="Arial"/>
                <w:lang w:eastAsia="en-NZ"/>
              </w:rPr>
            </w:pPr>
            <w:r w:rsidRPr="00BE00C7">
              <w:rPr>
                <w:rFonts w:cs="Arial"/>
                <w:lang w:eastAsia="en-NZ"/>
              </w:rPr>
              <w:t>There is not a fire evacuation scheme that has been approved by the NZFS.</w:t>
            </w:r>
          </w:p>
          <w:p w14:paraId="7D5C1DFF" w14:textId="77777777" w:rsidR="005C51A1" w:rsidRPr="00BE00C7" w:rsidRDefault="005C51A1" w:rsidP="00BE00C7">
            <w:pPr>
              <w:pStyle w:val="OutcomeDescription"/>
              <w:spacing w:before="120" w:after="120"/>
              <w:rPr>
                <w:rFonts w:cs="Arial"/>
                <w:lang w:eastAsia="en-NZ"/>
              </w:rPr>
            </w:pPr>
          </w:p>
        </w:tc>
        <w:tc>
          <w:tcPr>
            <w:tcW w:w="0" w:type="auto"/>
          </w:tcPr>
          <w:p w14:paraId="51F7AF5B" w14:textId="77777777" w:rsidR="005C51A1" w:rsidRPr="00BE00C7" w:rsidRDefault="005C51A1" w:rsidP="00BE00C7">
            <w:pPr>
              <w:pStyle w:val="OutcomeDescription"/>
              <w:spacing w:before="120" w:after="120"/>
              <w:rPr>
                <w:rFonts w:cs="Arial"/>
                <w:lang w:eastAsia="en-NZ"/>
              </w:rPr>
            </w:pPr>
            <w:r w:rsidRPr="00BE00C7">
              <w:rPr>
                <w:rFonts w:cs="Arial"/>
                <w:lang w:eastAsia="en-NZ"/>
              </w:rPr>
              <w:t>Ensure there is a fire evacuation scheme that has been approved by the NZFS.</w:t>
            </w:r>
          </w:p>
          <w:p w14:paraId="260F094E" w14:textId="77777777" w:rsidR="005C51A1" w:rsidRPr="00BE00C7" w:rsidRDefault="005C51A1" w:rsidP="00BE00C7">
            <w:pPr>
              <w:pStyle w:val="OutcomeDescription"/>
              <w:spacing w:before="120" w:after="120"/>
              <w:rPr>
                <w:rFonts w:cs="Arial"/>
                <w:lang w:eastAsia="en-NZ"/>
              </w:rPr>
            </w:pPr>
          </w:p>
          <w:p w14:paraId="29E4C79C" w14:textId="77777777" w:rsidR="005C51A1" w:rsidRPr="00BE00C7" w:rsidRDefault="005C51A1" w:rsidP="00BE00C7">
            <w:pPr>
              <w:pStyle w:val="OutcomeDescription"/>
              <w:spacing w:before="120" w:after="120"/>
              <w:rPr>
                <w:rFonts w:cs="Arial"/>
                <w:lang w:eastAsia="en-NZ"/>
              </w:rPr>
            </w:pPr>
            <w:r w:rsidRPr="00BE00C7">
              <w:rPr>
                <w:rFonts w:cs="Arial"/>
                <w:lang w:eastAsia="en-NZ"/>
              </w:rPr>
              <w:t>Prior to occupancy days</w:t>
            </w:r>
          </w:p>
        </w:tc>
      </w:tr>
    </w:tbl>
    <w:p w14:paraId="193AA940" w14:textId="77777777" w:rsidR="005C51A1" w:rsidRPr="00BE00C7" w:rsidRDefault="005C51A1" w:rsidP="00BE00C7">
      <w:pPr>
        <w:pStyle w:val="OutcomeDescription"/>
        <w:spacing w:before="120" w:after="120"/>
        <w:rPr>
          <w:rFonts w:cs="Arial"/>
          <w:lang w:eastAsia="en-NZ"/>
        </w:rPr>
      </w:pPr>
      <w:bookmarkStart w:id="45" w:name="AuditSummaryCAMCriterion"/>
      <w:bookmarkEnd w:id="45"/>
    </w:p>
    <w:p w14:paraId="7A7BCAFF" w14:textId="77777777" w:rsidR="005C51A1" w:rsidRDefault="005C51A1">
      <w:pPr>
        <w:pStyle w:val="Heading1"/>
        <w:rPr>
          <w:rFonts w:cs="Arial"/>
        </w:rPr>
      </w:pPr>
      <w:r>
        <w:rPr>
          <w:rFonts w:cs="Arial"/>
        </w:rPr>
        <w:lastRenderedPageBreak/>
        <w:t>Specific results for criterion where a continuous improvement has been recorded</w:t>
      </w:r>
    </w:p>
    <w:p w14:paraId="7A27952A" w14:textId="77777777" w:rsidR="005C51A1" w:rsidRDefault="005C51A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B926843" w14:textId="77777777" w:rsidR="005C51A1" w:rsidRDefault="005C51A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AB6C3DC" w14:textId="77777777" w:rsidR="005C51A1" w:rsidRDefault="005C51A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D505D" w14:paraId="279C6871" w14:textId="77777777">
        <w:tc>
          <w:tcPr>
            <w:tcW w:w="0" w:type="auto"/>
          </w:tcPr>
          <w:p w14:paraId="70848983" w14:textId="77777777" w:rsidR="005C51A1" w:rsidRPr="00BE00C7" w:rsidRDefault="005C51A1" w:rsidP="00BE00C7">
            <w:pPr>
              <w:pStyle w:val="OutcomeDescription"/>
              <w:spacing w:before="120" w:after="120"/>
              <w:rPr>
                <w:rFonts w:cs="Arial"/>
                <w:lang w:eastAsia="en-NZ"/>
              </w:rPr>
            </w:pPr>
            <w:r w:rsidRPr="00BE00C7">
              <w:rPr>
                <w:rFonts w:cs="Arial"/>
                <w:lang w:eastAsia="en-NZ"/>
              </w:rPr>
              <w:t>No data to display</w:t>
            </w:r>
          </w:p>
        </w:tc>
      </w:tr>
    </w:tbl>
    <w:p w14:paraId="365F88A6" w14:textId="77777777" w:rsidR="005C51A1" w:rsidRPr="00BE00C7" w:rsidRDefault="005C51A1" w:rsidP="00BE00C7">
      <w:pPr>
        <w:pStyle w:val="OutcomeDescription"/>
        <w:spacing w:before="120" w:after="120"/>
        <w:rPr>
          <w:rFonts w:cs="Arial"/>
          <w:lang w:eastAsia="en-NZ"/>
        </w:rPr>
      </w:pPr>
      <w:bookmarkStart w:id="46" w:name="AuditSummaryCAMImprovment"/>
      <w:bookmarkEnd w:id="46"/>
    </w:p>
    <w:p w14:paraId="0A0A1ABB" w14:textId="77777777" w:rsidR="005C51A1" w:rsidRDefault="005C51A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11E92" w14:textId="77777777" w:rsidR="005C51A1" w:rsidRDefault="005C51A1">
      <w:r>
        <w:separator/>
      </w:r>
    </w:p>
  </w:endnote>
  <w:endnote w:type="continuationSeparator" w:id="0">
    <w:p w14:paraId="392997B6" w14:textId="77777777" w:rsidR="005C51A1" w:rsidRDefault="005C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E7BB" w14:textId="77777777" w:rsidR="005C51A1" w:rsidRDefault="005C51A1">
    <w:pPr>
      <w:pStyle w:val="Footer"/>
    </w:pPr>
  </w:p>
  <w:p w14:paraId="2CB9F5DC" w14:textId="77777777" w:rsidR="005C51A1" w:rsidRDefault="005C51A1"/>
  <w:p w14:paraId="7519B563" w14:textId="77777777" w:rsidR="005C51A1" w:rsidRDefault="005C51A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D9FE" w14:textId="77777777" w:rsidR="005C51A1" w:rsidRPr="000B00BC" w:rsidRDefault="005C51A1"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Summerset Care Limited - Summerset Mount Denby</w:t>
    </w:r>
    <w:bookmarkEnd w:id="47"/>
    <w:r>
      <w:rPr>
        <w:rFonts w:cs="Arial"/>
        <w:sz w:val="16"/>
        <w:szCs w:val="20"/>
      </w:rPr>
      <w:tab/>
      <w:t xml:space="preserve">Date of Audit: </w:t>
    </w:r>
    <w:bookmarkStart w:id="48" w:name="AuditStartDate1"/>
    <w:r>
      <w:rPr>
        <w:rFonts w:cs="Arial"/>
        <w:sz w:val="16"/>
        <w:szCs w:val="20"/>
      </w:rPr>
      <w:t>10 February 202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A3AA1BE" w14:textId="77777777" w:rsidR="005C51A1" w:rsidRDefault="005C51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537BB" w14:textId="77777777" w:rsidR="005C51A1" w:rsidRDefault="005C5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EB9C0" w14:textId="77777777" w:rsidR="005C51A1" w:rsidRDefault="005C51A1">
      <w:r>
        <w:separator/>
      </w:r>
    </w:p>
  </w:footnote>
  <w:footnote w:type="continuationSeparator" w:id="0">
    <w:p w14:paraId="2543C860" w14:textId="77777777" w:rsidR="005C51A1" w:rsidRDefault="005C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77B4" w14:textId="77777777" w:rsidR="005C51A1" w:rsidRDefault="005C51A1">
    <w:pPr>
      <w:pStyle w:val="Header"/>
    </w:pPr>
  </w:p>
  <w:p w14:paraId="61D3FBB8" w14:textId="77777777" w:rsidR="005C51A1" w:rsidRDefault="005C51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1D35" w14:textId="77777777" w:rsidR="005C51A1" w:rsidRDefault="005C51A1">
    <w:pPr>
      <w:pStyle w:val="Header"/>
    </w:pPr>
  </w:p>
  <w:p w14:paraId="3A6F38AB" w14:textId="77777777" w:rsidR="005C51A1" w:rsidRDefault="005C51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DE82" w14:textId="77777777" w:rsidR="005C51A1" w:rsidRDefault="005C5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352409FE">
      <w:start w:val="1"/>
      <w:numFmt w:val="decimal"/>
      <w:lvlText w:val="%1."/>
      <w:lvlJc w:val="left"/>
      <w:pPr>
        <w:ind w:left="360" w:hanging="360"/>
      </w:pPr>
    </w:lvl>
    <w:lvl w:ilvl="1" w:tplc="BD62E51A" w:tentative="1">
      <w:start w:val="1"/>
      <w:numFmt w:val="lowerLetter"/>
      <w:lvlText w:val="%2."/>
      <w:lvlJc w:val="left"/>
      <w:pPr>
        <w:ind w:left="1080" w:hanging="360"/>
      </w:pPr>
    </w:lvl>
    <w:lvl w:ilvl="2" w:tplc="C53AFDB6" w:tentative="1">
      <w:start w:val="1"/>
      <w:numFmt w:val="lowerRoman"/>
      <w:lvlText w:val="%3."/>
      <w:lvlJc w:val="right"/>
      <w:pPr>
        <w:ind w:left="1800" w:hanging="180"/>
      </w:pPr>
    </w:lvl>
    <w:lvl w:ilvl="3" w:tplc="F7B2F46E" w:tentative="1">
      <w:start w:val="1"/>
      <w:numFmt w:val="decimal"/>
      <w:lvlText w:val="%4."/>
      <w:lvlJc w:val="left"/>
      <w:pPr>
        <w:ind w:left="2520" w:hanging="360"/>
      </w:pPr>
    </w:lvl>
    <w:lvl w:ilvl="4" w:tplc="E424B820" w:tentative="1">
      <w:start w:val="1"/>
      <w:numFmt w:val="lowerLetter"/>
      <w:lvlText w:val="%5."/>
      <w:lvlJc w:val="left"/>
      <w:pPr>
        <w:ind w:left="3240" w:hanging="360"/>
      </w:pPr>
    </w:lvl>
    <w:lvl w:ilvl="5" w:tplc="4E707120" w:tentative="1">
      <w:start w:val="1"/>
      <w:numFmt w:val="lowerRoman"/>
      <w:lvlText w:val="%6."/>
      <w:lvlJc w:val="right"/>
      <w:pPr>
        <w:ind w:left="3960" w:hanging="180"/>
      </w:pPr>
    </w:lvl>
    <w:lvl w:ilvl="6" w:tplc="4E801062" w:tentative="1">
      <w:start w:val="1"/>
      <w:numFmt w:val="decimal"/>
      <w:lvlText w:val="%7."/>
      <w:lvlJc w:val="left"/>
      <w:pPr>
        <w:ind w:left="4680" w:hanging="360"/>
      </w:pPr>
    </w:lvl>
    <w:lvl w:ilvl="7" w:tplc="E64A251C" w:tentative="1">
      <w:start w:val="1"/>
      <w:numFmt w:val="lowerLetter"/>
      <w:lvlText w:val="%8."/>
      <w:lvlJc w:val="left"/>
      <w:pPr>
        <w:ind w:left="5400" w:hanging="360"/>
      </w:pPr>
    </w:lvl>
    <w:lvl w:ilvl="8" w:tplc="247E431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0A0E2AA">
      <w:start w:val="1"/>
      <w:numFmt w:val="bullet"/>
      <w:lvlText w:val=""/>
      <w:lvlJc w:val="left"/>
      <w:pPr>
        <w:ind w:left="720" w:hanging="360"/>
      </w:pPr>
      <w:rPr>
        <w:rFonts w:ascii="Symbol" w:hAnsi="Symbol" w:hint="default"/>
      </w:rPr>
    </w:lvl>
    <w:lvl w:ilvl="1" w:tplc="40A09F4A" w:tentative="1">
      <w:start w:val="1"/>
      <w:numFmt w:val="bullet"/>
      <w:lvlText w:val="o"/>
      <w:lvlJc w:val="left"/>
      <w:pPr>
        <w:ind w:left="1440" w:hanging="360"/>
      </w:pPr>
      <w:rPr>
        <w:rFonts w:ascii="Courier New" w:hAnsi="Courier New" w:cs="Courier New" w:hint="default"/>
      </w:rPr>
    </w:lvl>
    <w:lvl w:ilvl="2" w:tplc="810879B6" w:tentative="1">
      <w:start w:val="1"/>
      <w:numFmt w:val="bullet"/>
      <w:lvlText w:val=""/>
      <w:lvlJc w:val="left"/>
      <w:pPr>
        <w:ind w:left="2160" w:hanging="360"/>
      </w:pPr>
      <w:rPr>
        <w:rFonts w:ascii="Wingdings" w:hAnsi="Wingdings" w:hint="default"/>
      </w:rPr>
    </w:lvl>
    <w:lvl w:ilvl="3" w:tplc="B7FCCBA2" w:tentative="1">
      <w:start w:val="1"/>
      <w:numFmt w:val="bullet"/>
      <w:lvlText w:val=""/>
      <w:lvlJc w:val="left"/>
      <w:pPr>
        <w:ind w:left="2880" w:hanging="360"/>
      </w:pPr>
      <w:rPr>
        <w:rFonts w:ascii="Symbol" w:hAnsi="Symbol" w:hint="default"/>
      </w:rPr>
    </w:lvl>
    <w:lvl w:ilvl="4" w:tplc="8604DAC0" w:tentative="1">
      <w:start w:val="1"/>
      <w:numFmt w:val="bullet"/>
      <w:lvlText w:val="o"/>
      <w:lvlJc w:val="left"/>
      <w:pPr>
        <w:ind w:left="3600" w:hanging="360"/>
      </w:pPr>
      <w:rPr>
        <w:rFonts w:ascii="Courier New" w:hAnsi="Courier New" w:cs="Courier New" w:hint="default"/>
      </w:rPr>
    </w:lvl>
    <w:lvl w:ilvl="5" w:tplc="8A58F23E" w:tentative="1">
      <w:start w:val="1"/>
      <w:numFmt w:val="bullet"/>
      <w:lvlText w:val=""/>
      <w:lvlJc w:val="left"/>
      <w:pPr>
        <w:ind w:left="4320" w:hanging="360"/>
      </w:pPr>
      <w:rPr>
        <w:rFonts w:ascii="Wingdings" w:hAnsi="Wingdings" w:hint="default"/>
      </w:rPr>
    </w:lvl>
    <w:lvl w:ilvl="6" w:tplc="BA7839DC" w:tentative="1">
      <w:start w:val="1"/>
      <w:numFmt w:val="bullet"/>
      <w:lvlText w:val=""/>
      <w:lvlJc w:val="left"/>
      <w:pPr>
        <w:ind w:left="5040" w:hanging="360"/>
      </w:pPr>
      <w:rPr>
        <w:rFonts w:ascii="Symbol" w:hAnsi="Symbol" w:hint="default"/>
      </w:rPr>
    </w:lvl>
    <w:lvl w:ilvl="7" w:tplc="28B06084" w:tentative="1">
      <w:start w:val="1"/>
      <w:numFmt w:val="bullet"/>
      <w:lvlText w:val="o"/>
      <w:lvlJc w:val="left"/>
      <w:pPr>
        <w:ind w:left="5760" w:hanging="360"/>
      </w:pPr>
      <w:rPr>
        <w:rFonts w:ascii="Courier New" w:hAnsi="Courier New" w:cs="Courier New" w:hint="default"/>
      </w:rPr>
    </w:lvl>
    <w:lvl w:ilvl="8" w:tplc="07A6C29E" w:tentative="1">
      <w:start w:val="1"/>
      <w:numFmt w:val="bullet"/>
      <w:lvlText w:val=""/>
      <w:lvlJc w:val="left"/>
      <w:pPr>
        <w:ind w:left="6480" w:hanging="360"/>
      </w:pPr>
      <w:rPr>
        <w:rFonts w:ascii="Wingdings" w:hAnsi="Wingdings" w:hint="default"/>
      </w:rPr>
    </w:lvl>
  </w:abstractNum>
  <w:num w:numId="1" w16cid:durableId="524948696">
    <w:abstractNumId w:val="1"/>
  </w:num>
  <w:num w:numId="2" w16cid:durableId="499003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5D"/>
    <w:rsid w:val="005C51A1"/>
    <w:rsid w:val="00BD505D"/>
    <w:rsid w:val="00BE10BC"/>
    <w:rsid w:val="00D43ADD"/>
    <w:rsid w:val="00E370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8CEA"/>
  <w15:docId w15:val="{9DA062DD-2486-436E-877C-74F6E40B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861</Words>
  <Characters>4481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6-03-18T21:34:00Z</dcterms:created>
  <dcterms:modified xsi:type="dcterms:W3CDTF">2026-03-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